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BF" w:rsidRPr="00E25851" w:rsidRDefault="002775BF">
      <w:pPr>
        <w:pStyle w:val="a6"/>
        <w:keepNext/>
        <w:spacing w:line="240" w:lineRule="auto"/>
        <w:ind w:left="300" w:right="41"/>
        <w:jc w:val="center"/>
        <w:rPr>
          <w:rFonts w:ascii="Times New Roman" w:eastAsia="돋움체"/>
          <w:b/>
          <w:sz w:val="26"/>
          <w:szCs w:val="26"/>
          <w:u w:val="single"/>
        </w:rPr>
      </w:pPr>
      <w:r w:rsidRPr="00E25851">
        <w:rPr>
          <w:rFonts w:ascii="Times New Roman" w:eastAsia="돋움체" w:hint="eastAsia"/>
          <w:b/>
          <w:sz w:val="26"/>
          <w:szCs w:val="26"/>
          <w:u w:val="single"/>
        </w:rPr>
        <w:t>업체현황보고서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 xml:space="preserve"> (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>신규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 xml:space="preserve"> 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>및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 xml:space="preserve"> 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>갱신평가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 xml:space="preserve"> 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>용</w:t>
      </w:r>
      <w:r w:rsidR="00266075" w:rsidRPr="00E25851">
        <w:rPr>
          <w:rFonts w:ascii="Times New Roman" w:eastAsia="돋움체" w:hint="eastAsia"/>
          <w:b/>
          <w:sz w:val="26"/>
          <w:szCs w:val="26"/>
          <w:u w:val="single"/>
        </w:rPr>
        <w:t>)</w:t>
      </w:r>
    </w:p>
    <w:p w:rsidR="002775BF" w:rsidRPr="001F44F2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  <w:szCs w:val="22"/>
        </w:rPr>
      </w:pPr>
    </w:p>
    <w:p w:rsidR="002775BF" w:rsidRPr="001F44F2" w:rsidRDefault="002775BF">
      <w:pPr>
        <w:pStyle w:val="a6"/>
        <w:keepNext/>
        <w:snapToGrid w:val="0"/>
        <w:spacing w:line="240" w:lineRule="auto"/>
        <w:ind w:left="1200" w:right="41" w:hanging="900"/>
        <w:rPr>
          <w:rFonts w:ascii="Times New Roman" w:eastAsia="궁서체"/>
          <w:b/>
          <w:sz w:val="22"/>
          <w:szCs w:val="22"/>
        </w:rPr>
      </w:pPr>
      <w:r w:rsidRPr="001F44F2">
        <w:rPr>
          <w:rFonts w:ascii="Times New Roman" w:eastAsia="궁서체" w:hint="eastAsia"/>
          <w:b/>
          <w:sz w:val="22"/>
          <w:szCs w:val="22"/>
        </w:rPr>
        <w:t>수</w:t>
      </w:r>
      <w:r w:rsidRPr="001F44F2">
        <w:rPr>
          <w:rFonts w:ascii="Times New Roman" w:eastAsia="궁서체" w:hint="eastAsia"/>
          <w:b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sz w:val="22"/>
          <w:szCs w:val="22"/>
        </w:rPr>
        <w:t>신</w:t>
      </w:r>
      <w:r w:rsidRPr="001F44F2">
        <w:rPr>
          <w:rFonts w:ascii="Times New Roman" w:eastAsia="궁서체" w:hint="eastAsia"/>
          <w:b/>
          <w:sz w:val="22"/>
          <w:szCs w:val="22"/>
        </w:rPr>
        <w:t xml:space="preserve"> :</w:t>
      </w:r>
      <w:r w:rsidRPr="001F44F2">
        <w:rPr>
          <w:rFonts w:ascii="Times New Roman" w:eastAsia="궁서체" w:hint="eastAsia"/>
          <w:b/>
          <w:sz w:val="22"/>
          <w:szCs w:val="22"/>
        </w:rPr>
        <w:tab/>
      </w:r>
      <w:r w:rsidRPr="001F44F2">
        <w:rPr>
          <w:rFonts w:ascii="Times New Roman" w:eastAsia="궁서체" w:hint="eastAsia"/>
          <w:b/>
          <w:sz w:val="22"/>
          <w:szCs w:val="22"/>
        </w:rPr>
        <w:t>경남</w:t>
      </w:r>
      <w:r w:rsidRPr="001F44F2">
        <w:rPr>
          <w:rFonts w:ascii="Times New Roman" w:eastAsia="궁서체" w:hint="eastAsia"/>
          <w:b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sz w:val="22"/>
          <w:szCs w:val="22"/>
        </w:rPr>
        <w:t>창원시</w:t>
      </w:r>
      <w:r w:rsidRPr="001F44F2">
        <w:rPr>
          <w:rFonts w:ascii="Times New Roman" w:eastAsia="궁서체" w:hint="eastAsia"/>
          <w:b/>
          <w:sz w:val="22"/>
          <w:szCs w:val="22"/>
        </w:rPr>
        <w:t xml:space="preserve"> </w:t>
      </w:r>
      <w:r w:rsidR="00950F7F" w:rsidRPr="001F44F2">
        <w:rPr>
          <w:rFonts w:ascii="Times New Roman" w:eastAsia="궁서체" w:hint="eastAsia"/>
          <w:b/>
          <w:sz w:val="22"/>
          <w:szCs w:val="22"/>
        </w:rPr>
        <w:t>성산구</w:t>
      </w:r>
      <w:r w:rsidR="00950F7F" w:rsidRPr="001F44F2">
        <w:rPr>
          <w:rFonts w:ascii="Times New Roman" w:eastAsia="궁서체" w:hint="eastAsia"/>
          <w:b/>
          <w:sz w:val="22"/>
          <w:szCs w:val="22"/>
        </w:rPr>
        <w:t xml:space="preserve"> </w:t>
      </w:r>
      <w:r w:rsidR="00950F7F" w:rsidRPr="001F44F2">
        <w:rPr>
          <w:rFonts w:ascii="Times New Roman" w:eastAsia="궁서체" w:hint="eastAsia"/>
          <w:b/>
          <w:sz w:val="22"/>
          <w:szCs w:val="22"/>
        </w:rPr>
        <w:t>두산</w:t>
      </w:r>
      <w:r w:rsidR="0060073F" w:rsidRPr="001F44F2">
        <w:rPr>
          <w:rFonts w:ascii="Times New Roman" w:eastAsia="궁서체" w:hint="eastAsia"/>
          <w:b/>
          <w:sz w:val="22"/>
          <w:szCs w:val="22"/>
        </w:rPr>
        <w:t xml:space="preserve"> </w:t>
      </w:r>
      <w:r w:rsidR="00950F7F" w:rsidRPr="001F44F2">
        <w:rPr>
          <w:rFonts w:ascii="Times New Roman" w:eastAsia="궁서체" w:hint="eastAsia"/>
          <w:b/>
          <w:sz w:val="22"/>
          <w:szCs w:val="22"/>
        </w:rPr>
        <w:t>볼보로</w:t>
      </w:r>
      <w:r w:rsidR="00950F7F" w:rsidRPr="001F44F2">
        <w:rPr>
          <w:rFonts w:ascii="Times New Roman" w:eastAsia="궁서체" w:hint="eastAsia"/>
          <w:b/>
          <w:sz w:val="22"/>
          <w:szCs w:val="22"/>
        </w:rPr>
        <w:t xml:space="preserve"> 22</w:t>
      </w:r>
      <w:r w:rsidRPr="001F44F2">
        <w:rPr>
          <w:rFonts w:ascii="Times New Roman" w:eastAsia="궁서체" w:hint="eastAsia"/>
          <w:b/>
          <w:sz w:val="22"/>
          <w:szCs w:val="22"/>
        </w:rPr>
        <w:t xml:space="preserve">, </w:t>
      </w:r>
      <w:r w:rsidRPr="001F44F2">
        <w:rPr>
          <w:rFonts w:ascii="Times New Roman" w:eastAsia="궁서체" w:hint="eastAsia"/>
          <w:b/>
          <w:sz w:val="22"/>
          <w:szCs w:val="22"/>
        </w:rPr>
        <w:t>두산중공업주식회사</w:t>
      </w:r>
      <w:r w:rsidR="0007576A">
        <w:rPr>
          <w:rFonts w:ascii="Times New Roman" w:eastAsia="궁서체" w:hint="eastAsia"/>
          <w:b/>
          <w:sz w:val="22"/>
          <w:szCs w:val="22"/>
        </w:rPr>
        <w:t xml:space="preserve"> </w:t>
      </w:r>
      <w:r w:rsidR="0007576A">
        <w:rPr>
          <w:rFonts w:ascii="Times New Roman" w:eastAsia="궁서체" w:hint="eastAsia"/>
          <w:b/>
          <w:sz w:val="22"/>
          <w:szCs w:val="22"/>
        </w:rPr>
        <w:t>구매팀</w:t>
      </w:r>
    </w:p>
    <w:p w:rsidR="002775BF" w:rsidRPr="001F44F2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궁서체"/>
          <w:b/>
          <w:sz w:val="22"/>
          <w:szCs w:val="22"/>
        </w:rPr>
      </w:pPr>
    </w:p>
    <w:p w:rsidR="00011C5B" w:rsidRDefault="002775BF">
      <w:pPr>
        <w:pStyle w:val="a6"/>
        <w:keepNext/>
        <w:snapToGrid w:val="0"/>
        <w:spacing w:line="240" w:lineRule="auto"/>
        <w:ind w:left="1500" w:right="41" w:hanging="1200"/>
        <w:rPr>
          <w:rFonts w:ascii="Times New Roman" w:eastAsia="궁서체"/>
          <w:b/>
          <w:i/>
          <w:sz w:val="22"/>
          <w:szCs w:val="22"/>
        </w:rPr>
      </w:pPr>
      <w:r w:rsidRPr="001F44F2">
        <w:rPr>
          <w:rFonts w:ascii="Times New Roman" w:eastAsia="궁서체" w:hint="eastAsia"/>
          <w:b/>
          <w:i/>
          <w:sz w:val="22"/>
          <w:szCs w:val="22"/>
        </w:rPr>
        <w:t>주기사항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: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본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양식은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두산중공업의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Internet Homepage(www.doosanheavy.com) e-sourcing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에</w:t>
      </w:r>
    </w:p>
    <w:p w:rsidR="00011C5B" w:rsidRDefault="002775BF" w:rsidP="00011C5B">
      <w:pPr>
        <w:pStyle w:val="a6"/>
        <w:keepNext/>
        <w:snapToGrid w:val="0"/>
        <w:spacing w:line="240" w:lineRule="auto"/>
        <w:ind w:leftChars="100" w:left="200" w:right="41" w:firstLineChars="100" w:firstLine="220"/>
        <w:rPr>
          <w:rFonts w:ascii="Times New Roman" w:eastAsia="궁서체"/>
          <w:b/>
          <w:i/>
          <w:sz w:val="22"/>
          <w:szCs w:val="22"/>
        </w:rPr>
      </w:pPr>
      <w:r w:rsidRPr="001F44F2">
        <w:rPr>
          <w:rFonts w:ascii="Times New Roman" w:eastAsia="궁서체" w:hint="eastAsia"/>
          <w:b/>
          <w:i/>
          <w:sz w:val="22"/>
          <w:szCs w:val="22"/>
        </w:rPr>
        <w:t>있는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정보를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이용하거나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해당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구매팀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또는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품질보증팀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담당자로부터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양식을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접수하여</w:t>
      </w:r>
    </w:p>
    <w:p w:rsidR="002775BF" w:rsidRPr="001F44F2" w:rsidRDefault="00266075" w:rsidP="00011C5B">
      <w:pPr>
        <w:pStyle w:val="a6"/>
        <w:keepNext/>
        <w:snapToGrid w:val="0"/>
        <w:spacing w:line="240" w:lineRule="auto"/>
        <w:ind w:leftChars="100" w:left="200" w:right="41" w:firstLineChars="100" w:firstLine="220"/>
        <w:rPr>
          <w:rFonts w:ascii="Times New Roman" w:eastAsia="궁서체"/>
          <w:b/>
          <w:i/>
          <w:sz w:val="22"/>
          <w:szCs w:val="22"/>
        </w:rPr>
      </w:pPr>
      <w:r w:rsidRPr="001F44F2">
        <w:rPr>
          <w:rFonts w:ascii="Times New Roman" w:eastAsia="궁서체" w:hint="eastAsia"/>
          <w:b/>
          <w:i/>
          <w:sz w:val="22"/>
          <w:szCs w:val="22"/>
        </w:rPr>
        <w:t>작성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후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Pr="001F44F2">
        <w:rPr>
          <w:rFonts w:ascii="Times New Roman" w:eastAsia="궁서체" w:hint="eastAsia"/>
          <w:b/>
          <w:i/>
          <w:sz w:val="22"/>
          <w:szCs w:val="22"/>
        </w:rPr>
        <w:t>구매팀으로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>제출하여야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 xml:space="preserve"> 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>합니다</w:t>
      </w:r>
      <w:r w:rsidR="002775BF" w:rsidRPr="001F44F2">
        <w:rPr>
          <w:rFonts w:ascii="Times New Roman" w:eastAsia="궁서체" w:hint="eastAsia"/>
          <w:b/>
          <w:i/>
          <w:sz w:val="22"/>
          <w:szCs w:val="22"/>
        </w:rPr>
        <w:t>.</w:t>
      </w:r>
    </w:p>
    <w:p w:rsidR="002775BF" w:rsidRPr="001F44F2" w:rsidRDefault="001805B3">
      <w:pPr>
        <w:pStyle w:val="a6"/>
        <w:keepNext/>
        <w:snapToGrid w:val="0"/>
        <w:spacing w:line="240" w:lineRule="auto"/>
        <w:ind w:left="1200" w:right="41" w:hanging="900"/>
        <w:rPr>
          <w:rFonts w:ascii="Times New Roman" w:eastAsia="돋움체"/>
          <w:sz w:val="22"/>
          <w:szCs w:val="22"/>
        </w:rPr>
      </w:pPr>
      <w:r>
        <w:rPr>
          <w:rFonts w:ascii="Times New Roman" w:eastAsia="돋움체" w:hint="eastAsia"/>
          <w:sz w:val="22"/>
          <w:szCs w:val="22"/>
        </w:rPr>
        <w:t xml:space="preserve"> </w:t>
      </w:r>
    </w:p>
    <w:p w:rsidR="002775BF" w:rsidRPr="001F44F2" w:rsidRDefault="002775BF" w:rsidP="00C81D4C">
      <w:pPr>
        <w:pStyle w:val="a6"/>
        <w:keepNext/>
        <w:numPr>
          <w:ilvl w:val="0"/>
          <w:numId w:val="6"/>
        </w:numPr>
        <w:snapToGrid w:val="0"/>
        <w:spacing w:line="240" w:lineRule="auto"/>
        <w:ind w:left="800" w:right="41" w:hanging="500"/>
        <w:rPr>
          <w:rFonts w:ascii="Times New Roman" w:eastAsia="돋움체"/>
          <w:b/>
          <w:sz w:val="22"/>
          <w:szCs w:val="22"/>
        </w:rPr>
      </w:pPr>
      <w:r w:rsidRPr="001F44F2">
        <w:rPr>
          <w:rFonts w:ascii="Times New Roman" w:eastAsia="돋움체" w:hint="eastAsia"/>
          <w:b/>
          <w:sz w:val="22"/>
          <w:szCs w:val="22"/>
        </w:rPr>
        <w:t>일반</w:t>
      </w:r>
      <w:r w:rsidRPr="001F44F2">
        <w:rPr>
          <w:rFonts w:ascii="Times New Roman" w:eastAsia="돋움체" w:hint="eastAsia"/>
          <w:b/>
          <w:sz w:val="22"/>
          <w:szCs w:val="22"/>
        </w:rPr>
        <w:t xml:space="preserve"> </w:t>
      </w:r>
      <w:r w:rsidRPr="001F44F2">
        <w:rPr>
          <w:rFonts w:ascii="Times New Roman" w:eastAsia="돋움체" w:hint="eastAsia"/>
          <w:b/>
          <w:sz w:val="22"/>
          <w:szCs w:val="22"/>
        </w:rPr>
        <w:t>사항</w:t>
      </w:r>
    </w:p>
    <w:p w:rsidR="002775BF" w:rsidRPr="001F44F2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b/>
          <w:sz w:val="22"/>
          <w:szCs w:val="22"/>
        </w:rPr>
      </w:pPr>
    </w:p>
    <w:p w:rsidR="002775BF" w:rsidRPr="00A64634" w:rsidRDefault="002775BF">
      <w:pPr>
        <w:pStyle w:val="a6"/>
        <w:keepNext/>
        <w:snapToGrid w:val="0"/>
        <w:spacing w:line="240" w:lineRule="auto"/>
        <w:ind w:left="800" w:right="41" w:hanging="500"/>
        <w:rPr>
          <w:rFonts w:ascii="Times New Roman" w:eastAsia="돋움체"/>
          <w:color w:val="auto"/>
          <w:sz w:val="22"/>
          <w:szCs w:val="22"/>
        </w:rPr>
      </w:pPr>
      <w:r w:rsidRPr="001F44F2">
        <w:rPr>
          <w:rFonts w:ascii="Times New Roman" w:eastAsia="돋움체" w:hint="eastAsia"/>
          <w:sz w:val="22"/>
          <w:szCs w:val="22"/>
        </w:rPr>
        <w:t>1.1</w:t>
      </w:r>
      <w:r w:rsidRPr="001F44F2">
        <w:rPr>
          <w:rFonts w:ascii="Times New Roman" w:eastAsia="돋움체" w:hint="eastAsia"/>
          <w:sz w:val="22"/>
          <w:szCs w:val="22"/>
        </w:rPr>
        <w:tab/>
      </w:r>
      <w:r w:rsidRPr="00A64634">
        <w:rPr>
          <w:rFonts w:ascii="Times New Roman" w:eastAsia="돋움체" w:hint="eastAsia"/>
          <w:color w:val="auto"/>
          <w:sz w:val="22"/>
          <w:szCs w:val="22"/>
        </w:rPr>
        <w:t>회사의</w:t>
      </w:r>
      <w:r w:rsidRPr="00A64634">
        <w:rPr>
          <w:rFonts w:ascii="Times New Roman" w:eastAsia="돋움체" w:hint="eastAsia"/>
          <w:color w:val="auto"/>
          <w:sz w:val="22"/>
          <w:szCs w:val="22"/>
        </w:rPr>
        <w:t xml:space="preserve"> </w:t>
      </w:r>
      <w:r w:rsidRPr="00A64634">
        <w:rPr>
          <w:rFonts w:ascii="Times New Roman" w:eastAsia="돋움체" w:hint="eastAsia"/>
          <w:color w:val="auto"/>
          <w:sz w:val="22"/>
          <w:szCs w:val="22"/>
        </w:rPr>
        <w:t>일반사항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 xml:space="preserve"> (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>사업자등록증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 xml:space="preserve">, 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>공장등록증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 xml:space="preserve"> 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>사본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 xml:space="preserve"> 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>제출</w:t>
      </w:r>
      <w:r w:rsidR="004B6098" w:rsidRPr="00A64634">
        <w:rPr>
          <w:rFonts w:ascii="Times New Roman" w:eastAsia="돋움체" w:hint="eastAsia"/>
          <w:color w:val="auto"/>
          <w:sz w:val="22"/>
          <w:szCs w:val="22"/>
        </w:rPr>
        <w:t>)</w:t>
      </w:r>
    </w:p>
    <w:tbl>
      <w:tblPr>
        <w:tblW w:w="0" w:type="auto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1900"/>
        <w:gridCol w:w="800"/>
        <w:gridCol w:w="1500"/>
        <w:gridCol w:w="500"/>
        <w:gridCol w:w="1500"/>
        <w:gridCol w:w="1260"/>
      </w:tblGrid>
      <w:tr w:rsidR="002775BF" w:rsidRPr="00A64634" w:rsidTr="00266075">
        <w:trPr>
          <w:cantSplit/>
          <w:trHeight w:val="510"/>
        </w:trPr>
        <w:tc>
          <w:tcPr>
            <w:tcW w:w="1900" w:type="dxa"/>
            <w:vAlign w:val="center"/>
          </w:tcPr>
          <w:p w:rsidR="002775BF" w:rsidRPr="00A64634" w:rsidRDefault="00F26202">
            <w:pPr>
              <w:pStyle w:val="a6"/>
              <w:keepNext/>
              <w:snapToGrid w:val="0"/>
              <w:spacing w:line="240" w:lineRule="auto"/>
              <w:ind w:left="88" w:right="-12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업체</w:t>
            </w:r>
            <w:r w:rsidR="002775BF"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명</w:t>
            </w:r>
          </w:p>
        </w:tc>
        <w:tc>
          <w:tcPr>
            <w:tcW w:w="4200" w:type="dxa"/>
            <w:gridSpan w:val="3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eastAsia="돋움체"/>
                <w:snapToGrid w:val="0"/>
                <w:color w:val="auto"/>
                <w:sz w:val="22"/>
              </w:rPr>
            </w:pPr>
            <w:r w:rsidRPr="00A64634">
              <w:rPr>
                <w:rFonts w:eastAsia="돋움체" w:hint="eastAsia"/>
                <w:snapToGrid w:val="0"/>
                <w:color w:val="auto"/>
                <w:sz w:val="22"/>
              </w:rPr>
              <w:t>회사</w:t>
            </w:r>
            <w:r w:rsidRPr="00A64634">
              <w:rPr>
                <w:rFonts w:eastAsia="돋움체" w:hint="eastAsia"/>
                <w:snapToGrid w:val="0"/>
                <w:color w:val="auto"/>
                <w:sz w:val="22"/>
              </w:rPr>
              <w:t xml:space="preserve"> </w:t>
            </w:r>
            <w:r w:rsidRPr="00A64634">
              <w:rPr>
                <w:rFonts w:eastAsia="돋움체" w:hint="eastAsia"/>
                <w:snapToGrid w:val="0"/>
                <w:color w:val="auto"/>
                <w:sz w:val="22"/>
              </w:rPr>
              <w:t>대표자명</w:t>
            </w:r>
          </w:p>
        </w:tc>
        <w:tc>
          <w:tcPr>
            <w:tcW w:w="1260" w:type="dxa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eastAsia="돋움체"/>
                <w:snapToGrid w:val="0"/>
                <w:color w:val="auto"/>
                <w:sz w:val="22"/>
              </w:rPr>
            </w:pPr>
          </w:p>
        </w:tc>
      </w:tr>
      <w:tr w:rsidR="002775BF" w:rsidRPr="00A64634" w:rsidTr="00266075">
        <w:trPr>
          <w:cantSplit/>
          <w:trHeight w:val="510"/>
        </w:trPr>
        <w:tc>
          <w:tcPr>
            <w:tcW w:w="1900" w:type="dxa"/>
            <w:vMerge w:val="restart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주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 xml:space="preserve">  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소</w:t>
            </w:r>
          </w:p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(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우편번호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 xml:space="preserve"> 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포함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)</w:t>
            </w:r>
          </w:p>
          <w:p w:rsidR="00C21745" w:rsidRPr="00A64634" w:rsidRDefault="00C21745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(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도로명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 xml:space="preserve"> 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주소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)</w:t>
            </w:r>
          </w:p>
        </w:tc>
        <w:tc>
          <w:tcPr>
            <w:tcW w:w="1900" w:type="dxa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8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본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 xml:space="preserve">    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사</w:t>
            </w:r>
          </w:p>
        </w:tc>
        <w:tc>
          <w:tcPr>
            <w:tcW w:w="5560" w:type="dxa"/>
            <w:gridSpan w:val="5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/>
                <w:snapToGrid w:val="0"/>
                <w:color w:val="auto"/>
                <w:sz w:val="22"/>
              </w:rPr>
              <w:t xml:space="preserve">                                                             </w:t>
            </w:r>
          </w:p>
        </w:tc>
      </w:tr>
      <w:tr w:rsidR="002775BF" w:rsidRPr="00A64634" w:rsidTr="00266075">
        <w:trPr>
          <w:cantSplit/>
          <w:trHeight w:val="510"/>
        </w:trPr>
        <w:tc>
          <w:tcPr>
            <w:tcW w:w="1900" w:type="dxa"/>
            <w:vMerge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</w:p>
        </w:tc>
        <w:tc>
          <w:tcPr>
            <w:tcW w:w="1900" w:type="dxa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8" w:right="41"/>
              <w:jc w:val="center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공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 xml:space="preserve">    </w:t>
            </w:r>
            <w:r w:rsidRPr="00A64634">
              <w:rPr>
                <w:rFonts w:ascii="Times New Roman" w:eastAsia="돋움체" w:hint="eastAsia"/>
                <w:snapToGrid w:val="0"/>
                <w:color w:val="auto"/>
                <w:sz w:val="22"/>
              </w:rPr>
              <w:t>장</w:t>
            </w:r>
          </w:p>
        </w:tc>
        <w:tc>
          <w:tcPr>
            <w:tcW w:w="5560" w:type="dxa"/>
            <w:gridSpan w:val="5"/>
            <w:vAlign w:val="center"/>
          </w:tcPr>
          <w:p w:rsidR="002775BF" w:rsidRPr="00A64634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color w:val="auto"/>
                <w:sz w:val="22"/>
              </w:rPr>
            </w:pPr>
          </w:p>
        </w:tc>
      </w:tr>
      <w:tr w:rsidR="002775BF">
        <w:trPr>
          <w:cantSplit/>
          <w:trHeight w:val="585"/>
        </w:trPr>
        <w:tc>
          <w:tcPr>
            <w:tcW w:w="1900" w:type="dxa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 xml:space="preserve">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연락책임자</w:t>
            </w:r>
          </w:p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성명</w:t>
            </w:r>
            <w:r>
              <w:rPr>
                <w:rFonts w:ascii="Times New Roman" w:eastAsia="돋움체" w:hint="eastAsia"/>
                <w:snapToGrid w:val="0"/>
                <w:sz w:val="22"/>
              </w:rPr>
              <w:t xml:space="preserve">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및</w:t>
            </w:r>
            <w:r>
              <w:rPr>
                <w:rFonts w:ascii="Times New Roman" w:eastAsia="돋움체" w:hint="eastAsia"/>
                <w:snapToGrid w:val="0"/>
                <w:sz w:val="22"/>
              </w:rPr>
              <w:t xml:space="preserve">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직위</w:t>
            </w:r>
          </w:p>
        </w:tc>
        <w:tc>
          <w:tcPr>
            <w:tcW w:w="7460" w:type="dxa"/>
            <w:gridSpan w:val="6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eastAsia="돋움체"/>
                <w:snapToGrid w:val="0"/>
                <w:sz w:val="22"/>
              </w:rPr>
            </w:pPr>
          </w:p>
        </w:tc>
      </w:tr>
      <w:tr w:rsidR="002775BF">
        <w:trPr>
          <w:trHeight w:val="585"/>
        </w:trPr>
        <w:tc>
          <w:tcPr>
            <w:tcW w:w="1900" w:type="dxa"/>
            <w:vAlign w:val="center"/>
          </w:tcPr>
          <w:p w:rsidR="002775BF" w:rsidRDefault="002775BF" w:rsidP="00940EDB">
            <w:pPr>
              <w:pStyle w:val="a6"/>
              <w:keepNext/>
              <w:snapToGrid w:val="0"/>
              <w:spacing w:line="240" w:lineRule="auto"/>
              <w:ind w:left="300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전화번호</w:t>
            </w:r>
          </w:p>
        </w:tc>
        <w:tc>
          <w:tcPr>
            <w:tcW w:w="27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 xml:space="preserve">FAX.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번호</w:t>
            </w:r>
          </w:p>
        </w:tc>
        <w:tc>
          <w:tcPr>
            <w:tcW w:w="276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</w:p>
        </w:tc>
      </w:tr>
      <w:tr w:rsidR="002775BF">
        <w:trPr>
          <w:trHeight w:val="585"/>
        </w:trPr>
        <w:tc>
          <w:tcPr>
            <w:tcW w:w="1900" w:type="dxa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사업자</w:t>
            </w:r>
            <w:r>
              <w:rPr>
                <w:rFonts w:ascii="Times New Roman" w:eastAsia="돋움체"/>
                <w:snapToGrid w:val="0"/>
                <w:sz w:val="22"/>
              </w:rPr>
              <w:t xml:space="preserve">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등록번호</w:t>
            </w:r>
          </w:p>
        </w:tc>
        <w:tc>
          <w:tcPr>
            <w:tcW w:w="27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공장규모</w:t>
            </w:r>
            <w:r>
              <w:rPr>
                <w:rFonts w:ascii="Times New Roman" w:eastAsia="돋움체"/>
                <w:snapToGrid w:val="0"/>
                <w:sz w:val="22"/>
              </w:rPr>
              <w:t xml:space="preserve"> (m</w:t>
            </w:r>
            <w:r>
              <w:rPr>
                <w:rFonts w:ascii="Times New Roman" w:eastAsia="돋움체"/>
                <w:snapToGrid w:val="0"/>
                <w:sz w:val="22"/>
                <w:vertAlign w:val="superscript"/>
              </w:rPr>
              <w:t>2</w:t>
            </w:r>
            <w:r>
              <w:rPr>
                <w:rFonts w:ascii="Times New Roman" w:eastAsia="돋움체"/>
                <w:snapToGrid w:val="0"/>
                <w:sz w:val="22"/>
              </w:rPr>
              <w:t>)</w:t>
            </w:r>
          </w:p>
        </w:tc>
        <w:tc>
          <w:tcPr>
            <w:tcW w:w="276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</w:p>
        </w:tc>
      </w:tr>
      <w:tr w:rsidR="002775BF">
        <w:trPr>
          <w:cantSplit/>
          <w:trHeight w:val="474"/>
        </w:trPr>
        <w:tc>
          <w:tcPr>
            <w:tcW w:w="1900" w:type="dxa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자본금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(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원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회사설립</w:t>
            </w:r>
            <w:r>
              <w:rPr>
                <w:rFonts w:ascii="Times New Roman" w:eastAsia="돋움체"/>
                <w:snapToGrid w:val="0"/>
                <w:sz w:val="22"/>
              </w:rPr>
              <w:t xml:space="preserve"> </w:t>
            </w:r>
            <w:r>
              <w:rPr>
                <w:rFonts w:ascii="Times New Roman" w:eastAsia="돋움체" w:hint="eastAsia"/>
                <w:snapToGrid w:val="0"/>
                <w:sz w:val="22"/>
              </w:rPr>
              <w:t>년월일</w:t>
            </w:r>
          </w:p>
        </w:tc>
        <w:tc>
          <w:tcPr>
            <w:tcW w:w="276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300" w:right="41"/>
              <w:textAlignment w:val="center"/>
              <w:rPr>
                <w:rFonts w:eastAsia="돋움체"/>
                <w:snapToGrid w:val="0"/>
                <w:sz w:val="22"/>
              </w:rPr>
            </w:pPr>
          </w:p>
        </w:tc>
      </w:tr>
      <w:tr w:rsidR="002775BF">
        <w:trPr>
          <w:cantSplit/>
          <w:trHeight w:val="526"/>
        </w:trPr>
        <w:tc>
          <w:tcPr>
            <w:tcW w:w="1900" w:type="dxa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Internet Homepage</w:t>
            </w:r>
          </w:p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ascii="Times New Roman" w:eastAsia="돋움체"/>
                <w:snapToGrid w:val="0"/>
                <w:sz w:val="22"/>
              </w:rPr>
            </w:pPr>
            <w:r>
              <w:rPr>
                <w:rFonts w:ascii="Times New Roman" w:eastAsia="돋움체" w:hint="eastAsia"/>
                <w:snapToGrid w:val="0"/>
                <w:sz w:val="22"/>
              </w:rPr>
              <w:t>주소</w:t>
            </w:r>
          </w:p>
        </w:tc>
        <w:tc>
          <w:tcPr>
            <w:tcW w:w="27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eastAsia="돋움체"/>
                <w:snapToGrid w:val="0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eastAsia="돋움체"/>
                <w:snapToGrid w:val="0"/>
                <w:sz w:val="22"/>
              </w:rPr>
            </w:pPr>
            <w:r>
              <w:rPr>
                <w:rFonts w:eastAsia="돋움체" w:hint="eastAsia"/>
                <w:snapToGrid w:val="0"/>
                <w:sz w:val="22"/>
              </w:rPr>
              <w:t>연락책임자</w:t>
            </w:r>
          </w:p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eastAsia="돋움체"/>
                <w:snapToGrid w:val="0"/>
                <w:sz w:val="22"/>
              </w:rPr>
            </w:pPr>
            <w:r>
              <w:rPr>
                <w:rFonts w:eastAsia="돋움체" w:hint="eastAsia"/>
                <w:snapToGrid w:val="0"/>
                <w:sz w:val="22"/>
              </w:rPr>
              <w:t xml:space="preserve">e-mail </w:t>
            </w:r>
            <w:r>
              <w:rPr>
                <w:rFonts w:eastAsia="돋움체" w:hint="eastAsia"/>
                <w:snapToGrid w:val="0"/>
                <w:sz w:val="22"/>
              </w:rPr>
              <w:t>주소</w:t>
            </w:r>
          </w:p>
        </w:tc>
        <w:tc>
          <w:tcPr>
            <w:tcW w:w="2760" w:type="dxa"/>
            <w:gridSpan w:val="2"/>
            <w:vAlign w:val="center"/>
          </w:tcPr>
          <w:p w:rsidR="002775BF" w:rsidRDefault="002775BF">
            <w:pPr>
              <w:pStyle w:val="a6"/>
              <w:keepNext/>
              <w:snapToGrid w:val="0"/>
              <w:spacing w:line="240" w:lineRule="auto"/>
              <w:ind w:left="88" w:right="41"/>
              <w:jc w:val="center"/>
              <w:textAlignment w:val="center"/>
              <w:rPr>
                <w:rFonts w:eastAsia="돋움체"/>
                <w:snapToGrid w:val="0"/>
                <w:sz w:val="22"/>
              </w:rPr>
            </w:pPr>
          </w:p>
        </w:tc>
      </w:tr>
    </w:tbl>
    <w:p w:rsidR="002775BF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  <w:u w:val="single"/>
        </w:rPr>
      </w:pPr>
    </w:p>
    <w:p w:rsidR="002775BF" w:rsidRDefault="00266075" w:rsidP="00C81D4C">
      <w:pPr>
        <w:pStyle w:val="a6"/>
        <w:keepNext/>
        <w:numPr>
          <w:ilvl w:val="1"/>
          <w:numId w:val="7"/>
        </w:numPr>
        <w:snapToGrid w:val="0"/>
        <w:spacing w:line="240" w:lineRule="auto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기술제휴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현황</w:t>
      </w:r>
      <w:r>
        <w:rPr>
          <w:rFonts w:ascii="Times New Roman" w:eastAsia="돋움체" w:hint="eastAsia"/>
          <w:sz w:val="22"/>
        </w:rPr>
        <w:t xml:space="preserve"> (</w:t>
      </w:r>
      <w:r>
        <w:rPr>
          <w:rFonts w:ascii="Times New Roman" w:eastAsia="돋움체" w:hint="eastAsia"/>
          <w:sz w:val="22"/>
        </w:rPr>
        <w:t>기술제휴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회사명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국가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제휴기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명기</w:t>
      </w:r>
      <w:r>
        <w:rPr>
          <w:rFonts w:ascii="Times New Roman" w:eastAsia="돋움체" w:hint="eastAsia"/>
          <w:sz w:val="22"/>
        </w:rPr>
        <w:t>) :</w:t>
      </w:r>
    </w:p>
    <w:p w:rsidR="002775BF" w:rsidRDefault="002775BF">
      <w:pPr>
        <w:pStyle w:val="a6"/>
        <w:keepNext/>
        <w:snapToGrid w:val="0"/>
        <w:spacing w:line="240" w:lineRule="auto"/>
        <w:ind w:left="800" w:right="41" w:hanging="500"/>
        <w:rPr>
          <w:rFonts w:ascii="Times New Roman" w:eastAsia="돋움체"/>
          <w:sz w:val="22"/>
        </w:rPr>
      </w:pPr>
    </w:p>
    <w:p w:rsidR="002775BF" w:rsidRDefault="00266075" w:rsidP="00C81D4C">
      <w:pPr>
        <w:pStyle w:val="a6"/>
        <w:keepNext/>
        <w:numPr>
          <w:ilvl w:val="1"/>
          <w:numId w:val="7"/>
        </w:numPr>
        <w:snapToGrid w:val="0"/>
        <w:spacing w:line="240" w:lineRule="auto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주요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수행</w:t>
      </w:r>
      <w:r>
        <w:rPr>
          <w:rFonts w:ascii="Times New Roman" w:eastAsia="돋움체" w:hint="eastAsia"/>
          <w:sz w:val="22"/>
        </w:rPr>
        <w:t xml:space="preserve"> Project </w:t>
      </w:r>
      <w:r>
        <w:rPr>
          <w:rFonts w:ascii="Times New Roman" w:eastAsia="돋움체" w:hint="eastAsia"/>
          <w:sz w:val="22"/>
        </w:rPr>
        <w:t>명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및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고객</w:t>
      </w:r>
      <w:r>
        <w:rPr>
          <w:rFonts w:ascii="Times New Roman" w:eastAsia="돋움체" w:hint="eastAsia"/>
          <w:sz w:val="22"/>
        </w:rPr>
        <w:t xml:space="preserve"> (</w:t>
      </w:r>
      <w:r>
        <w:rPr>
          <w:rFonts w:ascii="Times New Roman" w:eastAsia="돋움체" w:hint="eastAsia"/>
          <w:sz w:val="22"/>
        </w:rPr>
        <w:t>최근</w:t>
      </w:r>
      <w:r>
        <w:rPr>
          <w:rFonts w:ascii="Times New Roman" w:eastAsia="돋움체" w:hint="eastAsia"/>
          <w:sz w:val="22"/>
        </w:rPr>
        <w:t xml:space="preserve"> 3</w:t>
      </w:r>
      <w:r>
        <w:rPr>
          <w:rFonts w:ascii="Times New Roman" w:eastAsia="돋움체" w:hint="eastAsia"/>
          <w:sz w:val="22"/>
        </w:rPr>
        <w:t>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간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공급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실적</w:t>
      </w:r>
      <w:r>
        <w:rPr>
          <w:rFonts w:ascii="Times New Roman" w:eastAsia="돋움체" w:hint="eastAsia"/>
          <w:sz w:val="22"/>
        </w:rPr>
        <w:t>)</w:t>
      </w:r>
    </w:p>
    <w:tbl>
      <w:tblPr>
        <w:tblW w:w="9327" w:type="dxa"/>
        <w:tblInd w:w="3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540"/>
        <w:gridCol w:w="1540"/>
        <w:gridCol w:w="1482"/>
        <w:gridCol w:w="1892"/>
        <w:gridCol w:w="1427"/>
      </w:tblGrid>
      <w:tr w:rsidR="00266075" w:rsidRPr="00164312" w:rsidTr="00766186">
        <w:trPr>
          <w:trHeight w:val="46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766186" w:rsidP="00766186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고객명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Projec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 w:rsidRPr="00164312"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6A58D5" w:rsidP="006A58D5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불일치</w:t>
            </w:r>
            <w:r w:rsidR="00266075"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건수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원자력/비원자력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 w:val="22"/>
                <w:szCs w:val="22"/>
              </w:rPr>
              <w:t>납품일자</w:t>
            </w:r>
          </w:p>
        </w:tc>
      </w:tr>
      <w:tr w:rsidR="00266075" w:rsidRPr="00164312" w:rsidTr="00266075">
        <w:trPr>
          <w:trHeight w:val="58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075" w:rsidRPr="00164312" w:rsidRDefault="00266075" w:rsidP="0026607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돋움" w:eastAsia="돋움" w:hAnsi="돋움" w:cs="굴림"/>
                <w:sz w:val="22"/>
                <w:szCs w:val="22"/>
              </w:rPr>
            </w:pPr>
          </w:p>
        </w:tc>
      </w:tr>
    </w:tbl>
    <w:p w:rsidR="002775BF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</w:rPr>
      </w:pPr>
    </w:p>
    <w:p w:rsidR="002775BF" w:rsidRDefault="002775BF" w:rsidP="00C81D4C">
      <w:pPr>
        <w:pStyle w:val="a6"/>
        <w:keepNext/>
        <w:numPr>
          <w:ilvl w:val="1"/>
          <w:numId w:val="7"/>
        </w:numPr>
        <w:snapToGrid w:val="0"/>
        <w:spacing w:line="240" w:lineRule="auto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최근</w:t>
      </w:r>
      <w:r>
        <w:rPr>
          <w:rFonts w:ascii="Times New Roman" w:eastAsia="돋움체" w:hint="eastAsia"/>
          <w:sz w:val="22"/>
        </w:rPr>
        <w:t xml:space="preserve"> 3</w:t>
      </w:r>
      <w:r>
        <w:rPr>
          <w:rFonts w:ascii="Times New Roman" w:eastAsia="돋움체" w:hint="eastAsia"/>
          <w:sz w:val="22"/>
        </w:rPr>
        <w:t>년간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년도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매출액</w:t>
      </w:r>
      <w:r w:rsidR="00266075">
        <w:rPr>
          <w:rFonts w:ascii="Times New Roman" w:eastAsia="돋움체" w:hint="eastAsia"/>
          <w:sz w:val="22"/>
        </w:rPr>
        <w:t xml:space="preserve"> :</w:t>
      </w:r>
    </w:p>
    <w:p w:rsidR="002775BF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</w:rPr>
      </w:pPr>
    </w:p>
    <w:p w:rsidR="002775BF" w:rsidRPr="00D7266A" w:rsidRDefault="00266075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b/>
          <w:sz w:val="22"/>
        </w:rPr>
      </w:pPr>
      <w:r w:rsidRPr="00D7266A">
        <w:rPr>
          <w:rFonts w:ascii="Times New Roman" w:eastAsia="돋움체" w:hint="eastAsia"/>
          <w:b/>
          <w:sz w:val="22"/>
        </w:rPr>
        <w:t>2.0</w:t>
      </w:r>
      <w:r w:rsidRPr="00D7266A">
        <w:rPr>
          <w:rFonts w:ascii="Times New Roman" w:eastAsia="돋움체" w:hint="eastAsia"/>
          <w:b/>
          <w:sz w:val="22"/>
        </w:rPr>
        <w:tab/>
      </w:r>
      <w:r w:rsidRPr="00D7266A">
        <w:rPr>
          <w:rFonts w:ascii="Times New Roman" w:eastAsia="돋움체" w:hint="eastAsia"/>
          <w:b/>
          <w:sz w:val="22"/>
        </w:rPr>
        <w:t>공급</w:t>
      </w:r>
      <w:r w:rsidRPr="00D7266A">
        <w:rPr>
          <w:rFonts w:ascii="Times New Roman" w:eastAsia="돋움체" w:hint="eastAsia"/>
          <w:b/>
          <w:sz w:val="22"/>
        </w:rPr>
        <w:t xml:space="preserve"> </w:t>
      </w:r>
      <w:r w:rsidRPr="00D7266A">
        <w:rPr>
          <w:rFonts w:ascii="Times New Roman" w:eastAsia="돋움체" w:hint="eastAsia"/>
          <w:b/>
          <w:sz w:val="22"/>
        </w:rPr>
        <w:t>범위</w:t>
      </w:r>
    </w:p>
    <w:p w:rsidR="00266075" w:rsidRDefault="00266075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</w:rPr>
      </w:pPr>
    </w:p>
    <w:p w:rsidR="00266075" w:rsidRPr="00266075" w:rsidRDefault="00266075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2.1</w:t>
      </w:r>
      <w:r>
        <w:rPr>
          <w:rFonts w:ascii="Times New Roman" w:eastAsia="돋움체" w:hint="eastAsia"/>
          <w:sz w:val="22"/>
        </w:rPr>
        <w:tab/>
      </w:r>
      <w:r>
        <w:rPr>
          <w:rFonts w:ascii="Times New Roman" w:eastAsia="돋움체" w:hint="eastAsia"/>
          <w:sz w:val="22"/>
        </w:rPr>
        <w:t>공급하고자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하는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품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및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용역</w:t>
      </w:r>
      <w:r>
        <w:rPr>
          <w:rFonts w:ascii="Times New Roman" w:eastAsia="돋움체" w:hint="eastAsia"/>
          <w:sz w:val="22"/>
        </w:rPr>
        <w:t xml:space="preserve"> (</w:t>
      </w:r>
      <w:r>
        <w:rPr>
          <w:rFonts w:ascii="Times New Roman" w:eastAsia="돋움체" w:hint="eastAsia"/>
          <w:sz w:val="22"/>
        </w:rPr>
        <w:t>제품</w:t>
      </w:r>
      <w:r>
        <w:rPr>
          <w:rFonts w:ascii="Times New Roman" w:eastAsia="돋움체" w:hint="eastAsia"/>
          <w:sz w:val="22"/>
        </w:rPr>
        <w:t xml:space="preserve"> Type, </w:t>
      </w:r>
      <w:r>
        <w:rPr>
          <w:rFonts w:ascii="Times New Roman" w:eastAsia="돋움체" w:hint="eastAsia"/>
          <w:sz w:val="22"/>
        </w:rPr>
        <w:t>형상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>)</w:t>
      </w:r>
    </w:p>
    <w:p w:rsidR="002775BF" w:rsidRPr="00D218DA" w:rsidRDefault="002775BF">
      <w:pPr>
        <w:pStyle w:val="a6"/>
        <w:keepNext/>
        <w:snapToGrid w:val="0"/>
        <w:spacing w:line="240" w:lineRule="auto"/>
        <w:ind w:left="300" w:right="41"/>
        <w:rPr>
          <w:rFonts w:ascii="Times New Roman" w:eastAsia="돋움체"/>
          <w:sz w:val="22"/>
        </w:rPr>
      </w:pPr>
    </w:p>
    <w:p w:rsidR="00266075" w:rsidRDefault="00266075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Default="001820B6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Default="001820B6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Default="001820B6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Default="001820B6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Default="001820B6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266075" w:rsidRDefault="00266075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</w:p>
    <w:p w:rsidR="001820B6" w:rsidRPr="006A12DD" w:rsidRDefault="00266075" w:rsidP="006A12DD">
      <w:pPr>
        <w:snapToGrid w:val="0"/>
        <w:spacing w:line="240" w:lineRule="auto"/>
        <w:ind w:left="300" w:right="41"/>
        <w:jc w:val="center"/>
        <w:rPr>
          <w:rFonts w:eastAsia="돋움체"/>
          <w:sz w:val="22"/>
        </w:rPr>
      </w:pPr>
      <w:r>
        <w:rPr>
          <w:rFonts w:eastAsia="돋움체" w:hint="eastAsia"/>
          <w:sz w:val="22"/>
        </w:rPr>
        <w:t>1 of 3</w:t>
      </w:r>
    </w:p>
    <w:p w:rsidR="002775BF" w:rsidRDefault="002775BF" w:rsidP="00C81D4C">
      <w:pPr>
        <w:pStyle w:val="a6"/>
        <w:keepNext/>
        <w:numPr>
          <w:ilvl w:val="1"/>
          <w:numId w:val="5"/>
        </w:numPr>
        <w:snapToGrid w:val="0"/>
        <w:spacing w:line="280" w:lineRule="exact"/>
        <w:ind w:right="41"/>
        <w:rPr>
          <w:rFonts w:ascii="Times New Roman" w:eastAsia="돋움체"/>
          <w:b/>
          <w:sz w:val="22"/>
        </w:rPr>
      </w:pPr>
      <w:r>
        <w:rPr>
          <w:rFonts w:ascii="Times New Roman" w:eastAsia="돋움체" w:hint="eastAsia"/>
          <w:b/>
          <w:sz w:val="22"/>
        </w:rPr>
        <w:lastRenderedPageBreak/>
        <w:t>종업원</w:t>
      </w:r>
      <w:r>
        <w:rPr>
          <w:rFonts w:ascii="Times New Roman" w:eastAsia="돋움체" w:hint="eastAsia"/>
          <w:b/>
          <w:sz w:val="22"/>
        </w:rPr>
        <w:t xml:space="preserve"> </w:t>
      </w:r>
      <w:r>
        <w:rPr>
          <w:rFonts w:ascii="Times New Roman" w:eastAsia="돋움체" w:hint="eastAsia"/>
          <w:b/>
          <w:sz w:val="22"/>
        </w:rPr>
        <w:t>현황</w:t>
      </w:r>
    </w:p>
    <w:p w:rsidR="002775BF" w:rsidRDefault="002775BF">
      <w:pPr>
        <w:pStyle w:val="a6"/>
        <w:keepNext/>
        <w:snapToGrid w:val="0"/>
        <w:spacing w:line="280" w:lineRule="exact"/>
        <w:ind w:left="300" w:right="41"/>
        <w:rPr>
          <w:rFonts w:ascii="Times New Roman" w:eastAsia="돋움체"/>
          <w:sz w:val="22"/>
        </w:rPr>
      </w:pPr>
    </w:p>
    <w:p w:rsidR="002775BF" w:rsidRDefault="002775BF">
      <w:pPr>
        <w:pStyle w:val="a6"/>
        <w:keepNext/>
        <w:snapToGrid w:val="0"/>
        <w:spacing w:line="280" w:lineRule="exact"/>
        <w:ind w:left="900" w:right="41" w:hanging="600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 xml:space="preserve">3.1  </w:t>
      </w:r>
      <w:r>
        <w:rPr>
          <w:rFonts w:ascii="Times New Roman" w:eastAsia="돋움체" w:hint="eastAsia"/>
          <w:sz w:val="22"/>
        </w:rPr>
        <w:tab/>
      </w:r>
      <w:r>
        <w:rPr>
          <w:rFonts w:ascii="Times New Roman" w:eastAsia="돋움체" w:hint="eastAsia"/>
          <w:sz w:val="22"/>
        </w:rPr>
        <w:t>주요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직원명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및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직위가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포함된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조직도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요함</w:t>
      </w:r>
    </w:p>
    <w:p w:rsidR="002775BF" w:rsidRDefault="002775BF">
      <w:pPr>
        <w:pStyle w:val="a6"/>
        <w:keepNext/>
        <w:snapToGrid w:val="0"/>
        <w:spacing w:line="280" w:lineRule="exact"/>
        <w:ind w:right="41"/>
        <w:rPr>
          <w:rFonts w:ascii="Times New Roman" w:eastAsia="돋움체"/>
          <w:sz w:val="22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00"/>
        <w:gridCol w:w="1900"/>
        <w:gridCol w:w="1500"/>
        <w:gridCol w:w="1500"/>
        <w:gridCol w:w="1639"/>
      </w:tblGrid>
      <w:tr w:rsidR="002775BF" w:rsidRPr="00266075" w:rsidTr="00266075">
        <w:trPr>
          <w:trHeight w:val="564"/>
        </w:trPr>
        <w:tc>
          <w:tcPr>
            <w:tcW w:w="1200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left="101"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부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 xml:space="preserve">   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서</w:t>
            </w:r>
          </w:p>
        </w:tc>
        <w:tc>
          <w:tcPr>
            <w:tcW w:w="1300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생산부서</w:t>
            </w:r>
          </w:p>
        </w:tc>
        <w:tc>
          <w:tcPr>
            <w:tcW w:w="1900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설계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/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기술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 xml:space="preserve"> 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부서</w:t>
            </w:r>
          </w:p>
        </w:tc>
        <w:tc>
          <w:tcPr>
            <w:tcW w:w="1500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left="-69" w:right="-99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품질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 xml:space="preserve"> 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부서</w:t>
            </w:r>
          </w:p>
        </w:tc>
        <w:tc>
          <w:tcPr>
            <w:tcW w:w="1500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left="1" w:right="-99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기타부서</w:t>
            </w:r>
          </w:p>
        </w:tc>
        <w:tc>
          <w:tcPr>
            <w:tcW w:w="1639" w:type="dxa"/>
            <w:shd w:val="clear" w:color="auto" w:fill="E0E0E0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left="108"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전체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 xml:space="preserve"> </w:t>
            </w:r>
            <w:r w:rsidRPr="00266075">
              <w:rPr>
                <w:rFonts w:ascii="Times New Roman" w:eastAsia="돋움체" w:hint="eastAsia"/>
                <w:sz w:val="22"/>
                <w:szCs w:val="22"/>
              </w:rPr>
              <w:t>인원</w:t>
            </w:r>
          </w:p>
        </w:tc>
      </w:tr>
      <w:tr w:rsidR="002775BF" w:rsidRPr="00266075" w:rsidTr="00266075">
        <w:trPr>
          <w:trHeight w:val="518"/>
        </w:trPr>
        <w:tc>
          <w:tcPr>
            <w:tcW w:w="1200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  <w:r w:rsidRPr="00266075">
              <w:rPr>
                <w:rFonts w:ascii="Times New Roman" w:eastAsia="돋움체" w:hint="eastAsia"/>
                <w:sz w:val="22"/>
                <w:szCs w:val="22"/>
              </w:rPr>
              <w:t>종업원수</w:t>
            </w:r>
          </w:p>
        </w:tc>
        <w:tc>
          <w:tcPr>
            <w:tcW w:w="1300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2775BF" w:rsidRPr="00266075" w:rsidRDefault="002775BF">
            <w:pPr>
              <w:pStyle w:val="a6"/>
              <w:keepNext/>
              <w:overflowPunct w:val="0"/>
              <w:snapToGrid w:val="0"/>
              <w:spacing w:line="280" w:lineRule="exact"/>
              <w:ind w:right="41"/>
              <w:jc w:val="center"/>
              <w:textAlignment w:val="center"/>
              <w:rPr>
                <w:rFonts w:ascii="Times New Roman" w:eastAsia="돋움체"/>
                <w:sz w:val="22"/>
                <w:szCs w:val="22"/>
              </w:rPr>
            </w:pPr>
          </w:p>
        </w:tc>
      </w:tr>
    </w:tbl>
    <w:p w:rsidR="002775BF" w:rsidRDefault="002775BF">
      <w:pPr>
        <w:keepNext/>
        <w:snapToGrid w:val="0"/>
        <w:spacing w:line="280" w:lineRule="exact"/>
        <w:ind w:left="300" w:right="41"/>
      </w:pPr>
    </w:p>
    <w:p w:rsidR="002775BF" w:rsidRDefault="002775BF" w:rsidP="00C81D4C">
      <w:pPr>
        <w:pStyle w:val="a6"/>
        <w:keepNext/>
        <w:numPr>
          <w:ilvl w:val="1"/>
          <w:numId w:val="9"/>
        </w:numPr>
        <w:snapToGrid w:val="0"/>
        <w:spacing w:line="280" w:lineRule="exact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검</w:t>
      </w:r>
      <w:r>
        <w:rPr>
          <w:rFonts w:ascii="Times New Roman" w:eastAsia="돋움체"/>
          <w:sz w:val="22"/>
        </w:rPr>
        <w:t>.</w:t>
      </w:r>
      <w:r>
        <w:rPr>
          <w:rFonts w:ascii="Times New Roman" w:eastAsia="돋움체" w:hint="eastAsia"/>
          <w:sz w:val="22"/>
        </w:rPr>
        <w:t>인정</w:t>
      </w:r>
      <w:r>
        <w:rPr>
          <w:rFonts w:ascii="Times New Roman" w:eastAsia="돋움체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인원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현황</w:t>
      </w:r>
      <w:r>
        <w:rPr>
          <w:rFonts w:ascii="Times New Roman" w:eastAsia="돋움체" w:hint="eastAsia"/>
          <w:sz w:val="22"/>
        </w:rPr>
        <w:t xml:space="preserve"> (</w:t>
      </w:r>
      <w:r>
        <w:rPr>
          <w:rFonts w:ascii="Times New Roman" w:eastAsia="돋움체" w:hint="eastAsia"/>
          <w:sz w:val="22"/>
        </w:rPr>
        <w:t>아래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번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중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귀사에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이용하고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있는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인원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현황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각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분야별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작성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요함</w:t>
      </w:r>
      <w:r>
        <w:rPr>
          <w:rFonts w:ascii="Times New Roman" w:eastAsia="돋움체" w:hint="eastAsia"/>
          <w:sz w:val="22"/>
        </w:rPr>
        <w:t xml:space="preserve">) </w:t>
      </w:r>
    </w:p>
    <w:p w:rsidR="002775BF" w:rsidRDefault="002775BF">
      <w:pPr>
        <w:pStyle w:val="a6"/>
        <w:keepNext/>
        <w:snapToGrid w:val="0"/>
        <w:spacing w:line="280" w:lineRule="exact"/>
        <w:ind w:left="870" w:right="41"/>
        <w:rPr>
          <w:rFonts w:ascii="Times New Roman" w:eastAsia="돋움체"/>
          <w:sz w:val="22"/>
        </w:rPr>
      </w:pPr>
    </w:p>
    <w:p w:rsidR="002775BF" w:rsidRPr="00453DAB" w:rsidRDefault="002775BF" w:rsidP="00C81D4C">
      <w:pPr>
        <w:pStyle w:val="a6"/>
        <w:keepNext/>
        <w:numPr>
          <w:ilvl w:val="0"/>
          <w:numId w:val="8"/>
        </w:numPr>
        <w:snapToGrid w:val="0"/>
        <w:spacing w:line="280" w:lineRule="exact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등록기술사</w:t>
      </w:r>
      <w:r>
        <w:rPr>
          <w:rFonts w:ascii="Times New Roman" w:eastAsia="돋움체" w:hint="eastAsia"/>
          <w:sz w:val="22"/>
        </w:rPr>
        <w:t>(RPE) [</w:t>
      </w:r>
      <w:r>
        <w:rPr>
          <w:rFonts w:ascii="Times New Roman" w:eastAsia="돋움체" w:hint="eastAsia"/>
          <w:sz w:val="22"/>
        </w:rPr>
        <w:t>성명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기술분야</w:t>
      </w:r>
      <w:r>
        <w:rPr>
          <w:rFonts w:ascii="Times New Roman" w:eastAsia="돋움체" w:hint="eastAsia"/>
          <w:sz w:val="22"/>
        </w:rPr>
        <w:t>(</w:t>
      </w:r>
      <w:r>
        <w:rPr>
          <w:rFonts w:ascii="Times New Roman" w:eastAsia="돋움체" w:hint="eastAsia"/>
          <w:sz w:val="22"/>
        </w:rPr>
        <w:t>기계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토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), </w:t>
      </w:r>
      <w:r>
        <w:rPr>
          <w:rFonts w:ascii="Times New Roman" w:eastAsia="돋움체" w:hint="eastAsia"/>
          <w:sz w:val="22"/>
        </w:rPr>
        <w:t>등록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자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번호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등록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자격등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만료일자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발행기관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명기하고</w:t>
      </w:r>
      <w:r>
        <w:rPr>
          <w:rFonts w:ascii="Times New Roman" w:eastAsia="돋움체" w:hint="eastAsia"/>
          <w:sz w:val="22"/>
        </w:rPr>
        <w:t xml:space="preserve"> </w:t>
      </w:r>
      <w:r w:rsidR="007172E4">
        <w:rPr>
          <w:rFonts w:ascii="Times New Roman" w:eastAsia="돋움체" w:hint="eastAsia"/>
          <w:sz w:val="22"/>
        </w:rPr>
        <w:t>인증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사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첨부하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 xml:space="preserve">] : </w:t>
      </w:r>
      <w:r>
        <w:rPr>
          <w:rFonts w:ascii="Times New Roman" w:eastAsia="돋움체" w:hint="eastAsia"/>
          <w:sz w:val="22"/>
        </w:rPr>
        <w:t>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사항은</w:t>
      </w:r>
      <w:r>
        <w:rPr>
          <w:rFonts w:ascii="Times New Roman" w:eastAsia="돋움체" w:hint="eastAsia"/>
          <w:sz w:val="22"/>
        </w:rPr>
        <w:t xml:space="preserve"> ASME Sect. III</w:t>
      </w:r>
      <w:r>
        <w:rPr>
          <w:rFonts w:ascii="Times New Roman" w:eastAsia="돋움체" w:hint="eastAsia"/>
          <w:sz w:val="22"/>
        </w:rPr>
        <w:t>나</w:t>
      </w:r>
      <w:r>
        <w:rPr>
          <w:rFonts w:ascii="Times New Roman" w:eastAsia="돋움체" w:hint="eastAsia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 xml:space="preserve">ASME Sect. </w:t>
      </w:r>
      <w:r w:rsidR="00C96E2D">
        <w:rPr>
          <w:rFonts w:ascii="Times New Roman" w:eastAsia="돋움체" w:hint="eastAsia"/>
          <w:sz w:val="22"/>
        </w:rPr>
        <w:t>VIII</w:t>
      </w:r>
      <w:r w:rsidRPr="00453DAB">
        <w:rPr>
          <w:rFonts w:ascii="Times New Roman" w:eastAsia="돋움체"/>
          <w:sz w:val="22"/>
        </w:rPr>
        <w:t xml:space="preserve">. Div.2 </w:t>
      </w:r>
      <w:r w:rsidRPr="00453DAB">
        <w:rPr>
          <w:rFonts w:ascii="Times New Roman" w:eastAsia="돋움체"/>
          <w:sz w:val="22"/>
        </w:rPr>
        <w:t>등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등록기술사</w:t>
      </w:r>
      <w:r w:rsidRPr="00453DAB">
        <w:rPr>
          <w:rFonts w:ascii="Times New Roman" w:eastAsia="돋움체"/>
          <w:sz w:val="22"/>
        </w:rPr>
        <w:t>(RPE)</w:t>
      </w:r>
      <w:r w:rsidRPr="00453DAB">
        <w:rPr>
          <w:rFonts w:ascii="Times New Roman" w:eastAsia="돋움체"/>
          <w:sz w:val="22"/>
        </w:rPr>
        <w:t>가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참여하여야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하는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업무를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수행하는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경우에</w:t>
      </w:r>
      <w:r w:rsidRPr="00453DAB">
        <w:rPr>
          <w:rFonts w:ascii="Times New Roman" w:eastAsia="돋움체"/>
          <w:sz w:val="22"/>
        </w:rPr>
        <w:t xml:space="preserve"> </w:t>
      </w:r>
      <w:r w:rsidRPr="00453DAB">
        <w:rPr>
          <w:rFonts w:ascii="Times New Roman" w:eastAsia="돋움체"/>
          <w:sz w:val="22"/>
        </w:rPr>
        <w:t>한한다</w:t>
      </w:r>
      <w:r w:rsidR="00266075" w:rsidRPr="00453DAB">
        <w:rPr>
          <w:rFonts w:ascii="Times New Roman" w:eastAsia="돋움체"/>
          <w:sz w:val="22"/>
        </w:rPr>
        <w:t>. :</w:t>
      </w:r>
    </w:p>
    <w:p w:rsidR="002775BF" w:rsidRDefault="002775BF">
      <w:pPr>
        <w:pStyle w:val="a6"/>
        <w:keepNext/>
        <w:snapToGrid w:val="0"/>
        <w:spacing w:line="280" w:lineRule="exact"/>
        <w:ind w:left="870" w:right="41"/>
        <w:rPr>
          <w:rFonts w:ascii="Times New Roman" w:eastAsia="돋움체"/>
          <w:sz w:val="22"/>
        </w:rPr>
      </w:pPr>
    </w:p>
    <w:p w:rsidR="002775BF" w:rsidRDefault="002775BF" w:rsidP="00C81D4C">
      <w:pPr>
        <w:pStyle w:val="a6"/>
        <w:keepNext/>
        <w:numPr>
          <w:ilvl w:val="0"/>
          <w:numId w:val="8"/>
        </w:numPr>
        <w:snapToGrid w:val="0"/>
        <w:spacing w:line="280" w:lineRule="exact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비파괴검사원</w:t>
      </w:r>
      <w:r>
        <w:rPr>
          <w:rFonts w:ascii="Times New Roman" w:eastAsia="돋움체" w:hint="eastAsia"/>
          <w:sz w:val="22"/>
        </w:rPr>
        <w:t xml:space="preserve"> [</w:t>
      </w:r>
      <w:r>
        <w:rPr>
          <w:rFonts w:ascii="Times New Roman" w:eastAsia="돋움체" w:hint="eastAsia"/>
          <w:sz w:val="22"/>
        </w:rPr>
        <w:t>성명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적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인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규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및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규격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발행연도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발행기관</w:t>
      </w:r>
      <w:r>
        <w:rPr>
          <w:rFonts w:ascii="Times New Roman" w:eastAsia="돋움체" w:hint="eastAsia"/>
          <w:sz w:val="22"/>
        </w:rPr>
        <w:t xml:space="preserve">(ASNT, </w:t>
      </w:r>
      <w:r>
        <w:rPr>
          <w:rFonts w:ascii="Times New Roman" w:eastAsia="돋움체" w:hint="eastAsia"/>
          <w:sz w:val="22"/>
        </w:rPr>
        <w:t>기사자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회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내부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절차에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따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자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), </w:t>
      </w:r>
      <w:r>
        <w:rPr>
          <w:rFonts w:ascii="Times New Roman" w:eastAsia="돋움체" w:hint="eastAsia"/>
          <w:sz w:val="22"/>
        </w:rPr>
        <w:t>자격종류</w:t>
      </w:r>
      <w:r>
        <w:rPr>
          <w:rFonts w:ascii="Times New Roman" w:eastAsia="돋움체" w:hint="eastAsia"/>
          <w:sz w:val="22"/>
        </w:rPr>
        <w:t xml:space="preserve">(RT, MT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), </w:t>
      </w:r>
      <w:r>
        <w:rPr>
          <w:rFonts w:ascii="Times New Roman" w:eastAsia="돋움체" w:hint="eastAsia"/>
          <w:sz w:val="22"/>
        </w:rPr>
        <w:t>등급</w:t>
      </w:r>
      <w:r>
        <w:rPr>
          <w:rFonts w:ascii="Times New Roman" w:eastAsia="돋움체" w:hint="eastAsia"/>
          <w:sz w:val="22"/>
        </w:rPr>
        <w:t>(</w:t>
      </w:r>
      <w:r>
        <w:rPr>
          <w:rFonts w:ascii="Times New Roman" w:eastAsia="돋움체" w:hint="eastAsia"/>
          <w:sz w:val="22"/>
        </w:rPr>
        <w:t>레벨</w:t>
      </w:r>
      <w:r>
        <w:rPr>
          <w:rFonts w:ascii="Times New Roman" w:eastAsia="돋움체" w:hint="eastAsia"/>
          <w:sz w:val="22"/>
        </w:rPr>
        <w:t xml:space="preserve"> I, II, III, </w:t>
      </w:r>
      <w:r>
        <w:rPr>
          <w:rFonts w:ascii="Times New Roman" w:eastAsia="돋움체" w:hint="eastAsia"/>
          <w:sz w:val="22"/>
        </w:rPr>
        <w:t>기사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기술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), </w:t>
      </w:r>
      <w:r>
        <w:rPr>
          <w:rFonts w:ascii="Times New Roman" w:eastAsia="돋움체" w:hint="eastAsia"/>
          <w:sz w:val="22"/>
        </w:rPr>
        <w:t>자격만료일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포함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목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/>
          <w:sz w:val="22"/>
        </w:rPr>
        <w:t>]</w:t>
      </w:r>
      <w:r w:rsidR="00266075">
        <w:rPr>
          <w:rFonts w:ascii="Times New Roman" w:eastAsia="돋움체" w:hint="eastAsia"/>
          <w:sz w:val="22"/>
        </w:rPr>
        <w:t xml:space="preserve"> : </w:t>
      </w:r>
      <w:r w:rsidR="00266075">
        <w:rPr>
          <w:rFonts w:ascii="Times New Roman" w:eastAsia="돋움체" w:hint="eastAsia"/>
          <w:sz w:val="22"/>
        </w:rPr>
        <w:t>본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사항은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비파괴검사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업무를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직영이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수행하는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경우에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한한다</w:t>
      </w:r>
      <w:r w:rsidR="00266075">
        <w:rPr>
          <w:rFonts w:ascii="Times New Roman" w:eastAsia="돋움체" w:hint="eastAsia"/>
          <w:sz w:val="22"/>
        </w:rPr>
        <w:t>.</w:t>
      </w:r>
    </w:p>
    <w:p w:rsidR="002775BF" w:rsidRDefault="002775BF">
      <w:pPr>
        <w:pStyle w:val="a6"/>
        <w:keepNext/>
        <w:snapToGrid w:val="0"/>
        <w:spacing w:line="280" w:lineRule="exact"/>
        <w:ind w:left="870" w:right="41"/>
        <w:rPr>
          <w:rFonts w:ascii="Times New Roman" w:eastAsia="돋움체"/>
          <w:sz w:val="22"/>
        </w:rPr>
      </w:pPr>
    </w:p>
    <w:p w:rsidR="002775BF" w:rsidRPr="004020A7" w:rsidRDefault="00417A2C" w:rsidP="00C81D4C">
      <w:pPr>
        <w:pStyle w:val="a6"/>
        <w:keepNext/>
        <w:numPr>
          <w:ilvl w:val="0"/>
          <w:numId w:val="8"/>
        </w:numPr>
        <w:snapToGrid w:val="0"/>
        <w:spacing w:line="280" w:lineRule="exact"/>
        <w:ind w:right="41"/>
        <w:rPr>
          <w:rFonts w:ascii="Times New Roman" w:eastAsia="돋움체"/>
          <w:color w:val="auto"/>
          <w:sz w:val="22"/>
        </w:rPr>
      </w:pPr>
      <w:r w:rsidRPr="004020A7">
        <w:rPr>
          <w:rFonts w:ascii="Times New Roman" w:eastAsia="돋움체" w:hint="eastAsia"/>
          <w:color w:val="auto"/>
          <w:sz w:val="22"/>
        </w:rPr>
        <w:t>용접사</w:t>
      </w:r>
      <w:r w:rsidRPr="004020A7">
        <w:rPr>
          <w:rFonts w:ascii="Times New Roman" w:eastAsia="돋움체" w:hint="eastAsia"/>
          <w:color w:val="auto"/>
          <w:sz w:val="22"/>
        </w:rPr>
        <w:t xml:space="preserve"> [</w:t>
      </w:r>
      <w:r w:rsidR="002775BF" w:rsidRPr="004020A7">
        <w:rPr>
          <w:rFonts w:ascii="Times New Roman" w:eastAsia="돋움체" w:hint="eastAsia"/>
          <w:color w:val="auto"/>
          <w:sz w:val="22"/>
        </w:rPr>
        <w:t>성명</w:t>
      </w:r>
      <w:r w:rsidR="002775BF"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용접사</w:t>
      </w:r>
      <w:r w:rsidRPr="004020A7">
        <w:rPr>
          <w:rFonts w:ascii="Times New Roman" w:eastAsia="돋움체" w:hint="eastAsia"/>
          <w:color w:val="auto"/>
          <w:sz w:val="22"/>
        </w:rPr>
        <w:t xml:space="preserve">I,D, </w:t>
      </w:r>
      <w:r w:rsidRPr="004020A7">
        <w:rPr>
          <w:rFonts w:ascii="Times New Roman" w:eastAsia="돋움체" w:hint="eastAsia"/>
          <w:color w:val="auto"/>
          <w:sz w:val="22"/>
        </w:rPr>
        <w:t>등급</w:t>
      </w:r>
      <w:r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자격코드</w:t>
      </w:r>
      <w:r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용접방법</w:t>
      </w:r>
      <w:r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용접자세</w:t>
      </w:r>
      <w:r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자격만료일</w:t>
      </w:r>
      <w:r w:rsidRPr="004020A7">
        <w:rPr>
          <w:rFonts w:ascii="Times New Roman" w:eastAsia="돋움체" w:hint="eastAsia"/>
          <w:color w:val="auto"/>
          <w:sz w:val="22"/>
        </w:rPr>
        <w:t xml:space="preserve">, </w:t>
      </w:r>
      <w:r w:rsidRPr="004020A7">
        <w:rPr>
          <w:rFonts w:ascii="Times New Roman" w:eastAsia="돋움체" w:hint="eastAsia"/>
          <w:color w:val="auto"/>
          <w:sz w:val="22"/>
        </w:rPr>
        <w:t>자격부여규격</w:t>
      </w:r>
      <w:r w:rsidR="002775BF" w:rsidRPr="004020A7">
        <w:rPr>
          <w:rFonts w:ascii="Times New Roman" w:eastAsia="돋움체" w:hint="eastAsia"/>
          <w:color w:val="auto"/>
          <w:sz w:val="22"/>
        </w:rPr>
        <w:t xml:space="preserve">(ASME </w:t>
      </w:r>
      <w:r w:rsidRPr="004020A7">
        <w:rPr>
          <w:rFonts w:ascii="Times New Roman" w:eastAsia="돋움체" w:hint="eastAsia"/>
          <w:color w:val="auto"/>
          <w:sz w:val="22"/>
        </w:rPr>
        <w:t xml:space="preserve">IX, AWS, DIN </w:t>
      </w:r>
      <w:r w:rsidRPr="004020A7">
        <w:rPr>
          <w:rFonts w:ascii="Times New Roman" w:eastAsia="돋움체" w:hint="eastAsia"/>
          <w:color w:val="auto"/>
          <w:sz w:val="22"/>
        </w:rPr>
        <w:t>등</w:t>
      </w:r>
      <w:r w:rsidRPr="004020A7">
        <w:rPr>
          <w:rFonts w:ascii="Times New Roman" w:eastAsia="돋움체" w:hint="eastAsia"/>
          <w:color w:val="auto"/>
          <w:sz w:val="22"/>
        </w:rPr>
        <w:t xml:space="preserve">) </w:t>
      </w:r>
      <w:r w:rsidRPr="004020A7">
        <w:rPr>
          <w:rFonts w:ascii="Times New Roman" w:eastAsia="돋움체" w:hint="eastAsia"/>
          <w:color w:val="auto"/>
          <w:sz w:val="22"/>
        </w:rPr>
        <w:t>등이</w:t>
      </w:r>
      <w:r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Pr="004020A7">
        <w:rPr>
          <w:rFonts w:ascii="Times New Roman" w:eastAsia="돋움체" w:hint="eastAsia"/>
          <w:color w:val="auto"/>
          <w:sz w:val="22"/>
        </w:rPr>
        <w:t>포함된</w:t>
      </w:r>
      <w:r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Pr="004020A7">
        <w:rPr>
          <w:rFonts w:ascii="Times New Roman" w:eastAsia="돋움체" w:hint="eastAsia"/>
          <w:color w:val="auto"/>
          <w:sz w:val="22"/>
        </w:rPr>
        <w:t>유자격용접사표</w:t>
      </w:r>
      <w:r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Pr="004020A7">
        <w:rPr>
          <w:rFonts w:ascii="Times New Roman" w:eastAsia="돋움체" w:hint="eastAsia"/>
          <w:color w:val="auto"/>
          <w:sz w:val="22"/>
        </w:rPr>
        <w:t>제출</w:t>
      </w:r>
      <w:r w:rsidRPr="004020A7">
        <w:rPr>
          <w:rFonts w:ascii="Times New Roman" w:eastAsia="돋움체" w:hint="eastAsia"/>
          <w:color w:val="auto"/>
          <w:sz w:val="22"/>
        </w:rPr>
        <w:t xml:space="preserve"> : </w:t>
      </w:r>
      <w:r w:rsidR="00266075" w:rsidRPr="004020A7">
        <w:rPr>
          <w:rFonts w:ascii="Times New Roman" w:eastAsia="돋움체" w:hint="eastAsia"/>
          <w:color w:val="auto"/>
          <w:sz w:val="22"/>
        </w:rPr>
        <w:t>본</w:t>
      </w:r>
      <w:r w:rsidR="00266075"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="00266075" w:rsidRPr="004020A7">
        <w:rPr>
          <w:rFonts w:ascii="Times New Roman" w:eastAsia="돋움체" w:hint="eastAsia"/>
          <w:color w:val="auto"/>
          <w:sz w:val="22"/>
        </w:rPr>
        <w:t>사항은</w:t>
      </w:r>
      <w:r w:rsidR="00266075"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="00266075" w:rsidRPr="004020A7">
        <w:rPr>
          <w:rFonts w:ascii="Times New Roman" w:eastAsia="돋움체" w:hint="eastAsia"/>
          <w:color w:val="auto"/>
          <w:sz w:val="22"/>
        </w:rPr>
        <w:t>용접공정을</w:t>
      </w:r>
      <w:r w:rsidR="00266075"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="00266075" w:rsidRPr="004020A7">
        <w:rPr>
          <w:rFonts w:ascii="Times New Roman" w:eastAsia="돋움체" w:hint="eastAsia"/>
          <w:color w:val="auto"/>
          <w:sz w:val="22"/>
        </w:rPr>
        <w:t>수행하는</w:t>
      </w:r>
      <w:r w:rsidR="00266075"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="00266075" w:rsidRPr="004020A7">
        <w:rPr>
          <w:rFonts w:ascii="Times New Roman" w:eastAsia="돋움체" w:hint="eastAsia"/>
          <w:color w:val="auto"/>
          <w:sz w:val="22"/>
        </w:rPr>
        <w:t>경우에</w:t>
      </w:r>
      <w:r w:rsidR="00266075" w:rsidRPr="004020A7">
        <w:rPr>
          <w:rFonts w:ascii="Times New Roman" w:eastAsia="돋움체" w:hint="eastAsia"/>
          <w:color w:val="auto"/>
          <w:sz w:val="22"/>
        </w:rPr>
        <w:t xml:space="preserve"> </w:t>
      </w:r>
      <w:r w:rsidR="00266075" w:rsidRPr="004020A7">
        <w:rPr>
          <w:rFonts w:ascii="Times New Roman" w:eastAsia="돋움체" w:hint="eastAsia"/>
          <w:color w:val="auto"/>
          <w:sz w:val="22"/>
        </w:rPr>
        <w:t>한한다</w:t>
      </w:r>
      <w:r w:rsidR="00266075" w:rsidRPr="004020A7">
        <w:rPr>
          <w:rFonts w:ascii="Times New Roman" w:eastAsia="돋움체" w:hint="eastAsia"/>
          <w:color w:val="auto"/>
          <w:sz w:val="22"/>
        </w:rPr>
        <w:t>.</w:t>
      </w:r>
    </w:p>
    <w:p w:rsidR="002775BF" w:rsidRDefault="002775BF">
      <w:pPr>
        <w:pStyle w:val="a6"/>
        <w:keepNext/>
        <w:snapToGrid w:val="0"/>
        <w:spacing w:line="280" w:lineRule="exact"/>
        <w:ind w:right="41"/>
        <w:rPr>
          <w:rFonts w:ascii="Times New Roman" w:eastAsia="돋움체"/>
          <w:sz w:val="22"/>
        </w:rPr>
      </w:pPr>
    </w:p>
    <w:p w:rsidR="002775BF" w:rsidRDefault="002775BF" w:rsidP="00C81D4C">
      <w:pPr>
        <w:pStyle w:val="a6"/>
        <w:keepNext/>
        <w:numPr>
          <w:ilvl w:val="0"/>
          <w:numId w:val="8"/>
        </w:numPr>
        <w:snapToGrid w:val="0"/>
        <w:spacing w:line="280" w:lineRule="exact"/>
        <w:ind w:right="41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검사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시험</w:t>
      </w:r>
      <w:r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요원</w:t>
      </w:r>
      <w:r w:rsidR="00266075">
        <w:rPr>
          <w:rFonts w:ascii="Times New Roman" w:eastAsia="돋움체" w:hint="eastAsia"/>
          <w:sz w:val="22"/>
        </w:rPr>
        <w:t xml:space="preserve">, </w:t>
      </w:r>
      <w:r w:rsidR="00266075">
        <w:rPr>
          <w:rFonts w:ascii="Times New Roman" w:eastAsia="돋움체" w:hint="eastAsia"/>
          <w:sz w:val="22"/>
        </w:rPr>
        <w:t>감사요원</w:t>
      </w:r>
      <w:r w:rsidR="00266075">
        <w:rPr>
          <w:rFonts w:ascii="Times New Roman" w:eastAsia="돋움체" w:hint="eastAsia"/>
          <w:sz w:val="22"/>
        </w:rPr>
        <w:t xml:space="preserve">, </w:t>
      </w:r>
      <w:r w:rsidR="00266075">
        <w:rPr>
          <w:rFonts w:ascii="Times New Roman" w:eastAsia="돋움체" w:hint="eastAsia"/>
          <w:sz w:val="22"/>
        </w:rPr>
        <w:t>열처리요원</w:t>
      </w:r>
      <w:r w:rsidR="00266075">
        <w:rPr>
          <w:rFonts w:ascii="Times New Roman" w:eastAsia="돋움체" w:hint="eastAsia"/>
          <w:sz w:val="22"/>
        </w:rPr>
        <w:t xml:space="preserve">, </w:t>
      </w:r>
      <w:r w:rsidR="00266075">
        <w:rPr>
          <w:rFonts w:ascii="Times New Roman" w:eastAsia="돋움체" w:hint="eastAsia"/>
          <w:sz w:val="22"/>
        </w:rPr>
        <w:t>도장작업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요원</w:t>
      </w:r>
      <w:r w:rsidR="00266075">
        <w:rPr>
          <w:rFonts w:ascii="Times New Roman" w:eastAsia="돋움체" w:hint="eastAsia"/>
          <w:sz w:val="22"/>
        </w:rPr>
        <w:t xml:space="preserve">, </w:t>
      </w:r>
      <w:r w:rsidR="00266075">
        <w:rPr>
          <w:rFonts w:ascii="Times New Roman" w:eastAsia="돋움체" w:hint="eastAsia"/>
          <w:sz w:val="22"/>
        </w:rPr>
        <w:t>교정요원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등이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있는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경우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상기와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같은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적절한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정보를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포함한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목록</w:t>
      </w:r>
      <w:r w:rsidR="00266075">
        <w:rPr>
          <w:rFonts w:ascii="Times New Roman" w:eastAsia="돋움체" w:hint="eastAsia"/>
          <w:sz w:val="22"/>
        </w:rPr>
        <w:t xml:space="preserve"> </w:t>
      </w:r>
      <w:r w:rsidR="00266075"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 xml:space="preserve"> </w:t>
      </w:r>
    </w:p>
    <w:p w:rsidR="002775BF" w:rsidRDefault="002775BF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7743E5" w:rsidRDefault="007743E5" w:rsidP="007743E5">
      <w:pPr>
        <w:pStyle w:val="a6"/>
        <w:keepNext/>
        <w:snapToGrid w:val="0"/>
        <w:spacing w:line="280" w:lineRule="exact"/>
        <w:ind w:left="300" w:right="40"/>
        <w:rPr>
          <w:rFonts w:ascii="Times New Roman" w:eastAsia="돋움체"/>
          <w:b/>
          <w:sz w:val="22"/>
        </w:rPr>
      </w:pPr>
      <w:r>
        <w:rPr>
          <w:rFonts w:ascii="Times New Roman" w:eastAsia="돋움체"/>
          <w:b/>
          <w:sz w:val="22"/>
        </w:rPr>
        <w:t xml:space="preserve">4.0  </w:t>
      </w:r>
      <w:r>
        <w:rPr>
          <w:rFonts w:ascii="Times New Roman" w:eastAsia="돋움체" w:hint="eastAsia"/>
          <w:b/>
          <w:sz w:val="22"/>
        </w:rPr>
        <w:t>설비</w:t>
      </w:r>
      <w:r>
        <w:rPr>
          <w:rFonts w:ascii="Times New Roman" w:eastAsia="돋움체" w:hint="eastAsia"/>
          <w:b/>
          <w:sz w:val="22"/>
        </w:rPr>
        <w:t xml:space="preserve"> </w:t>
      </w:r>
      <w:r>
        <w:rPr>
          <w:rFonts w:ascii="Times New Roman" w:eastAsia="돋움체" w:hint="eastAsia"/>
          <w:b/>
          <w:sz w:val="22"/>
        </w:rPr>
        <w:t>내역</w:t>
      </w:r>
    </w:p>
    <w:p w:rsidR="007743E5" w:rsidRDefault="007743E5" w:rsidP="007743E5">
      <w:pPr>
        <w:pStyle w:val="a6"/>
        <w:keepNext/>
        <w:snapToGrid w:val="0"/>
        <w:spacing w:line="280" w:lineRule="exact"/>
        <w:ind w:left="800" w:right="40" w:hanging="500"/>
        <w:rPr>
          <w:rFonts w:ascii="Times New Roman" w:eastAsia="돋움체"/>
          <w:sz w:val="22"/>
        </w:rPr>
      </w:pPr>
    </w:p>
    <w:p w:rsidR="007743E5" w:rsidRDefault="007743E5" w:rsidP="007743E5">
      <w:pPr>
        <w:pStyle w:val="a6"/>
        <w:keepNext/>
        <w:snapToGrid w:val="0"/>
        <w:spacing w:line="280" w:lineRule="exact"/>
        <w:ind w:left="800" w:right="40" w:hanging="500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4.1</w:t>
      </w:r>
      <w:r>
        <w:rPr>
          <w:rFonts w:ascii="Times New Roman" w:eastAsia="돋움체" w:hint="eastAsia"/>
          <w:sz w:val="22"/>
        </w:rPr>
        <w:tab/>
      </w:r>
      <w:r>
        <w:rPr>
          <w:rFonts w:ascii="Times New Roman" w:eastAsia="돋움체" w:hint="eastAsia"/>
          <w:sz w:val="22"/>
        </w:rPr>
        <w:t>주요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생산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설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현황</w:t>
      </w:r>
      <w:r>
        <w:rPr>
          <w:rFonts w:ascii="Times New Roman" w:eastAsia="돋움체" w:hint="eastAsia"/>
          <w:sz w:val="22"/>
        </w:rPr>
        <w:t xml:space="preserve"> [</w:t>
      </w:r>
      <w:r>
        <w:rPr>
          <w:rFonts w:ascii="Times New Roman" w:eastAsia="돋움체" w:hint="eastAsia"/>
          <w:sz w:val="22"/>
        </w:rPr>
        <w:t>장비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설비명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규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제작사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사용년수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수량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용도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목적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포함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목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작성하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>] :</w:t>
      </w:r>
    </w:p>
    <w:p w:rsidR="002775BF" w:rsidRPr="007743E5" w:rsidRDefault="002775BF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7743E5" w:rsidRDefault="007743E5" w:rsidP="007743E5">
      <w:pPr>
        <w:pStyle w:val="a6"/>
        <w:keepNext/>
        <w:snapToGrid w:val="0"/>
        <w:spacing w:line="280" w:lineRule="exact"/>
        <w:ind w:left="300" w:right="40"/>
        <w:rPr>
          <w:rFonts w:ascii="Times New Roman" w:eastAsia="돋움체"/>
          <w:b/>
          <w:sz w:val="22"/>
        </w:rPr>
      </w:pPr>
      <w:r>
        <w:rPr>
          <w:rFonts w:ascii="Times New Roman" w:eastAsia="돋움체"/>
          <w:b/>
          <w:sz w:val="22"/>
        </w:rPr>
        <w:t xml:space="preserve">5.0  </w:t>
      </w:r>
      <w:r>
        <w:rPr>
          <w:rFonts w:ascii="Times New Roman" w:eastAsia="돋움체" w:hint="eastAsia"/>
          <w:b/>
          <w:sz w:val="22"/>
        </w:rPr>
        <w:t>품질보증시스템</w:t>
      </w:r>
      <w:r>
        <w:rPr>
          <w:rFonts w:ascii="Times New Roman" w:eastAsia="돋움체" w:hint="eastAsia"/>
          <w:b/>
          <w:sz w:val="22"/>
        </w:rPr>
        <w:t xml:space="preserve"> </w:t>
      </w:r>
      <w:r>
        <w:rPr>
          <w:rFonts w:ascii="Times New Roman" w:eastAsia="돋움체" w:hint="eastAsia"/>
          <w:b/>
          <w:sz w:val="22"/>
        </w:rPr>
        <w:t>현황</w:t>
      </w:r>
    </w:p>
    <w:p w:rsidR="007743E5" w:rsidRDefault="007743E5" w:rsidP="007743E5">
      <w:pPr>
        <w:pStyle w:val="a6"/>
        <w:keepNext/>
        <w:snapToGrid w:val="0"/>
        <w:spacing w:line="280" w:lineRule="exact"/>
        <w:ind w:left="300" w:right="40"/>
        <w:rPr>
          <w:rFonts w:ascii="Times New Roman" w:eastAsia="돋움체"/>
          <w:sz w:val="22"/>
        </w:rPr>
      </w:pPr>
    </w:p>
    <w:p w:rsidR="007743E5" w:rsidRDefault="007743E5" w:rsidP="00C81D4C">
      <w:pPr>
        <w:pStyle w:val="a6"/>
        <w:keepNext/>
        <w:numPr>
          <w:ilvl w:val="1"/>
          <w:numId w:val="10"/>
        </w:numPr>
        <w:tabs>
          <w:tab w:val="clear" w:pos="660"/>
          <w:tab w:val="num" w:pos="800"/>
        </w:tabs>
        <w:snapToGrid w:val="0"/>
        <w:spacing w:line="280" w:lineRule="exact"/>
        <w:ind w:left="800" w:right="41" w:hanging="500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현행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품질보증매뉴얼의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개정번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및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개정일자를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아래에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기록하고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관리사본</w:t>
      </w:r>
      <w:r>
        <w:rPr>
          <w:rFonts w:ascii="Times New Roman" w:eastAsia="돋움체" w:hint="eastAsia"/>
          <w:sz w:val="22"/>
        </w:rPr>
        <w:t xml:space="preserve"> 1</w:t>
      </w:r>
      <w:r>
        <w:rPr>
          <w:rFonts w:ascii="Times New Roman" w:eastAsia="돋움체" w:hint="eastAsia"/>
          <w:sz w:val="22"/>
        </w:rPr>
        <w:t>부</w:t>
      </w:r>
      <w:r>
        <w:rPr>
          <w:rFonts w:ascii="Times New Roman" w:eastAsia="돋움체" w:hint="eastAsia"/>
          <w:sz w:val="22"/>
        </w:rPr>
        <w:t>(Full Set)</w:t>
      </w:r>
      <w:r>
        <w:rPr>
          <w:rFonts w:ascii="Times New Roman" w:eastAsia="돋움체" w:hint="eastAsia"/>
          <w:sz w:val="22"/>
        </w:rPr>
        <w:t>를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첨부하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해야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함</w:t>
      </w:r>
      <w:r>
        <w:rPr>
          <w:rFonts w:ascii="Times New Roman" w:eastAsia="돋움체" w:hint="eastAsia"/>
          <w:sz w:val="22"/>
        </w:rPr>
        <w:t>. (</w:t>
      </w:r>
      <w:r>
        <w:rPr>
          <w:rFonts w:ascii="Times New Roman" w:eastAsia="돋움체" w:hint="eastAsia"/>
          <w:sz w:val="22"/>
        </w:rPr>
        <w:t>이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매뉴얼과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동일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경우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해당되지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않음</w:t>
      </w:r>
      <w:r>
        <w:rPr>
          <w:rFonts w:ascii="Times New Roman" w:eastAsia="돋움체" w:hint="eastAsia"/>
          <w:sz w:val="22"/>
        </w:rPr>
        <w:t>)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2786"/>
        <w:gridCol w:w="2787"/>
      </w:tblGrid>
      <w:tr w:rsidR="007743E5" w:rsidRPr="0033387A" w:rsidTr="0033387A">
        <w:trPr>
          <w:trHeight w:val="345"/>
        </w:trPr>
        <w:tc>
          <w:tcPr>
            <w:tcW w:w="3300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  <w:r w:rsidRPr="0033387A">
              <w:rPr>
                <w:rFonts w:ascii="Times New Roman" w:eastAsia="돋움체" w:hint="eastAsia"/>
                <w:sz w:val="22"/>
              </w:rPr>
              <w:t>품질매뉴얼</w:t>
            </w:r>
            <w:r w:rsidRPr="0033387A">
              <w:rPr>
                <w:rFonts w:ascii="Times New Roman" w:eastAsia="돋움체" w:hint="eastAsia"/>
                <w:sz w:val="22"/>
              </w:rPr>
              <w:t xml:space="preserve"> </w:t>
            </w:r>
            <w:r w:rsidRPr="0033387A">
              <w:rPr>
                <w:rFonts w:ascii="Times New Roman" w:eastAsia="돋움체" w:hint="eastAsia"/>
                <w:sz w:val="22"/>
              </w:rPr>
              <w:t>번호</w:t>
            </w:r>
          </w:p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  <w:r w:rsidRPr="0033387A">
              <w:rPr>
                <w:rFonts w:ascii="Times New Roman" w:eastAsia="돋움체" w:hint="eastAsia"/>
                <w:sz w:val="22"/>
              </w:rPr>
              <w:t>(</w:t>
            </w:r>
            <w:r w:rsidRPr="0033387A">
              <w:rPr>
                <w:rFonts w:ascii="Times New Roman" w:eastAsia="돋움체" w:hint="eastAsia"/>
                <w:sz w:val="22"/>
              </w:rPr>
              <w:t>해당될</w:t>
            </w:r>
            <w:r w:rsidRPr="0033387A">
              <w:rPr>
                <w:rFonts w:ascii="Times New Roman" w:eastAsia="돋움체" w:hint="eastAsia"/>
                <w:sz w:val="22"/>
              </w:rPr>
              <w:t xml:space="preserve"> </w:t>
            </w:r>
            <w:r w:rsidRPr="0033387A">
              <w:rPr>
                <w:rFonts w:ascii="Times New Roman" w:eastAsia="돋움체" w:hint="eastAsia"/>
                <w:sz w:val="22"/>
              </w:rPr>
              <w:t>경우</w:t>
            </w:r>
            <w:r w:rsidRPr="0033387A">
              <w:rPr>
                <w:rFonts w:ascii="Times New Roman" w:eastAsia="돋움체" w:hint="eastAsia"/>
                <w:sz w:val="22"/>
              </w:rPr>
              <w:t>)</w:t>
            </w:r>
          </w:p>
        </w:tc>
        <w:tc>
          <w:tcPr>
            <w:tcW w:w="2786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  <w:r w:rsidRPr="0033387A">
              <w:rPr>
                <w:rFonts w:ascii="Times New Roman" w:eastAsia="돋움체" w:hint="eastAsia"/>
                <w:sz w:val="22"/>
              </w:rPr>
              <w:t>개정번호</w:t>
            </w:r>
          </w:p>
        </w:tc>
        <w:tc>
          <w:tcPr>
            <w:tcW w:w="2787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  <w:r w:rsidRPr="0033387A">
              <w:rPr>
                <w:rFonts w:ascii="Times New Roman" w:eastAsia="돋움체" w:hint="eastAsia"/>
                <w:sz w:val="22"/>
              </w:rPr>
              <w:t>개정일자</w:t>
            </w:r>
          </w:p>
        </w:tc>
      </w:tr>
      <w:tr w:rsidR="007743E5" w:rsidRPr="0033387A" w:rsidTr="0033387A">
        <w:trPr>
          <w:trHeight w:val="581"/>
        </w:trPr>
        <w:tc>
          <w:tcPr>
            <w:tcW w:w="3300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rPr>
                <w:rFonts w:ascii="Times New Roman" w:eastAsia="돋움체"/>
                <w:sz w:val="22"/>
              </w:rPr>
            </w:pPr>
          </w:p>
        </w:tc>
        <w:tc>
          <w:tcPr>
            <w:tcW w:w="2786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7743E5" w:rsidRPr="0033387A" w:rsidRDefault="007743E5" w:rsidP="0033387A">
            <w:pPr>
              <w:pStyle w:val="a6"/>
              <w:wordWrap/>
              <w:snapToGrid w:val="0"/>
              <w:spacing w:line="240" w:lineRule="auto"/>
              <w:ind w:right="41"/>
              <w:jc w:val="center"/>
              <w:rPr>
                <w:rFonts w:ascii="Times New Roman" w:eastAsia="돋움체"/>
                <w:sz w:val="22"/>
              </w:rPr>
            </w:pPr>
          </w:p>
        </w:tc>
      </w:tr>
    </w:tbl>
    <w:p w:rsidR="002775BF" w:rsidRDefault="002775BF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7743E5" w:rsidRDefault="007743E5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1820B6" w:rsidRDefault="001820B6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1820B6" w:rsidRDefault="001820B6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1820B6" w:rsidRDefault="001820B6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1820B6" w:rsidRDefault="001820B6">
      <w:pPr>
        <w:pStyle w:val="a6"/>
        <w:keepNext/>
        <w:snapToGrid w:val="0"/>
        <w:spacing w:line="240" w:lineRule="auto"/>
        <w:ind w:right="41"/>
        <w:rPr>
          <w:rFonts w:ascii="Times New Roman" w:eastAsia="돋움체"/>
          <w:sz w:val="22"/>
        </w:rPr>
      </w:pPr>
    </w:p>
    <w:p w:rsidR="002775BF" w:rsidRDefault="00266075">
      <w:pPr>
        <w:pStyle w:val="a6"/>
        <w:keepNext/>
        <w:snapToGrid w:val="0"/>
        <w:spacing w:line="240" w:lineRule="auto"/>
        <w:ind w:right="41"/>
        <w:jc w:val="center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2 of 3</w:t>
      </w:r>
    </w:p>
    <w:p w:rsidR="007743E5" w:rsidRPr="004F2083" w:rsidRDefault="002775BF" w:rsidP="007743E5">
      <w:pPr>
        <w:pStyle w:val="a6"/>
        <w:keepNext/>
        <w:wordWrap/>
        <w:spacing w:line="240" w:lineRule="auto"/>
        <w:ind w:left="1100" w:right="40" w:hanging="1100"/>
        <w:jc w:val="left"/>
        <w:rPr>
          <w:rFonts w:ascii="Times New Roman" w:eastAsia="돋움체"/>
          <w:b/>
          <w:sz w:val="22"/>
          <w:szCs w:val="22"/>
        </w:rPr>
      </w:pPr>
      <w:r>
        <w:rPr>
          <w:rFonts w:ascii="Times New Roman" w:eastAsia="돋움체"/>
          <w:sz w:val="22"/>
        </w:rPr>
        <w:br w:type="page"/>
      </w:r>
    </w:p>
    <w:p w:rsidR="002775BF" w:rsidRPr="007743E5" w:rsidRDefault="002775BF" w:rsidP="00354844">
      <w:pPr>
        <w:pStyle w:val="a6"/>
        <w:keepNext/>
        <w:wordWrap/>
        <w:spacing w:line="240" w:lineRule="auto"/>
        <w:ind w:right="40"/>
        <w:jc w:val="left"/>
        <w:rPr>
          <w:rFonts w:ascii="Times New Roman" w:eastAsia="돋움체"/>
          <w:sz w:val="22"/>
        </w:rPr>
      </w:pPr>
    </w:p>
    <w:p w:rsidR="00462A45" w:rsidRDefault="007743E5" w:rsidP="00C81D4C">
      <w:pPr>
        <w:pStyle w:val="a6"/>
        <w:keepNext/>
        <w:numPr>
          <w:ilvl w:val="1"/>
          <w:numId w:val="10"/>
        </w:numPr>
        <w:tabs>
          <w:tab w:val="clear" w:pos="660"/>
          <w:tab w:val="num" w:pos="800"/>
        </w:tabs>
        <w:snapToGrid w:val="0"/>
        <w:spacing w:line="280" w:lineRule="exact"/>
        <w:ind w:left="800" w:right="41" w:hanging="500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보유중인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품질보증절차서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품질관리절차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목록</w:t>
      </w:r>
      <w:r>
        <w:rPr>
          <w:rFonts w:ascii="Times New Roman" w:eastAsia="돋움체" w:hint="eastAsia"/>
          <w:sz w:val="22"/>
        </w:rPr>
        <w:t xml:space="preserve"> (</w:t>
      </w:r>
      <w:r>
        <w:rPr>
          <w:rFonts w:ascii="Times New Roman" w:eastAsia="돋움체" w:hint="eastAsia"/>
          <w:sz w:val="22"/>
        </w:rPr>
        <w:t>절차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번호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절차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개정번호</w:t>
      </w:r>
      <w:r>
        <w:rPr>
          <w:rFonts w:ascii="Times New Roman" w:eastAsia="돋움체" w:hint="eastAsia"/>
          <w:sz w:val="22"/>
        </w:rPr>
        <w:t xml:space="preserve">, </w:t>
      </w:r>
      <w:r w:rsidR="00237802">
        <w:rPr>
          <w:rFonts w:ascii="Times New Roman" w:eastAsia="돋움체"/>
          <w:sz w:val="22"/>
        </w:rPr>
        <w:t xml:space="preserve"> </w:t>
      </w:r>
      <w:bookmarkStart w:id="0" w:name="_GoBack"/>
      <w:bookmarkEnd w:id="0"/>
      <w:r>
        <w:rPr>
          <w:rFonts w:ascii="Times New Roman" w:eastAsia="돋움체" w:hint="eastAsia"/>
          <w:sz w:val="22"/>
        </w:rPr>
        <w:t>개정일자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명기</w:t>
      </w:r>
      <w:r>
        <w:rPr>
          <w:rFonts w:ascii="Times New Roman" w:eastAsia="돋움체" w:hint="eastAsia"/>
          <w:sz w:val="22"/>
        </w:rPr>
        <w:t>) :</w:t>
      </w:r>
    </w:p>
    <w:p w:rsidR="007743E5" w:rsidRDefault="007743E5" w:rsidP="00354844">
      <w:pPr>
        <w:pStyle w:val="a6"/>
        <w:keepNext/>
        <w:spacing w:line="280" w:lineRule="exact"/>
        <w:ind w:left="300" w:right="41"/>
        <w:jc w:val="left"/>
        <w:rPr>
          <w:rFonts w:ascii="Times New Roman" w:eastAsia="돋움체"/>
          <w:sz w:val="22"/>
        </w:rPr>
      </w:pPr>
    </w:p>
    <w:p w:rsidR="00462A45" w:rsidRDefault="007743E5" w:rsidP="00C81D4C">
      <w:pPr>
        <w:pStyle w:val="a6"/>
        <w:keepNext/>
        <w:numPr>
          <w:ilvl w:val="1"/>
          <w:numId w:val="10"/>
        </w:numPr>
        <w:tabs>
          <w:tab w:val="clear" w:pos="660"/>
          <w:tab w:val="num" w:pos="800"/>
        </w:tabs>
        <w:snapToGrid w:val="0"/>
        <w:spacing w:line="280" w:lineRule="exact"/>
        <w:ind w:left="800" w:right="41" w:hanging="500"/>
        <w:rPr>
          <w:rFonts w:ascii="Times New Roman" w:eastAsia="돋움체"/>
          <w:sz w:val="22"/>
        </w:rPr>
      </w:pPr>
      <w:r>
        <w:rPr>
          <w:rFonts w:ascii="Times New Roman" w:eastAsia="돋움체" w:hint="eastAsia"/>
          <w:sz w:val="22"/>
        </w:rPr>
        <w:t>공인규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품질보증체제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환경경영체제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안전</w:t>
      </w:r>
      <w:r>
        <w:rPr>
          <w:rFonts w:ascii="Times New Roman" w:eastAsia="돋움체" w:hint="eastAsia"/>
          <w:sz w:val="22"/>
        </w:rPr>
        <w:t>/</w:t>
      </w:r>
      <w:r>
        <w:rPr>
          <w:rFonts w:ascii="Times New Roman" w:eastAsia="돋움체" w:hint="eastAsia"/>
          <w:sz w:val="22"/>
        </w:rPr>
        <w:t>보건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체계의</w:t>
      </w:r>
      <w:r>
        <w:rPr>
          <w:rFonts w:ascii="Times New Roman" w:eastAsia="돋움체" w:hint="eastAsia"/>
          <w:sz w:val="22"/>
        </w:rPr>
        <w:t xml:space="preserve"> </w:t>
      </w:r>
      <w:r w:rsidR="007172E4">
        <w:rPr>
          <w:rFonts w:ascii="Times New Roman" w:eastAsia="돋움체" w:hint="eastAsia"/>
          <w:sz w:val="22"/>
        </w:rPr>
        <w:t>인증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보유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현황</w:t>
      </w:r>
      <w:r>
        <w:rPr>
          <w:rFonts w:ascii="Times New Roman" w:eastAsia="돋움체" w:hint="eastAsia"/>
          <w:sz w:val="22"/>
        </w:rPr>
        <w:t xml:space="preserve"> [</w:t>
      </w:r>
      <w:r>
        <w:rPr>
          <w:rFonts w:ascii="Times New Roman" w:eastAsia="돋움체" w:hint="eastAsia"/>
          <w:sz w:val="22"/>
        </w:rPr>
        <w:t>인증기관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인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종류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인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품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적용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규격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최초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취득일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만료일</w:t>
      </w:r>
      <w:r>
        <w:rPr>
          <w:rFonts w:ascii="Times New Roman" w:eastAsia="돋움체" w:hint="eastAsia"/>
          <w:sz w:val="22"/>
        </w:rPr>
        <w:t xml:space="preserve">, </w:t>
      </w:r>
      <w:r w:rsidR="007172E4">
        <w:rPr>
          <w:rFonts w:ascii="Times New Roman" w:eastAsia="돋움체" w:hint="eastAsia"/>
          <w:sz w:val="22"/>
        </w:rPr>
        <w:t>인증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번호</w:t>
      </w:r>
      <w:r>
        <w:rPr>
          <w:rFonts w:ascii="Times New Roman" w:eastAsia="돋움체" w:hint="eastAsia"/>
          <w:sz w:val="22"/>
        </w:rPr>
        <w:t xml:space="preserve">, </w:t>
      </w:r>
      <w:r>
        <w:rPr>
          <w:rFonts w:ascii="Times New Roman" w:eastAsia="돋움체" w:hint="eastAsia"/>
          <w:sz w:val="22"/>
        </w:rPr>
        <w:t>인증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주소지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등을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포함한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목록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작성하여</w:t>
      </w:r>
      <w:r>
        <w:rPr>
          <w:rFonts w:ascii="Times New Roman" w:eastAsia="돋움체" w:hint="eastAsia"/>
          <w:sz w:val="22"/>
        </w:rPr>
        <w:t xml:space="preserve"> </w:t>
      </w:r>
      <w:r>
        <w:rPr>
          <w:rFonts w:ascii="Times New Roman" w:eastAsia="돋움체" w:hint="eastAsia"/>
          <w:sz w:val="22"/>
        </w:rPr>
        <w:t>제출</w:t>
      </w:r>
      <w:r>
        <w:rPr>
          <w:rFonts w:ascii="Times New Roman" w:eastAsia="돋움체" w:hint="eastAsia"/>
          <w:sz w:val="22"/>
        </w:rPr>
        <w:t>] :</w:t>
      </w:r>
    </w:p>
    <w:p w:rsidR="002775BF" w:rsidRPr="007743E5" w:rsidRDefault="002775BF" w:rsidP="00354844">
      <w:pPr>
        <w:pStyle w:val="a6"/>
        <w:keepNext/>
        <w:spacing w:line="240" w:lineRule="auto"/>
        <w:ind w:left="300" w:right="41"/>
        <w:rPr>
          <w:rFonts w:ascii="Times New Roman" w:eastAsia="돋움체"/>
          <w:b/>
          <w:sz w:val="22"/>
        </w:rPr>
      </w:pPr>
    </w:p>
    <w:p w:rsidR="002775BF" w:rsidRDefault="002775BF" w:rsidP="00354844">
      <w:pPr>
        <w:pStyle w:val="a6"/>
        <w:keepNext/>
        <w:spacing w:line="240" w:lineRule="auto"/>
        <w:ind w:left="300" w:right="41"/>
        <w:rPr>
          <w:rFonts w:ascii="Times New Roman" w:eastAsia="돋움체"/>
          <w:b/>
          <w:sz w:val="22"/>
        </w:rPr>
      </w:pPr>
    </w:p>
    <w:p w:rsidR="007743E5" w:rsidRDefault="007743E5" w:rsidP="00354844">
      <w:pPr>
        <w:snapToGrid w:val="0"/>
        <w:spacing w:line="280" w:lineRule="exact"/>
        <w:ind w:left="400"/>
        <w:rPr>
          <w:rFonts w:eastAsia="궁서체"/>
          <w:sz w:val="22"/>
        </w:rPr>
      </w:pPr>
      <w:r>
        <w:rPr>
          <w:rFonts w:eastAsia="궁서체" w:hint="eastAsia"/>
          <w:sz w:val="22"/>
        </w:rPr>
        <w:t>제</w:t>
      </w:r>
      <w:r>
        <w:rPr>
          <w:rFonts w:eastAsia="궁서체" w:hint="eastAsia"/>
          <w:sz w:val="22"/>
        </w:rPr>
        <w:t xml:space="preserve"> </w:t>
      </w:r>
      <w:r>
        <w:rPr>
          <w:rFonts w:eastAsia="궁서체" w:hint="eastAsia"/>
          <w:sz w:val="22"/>
        </w:rPr>
        <w:t>출</w:t>
      </w:r>
      <w:r>
        <w:rPr>
          <w:rFonts w:eastAsia="궁서체" w:hint="eastAsia"/>
          <w:sz w:val="22"/>
        </w:rPr>
        <w:t xml:space="preserve"> </w:t>
      </w:r>
      <w:r>
        <w:rPr>
          <w:rFonts w:eastAsia="궁서체" w:hint="eastAsia"/>
          <w:sz w:val="22"/>
        </w:rPr>
        <w:t>자</w:t>
      </w:r>
      <w:r>
        <w:rPr>
          <w:rFonts w:eastAsia="궁서체"/>
          <w:sz w:val="22"/>
        </w:rPr>
        <w:t xml:space="preserve"> </w:t>
      </w:r>
      <w:r>
        <w:rPr>
          <w:rFonts w:eastAsia="궁서체"/>
          <w:sz w:val="22"/>
        </w:rPr>
        <w:tab/>
        <w:t>: _______________________</w:t>
      </w:r>
      <w:r>
        <w:rPr>
          <w:rFonts w:eastAsia="궁서체" w:hint="eastAsia"/>
          <w:sz w:val="22"/>
        </w:rPr>
        <w:t xml:space="preserve">   </w:t>
      </w:r>
      <w:r>
        <w:rPr>
          <w:rFonts w:eastAsia="궁서체" w:hint="eastAsia"/>
          <w:sz w:val="22"/>
        </w:rPr>
        <w:t>서</w:t>
      </w:r>
      <w:r>
        <w:rPr>
          <w:rFonts w:eastAsia="궁서체" w:hint="eastAsia"/>
          <w:sz w:val="22"/>
        </w:rPr>
        <w:t xml:space="preserve">   </w:t>
      </w:r>
      <w:r>
        <w:rPr>
          <w:rFonts w:eastAsia="궁서체" w:hint="eastAsia"/>
          <w:sz w:val="22"/>
        </w:rPr>
        <w:t>명</w:t>
      </w:r>
      <w:r>
        <w:rPr>
          <w:rFonts w:eastAsia="궁서체"/>
          <w:sz w:val="22"/>
        </w:rPr>
        <w:t xml:space="preserve"> </w:t>
      </w:r>
      <w:r>
        <w:rPr>
          <w:rFonts w:eastAsia="궁서체"/>
          <w:sz w:val="22"/>
        </w:rPr>
        <w:tab/>
        <w:t>: ______________________</w:t>
      </w:r>
    </w:p>
    <w:p w:rsidR="007743E5" w:rsidRDefault="007743E5" w:rsidP="00354844">
      <w:pPr>
        <w:snapToGrid w:val="0"/>
        <w:spacing w:line="280" w:lineRule="exact"/>
        <w:ind w:left="300"/>
        <w:rPr>
          <w:rFonts w:eastAsia="궁서체"/>
          <w:sz w:val="22"/>
        </w:rPr>
      </w:pPr>
    </w:p>
    <w:p w:rsidR="007743E5" w:rsidRDefault="007743E5" w:rsidP="00354844">
      <w:pPr>
        <w:snapToGrid w:val="0"/>
        <w:spacing w:line="280" w:lineRule="exact"/>
        <w:ind w:left="300"/>
        <w:rPr>
          <w:rFonts w:eastAsia="궁서체"/>
          <w:sz w:val="22"/>
        </w:rPr>
      </w:pPr>
    </w:p>
    <w:p w:rsidR="007743E5" w:rsidRDefault="007743E5" w:rsidP="00354844">
      <w:pPr>
        <w:snapToGrid w:val="0"/>
        <w:spacing w:line="280" w:lineRule="exact"/>
        <w:ind w:left="300"/>
        <w:rPr>
          <w:rFonts w:eastAsia="궁서체"/>
          <w:sz w:val="22"/>
        </w:rPr>
      </w:pPr>
    </w:p>
    <w:p w:rsidR="007743E5" w:rsidRDefault="007743E5" w:rsidP="00354844">
      <w:pPr>
        <w:snapToGrid w:val="0"/>
        <w:spacing w:line="280" w:lineRule="exact"/>
        <w:ind w:left="400"/>
        <w:rPr>
          <w:rFonts w:eastAsia="궁서체"/>
          <w:sz w:val="22"/>
        </w:rPr>
      </w:pPr>
      <w:r>
        <w:rPr>
          <w:rFonts w:eastAsia="궁서체" w:hint="eastAsia"/>
          <w:sz w:val="22"/>
        </w:rPr>
        <w:t>직</w:t>
      </w:r>
      <w:r>
        <w:rPr>
          <w:rFonts w:eastAsia="궁서체" w:hint="eastAsia"/>
          <w:sz w:val="22"/>
        </w:rPr>
        <w:t xml:space="preserve">    </w:t>
      </w:r>
      <w:r>
        <w:rPr>
          <w:rFonts w:eastAsia="궁서체" w:hint="eastAsia"/>
          <w:sz w:val="22"/>
        </w:rPr>
        <w:t>위</w:t>
      </w:r>
      <w:r>
        <w:rPr>
          <w:rFonts w:eastAsia="궁서체"/>
          <w:sz w:val="22"/>
        </w:rPr>
        <w:t xml:space="preserve">   </w:t>
      </w:r>
      <w:r>
        <w:rPr>
          <w:rFonts w:eastAsia="궁서체"/>
          <w:sz w:val="22"/>
        </w:rPr>
        <w:tab/>
        <w:t>: _______________________</w:t>
      </w:r>
      <w:r>
        <w:rPr>
          <w:rFonts w:eastAsia="궁서체" w:hint="eastAsia"/>
          <w:sz w:val="22"/>
        </w:rPr>
        <w:t xml:space="preserve">   </w:t>
      </w:r>
      <w:r>
        <w:rPr>
          <w:rFonts w:eastAsia="궁서체" w:hint="eastAsia"/>
          <w:sz w:val="22"/>
        </w:rPr>
        <w:t>날</w:t>
      </w:r>
      <w:r>
        <w:rPr>
          <w:rFonts w:eastAsia="궁서체" w:hint="eastAsia"/>
          <w:sz w:val="22"/>
        </w:rPr>
        <w:t xml:space="preserve">   </w:t>
      </w:r>
      <w:r>
        <w:rPr>
          <w:rFonts w:eastAsia="궁서체" w:hint="eastAsia"/>
          <w:sz w:val="22"/>
        </w:rPr>
        <w:t>짜</w:t>
      </w:r>
      <w:r>
        <w:rPr>
          <w:rFonts w:eastAsia="궁서체"/>
          <w:sz w:val="22"/>
        </w:rPr>
        <w:t xml:space="preserve">    </w:t>
      </w:r>
      <w:r>
        <w:rPr>
          <w:rFonts w:eastAsia="궁서체"/>
          <w:sz w:val="22"/>
        </w:rPr>
        <w:tab/>
        <w:t>: ______________________</w:t>
      </w:r>
    </w:p>
    <w:p w:rsidR="007743E5" w:rsidRDefault="007743E5" w:rsidP="00354844">
      <w:pPr>
        <w:snapToGrid w:val="0"/>
        <w:spacing w:line="280" w:lineRule="exact"/>
        <w:ind w:right="41"/>
        <w:rPr>
          <w:rFonts w:ascii="신명조"/>
        </w:rPr>
      </w:pPr>
    </w:p>
    <w:p w:rsidR="007743E5" w:rsidRDefault="007743E5" w:rsidP="00354844">
      <w:pPr>
        <w:snapToGrid w:val="0"/>
        <w:spacing w:line="240" w:lineRule="auto"/>
        <w:ind w:right="41"/>
        <w:rPr>
          <w:rFonts w:ascii="신명조"/>
        </w:rPr>
      </w:pPr>
    </w:p>
    <w:p w:rsidR="007743E5" w:rsidRDefault="007743E5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1820B6" w:rsidRDefault="001820B6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0A1A50" w:rsidRDefault="000A1A50" w:rsidP="00354844">
      <w:pPr>
        <w:snapToGrid w:val="0"/>
        <w:spacing w:line="240" w:lineRule="auto"/>
        <w:ind w:right="41"/>
        <w:rPr>
          <w:rFonts w:ascii="신명조"/>
        </w:rPr>
      </w:pPr>
    </w:p>
    <w:p w:rsidR="00784258" w:rsidRDefault="00441CDB" w:rsidP="00174782">
      <w:pPr>
        <w:pStyle w:val="a6"/>
        <w:keepNext/>
        <w:spacing w:line="240" w:lineRule="auto"/>
        <w:ind w:left="400" w:right="41"/>
        <w:jc w:val="center"/>
        <w:rPr>
          <w:rFonts w:ascii="Arial" w:eastAsia="굴림체" w:hAnsi="Arial"/>
          <w:sz w:val="18"/>
        </w:rPr>
      </w:pPr>
      <w:r>
        <w:rPr>
          <w:rFonts w:ascii="Times New Roman" w:eastAsia="돋움체" w:hint="eastAsia"/>
          <w:sz w:val="22"/>
        </w:rPr>
        <w:t xml:space="preserve">3 </w:t>
      </w:r>
      <w:r w:rsidR="007743E5">
        <w:rPr>
          <w:rFonts w:ascii="Times New Roman" w:eastAsia="돋움체" w:hint="eastAsia"/>
          <w:sz w:val="22"/>
        </w:rPr>
        <w:t>of 3</w:t>
      </w:r>
    </w:p>
    <w:sectPr w:rsidR="00784258" w:rsidSect="001820B6">
      <w:pgSz w:w="11907" w:h="16840" w:code="9"/>
      <w:pgMar w:top="851" w:right="851" w:bottom="1418" w:left="1259" w:header="907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DE" w:rsidRDefault="00B22BDE">
      <w:r>
        <w:separator/>
      </w:r>
    </w:p>
  </w:endnote>
  <w:endnote w:type="continuationSeparator" w:id="0">
    <w:p w:rsidR="00B22BDE" w:rsidRDefault="00B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DE" w:rsidRDefault="00B22BDE">
      <w:r>
        <w:separator/>
      </w:r>
    </w:p>
  </w:footnote>
  <w:footnote w:type="continuationSeparator" w:id="0">
    <w:p w:rsidR="00B22BDE" w:rsidRDefault="00B2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3DC3"/>
    <w:multiLevelType w:val="hybridMultilevel"/>
    <w:tmpl w:val="5F34BF2E"/>
    <w:lvl w:ilvl="0" w:tplc="0A803C18">
      <w:start w:val="16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CB431A"/>
    <w:multiLevelType w:val="hybridMultilevel"/>
    <w:tmpl w:val="38A46BA2"/>
    <w:lvl w:ilvl="0" w:tplc="5A608AA0">
      <w:start w:val="1"/>
      <w:numFmt w:val="decimal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99CEE8BE" w:tentative="1">
      <w:start w:val="1"/>
      <w:numFmt w:val="upperLetter"/>
      <w:lvlText w:val="%2."/>
      <w:lvlJc w:val="left"/>
      <w:pPr>
        <w:tabs>
          <w:tab w:val="num" w:pos="1707"/>
        </w:tabs>
        <w:ind w:left="1707" w:hanging="400"/>
      </w:pPr>
    </w:lvl>
    <w:lvl w:ilvl="2" w:tplc="7DD48ECA" w:tentative="1">
      <w:start w:val="1"/>
      <w:numFmt w:val="lowerRoman"/>
      <w:lvlText w:val="%3."/>
      <w:lvlJc w:val="right"/>
      <w:pPr>
        <w:tabs>
          <w:tab w:val="num" w:pos="2107"/>
        </w:tabs>
        <w:ind w:left="2107" w:hanging="400"/>
      </w:pPr>
    </w:lvl>
    <w:lvl w:ilvl="3" w:tplc="57CEE160" w:tentative="1">
      <w:start w:val="1"/>
      <w:numFmt w:val="decimal"/>
      <w:lvlText w:val="%4."/>
      <w:lvlJc w:val="left"/>
      <w:pPr>
        <w:tabs>
          <w:tab w:val="num" w:pos="2507"/>
        </w:tabs>
        <w:ind w:left="2507" w:hanging="400"/>
      </w:pPr>
    </w:lvl>
    <w:lvl w:ilvl="4" w:tplc="C4962024" w:tentative="1">
      <w:start w:val="1"/>
      <w:numFmt w:val="upperLetter"/>
      <w:lvlText w:val="%5."/>
      <w:lvlJc w:val="left"/>
      <w:pPr>
        <w:tabs>
          <w:tab w:val="num" w:pos="2907"/>
        </w:tabs>
        <w:ind w:left="2907" w:hanging="400"/>
      </w:pPr>
    </w:lvl>
    <w:lvl w:ilvl="5" w:tplc="8866278E" w:tentative="1">
      <w:start w:val="1"/>
      <w:numFmt w:val="lowerRoman"/>
      <w:lvlText w:val="%6."/>
      <w:lvlJc w:val="right"/>
      <w:pPr>
        <w:tabs>
          <w:tab w:val="num" w:pos="3307"/>
        </w:tabs>
        <w:ind w:left="3307" w:hanging="400"/>
      </w:pPr>
    </w:lvl>
    <w:lvl w:ilvl="6" w:tplc="D2FCB92A" w:tentative="1">
      <w:start w:val="1"/>
      <w:numFmt w:val="decimal"/>
      <w:lvlText w:val="%7."/>
      <w:lvlJc w:val="left"/>
      <w:pPr>
        <w:tabs>
          <w:tab w:val="num" w:pos="3707"/>
        </w:tabs>
        <w:ind w:left="3707" w:hanging="400"/>
      </w:pPr>
    </w:lvl>
    <w:lvl w:ilvl="7" w:tplc="1A84B806" w:tentative="1">
      <w:start w:val="1"/>
      <w:numFmt w:val="upperLetter"/>
      <w:lvlText w:val="%8."/>
      <w:lvlJc w:val="left"/>
      <w:pPr>
        <w:tabs>
          <w:tab w:val="num" w:pos="4107"/>
        </w:tabs>
        <w:ind w:left="4107" w:hanging="400"/>
      </w:pPr>
    </w:lvl>
    <w:lvl w:ilvl="8" w:tplc="5C860EEC" w:tentative="1">
      <w:start w:val="1"/>
      <w:numFmt w:val="lowerRoman"/>
      <w:lvlText w:val="%9."/>
      <w:lvlJc w:val="right"/>
      <w:pPr>
        <w:tabs>
          <w:tab w:val="num" w:pos="4507"/>
        </w:tabs>
        <w:ind w:left="4507" w:hanging="400"/>
      </w:pPr>
    </w:lvl>
  </w:abstractNum>
  <w:abstractNum w:abstractNumId="2" w15:restartNumberingAfterBreak="0">
    <w:nsid w:val="0C22267D"/>
    <w:multiLevelType w:val="hybridMultilevel"/>
    <w:tmpl w:val="F6AE274E"/>
    <w:lvl w:ilvl="0" w:tplc="61CA136C">
      <w:start w:val="1"/>
      <w:numFmt w:val="decimal"/>
      <w:lvlText w:val="%1) "/>
      <w:legacy w:legacy="1" w:legacySpace="0" w:legacyIndent="425"/>
      <w:lvlJc w:val="left"/>
      <w:pPr>
        <w:ind w:left="1325" w:hanging="42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FFAE5CF2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A7D08ACA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4C76D376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2F04F328">
      <w:start w:val="2"/>
      <w:numFmt w:val="bullet"/>
      <w:lvlText w:val="-"/>
      <w:lvlJc w:val="left"/>
      <w:pPr>
        <w:ind w:left="2360" w:hanging="360"/>
      </w:pPr>
      <w:rPr>
        <w:rFonts w:ascii="굴림체" w:eastAsia="굴림체" w:hAnsi="굴림체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F5C7C45"/>
    <w:multiLevelType w:val="multilevel"/>
    <w:tmpl w:val="841A4D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eastAsia"/>
      </w:rPr>
    </w:lvl>
  </w:abstractNum>
  <w:abstractNum w:abstractNumId="4" w15:restartNumberingAfterBreak="0">
    <w:nsid w:val="15F174FA"/>
    <w:multiLevelType w:val="hybridMultilevel"/>
    <w:tmpl w:val="344EF212"/>
    <w:lvl w:ilvl="0" w:tplc="53CAE31C">
      <w:start w:val="6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016810"/>
    <w:multiLevelType w:val="singleLevel"/>
    <w:tmpl w:val="D2A0F2B6"/>
    <w:lvl w:ilvl="0">
      <w:start w:val="1"/>
      <w:numFmt w:val="decimal"/>
      <w:lvlText w:val="(%1)"/>
      <w:lvlJc w:val="left"/>
      <w:pPr>
        <w:tabs>
          <w:tab w:val="num" w:pos="1215"/>
        </w:tabs>
        <w:ind w:left="1215" w:hanging="345"/>
      </w:pPr>
      <w:rPr>
        <w:rFonts w:hint="eastAsia"/>
      </w:rPr>
    </w:lvl>
  </w:abstractNum>
  <w:abstractNum w:abstractNumId="6" w15:restartNumberingAfterBreak="0">
    <w:nsid w:val="16352B1F"/>
    <w:multiLevelType w:val="singleLevel"/>
    <w:tmpl w:val="DDEC4BDA"/>
    <w:lvl w:ilvl="0">
      <w:start w:val="1"/>
      <w:numFmt w:val="decimal"/>
      <w:lvlText w:val="4.%1 "/>
      <w:legacy w:legacy="1" w:legacySpace="0" w:legacyIndent="907"/>
      <w:lvlJc w:val="left"/>
      <w:pPr>
        <w:ind w:left="907" w:hanging="907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6E17421"/>
    <w:multiLevelType w:val="hybridMultilevel"/>
    <w:tmpl w:val="B520FF54"/>
    <w:lvl w:ilvl="0" w:tplc="34A03CEA">
      <w:start w:val="1"/>
      <w:numFmt w:val="decimal"/>
      <w:lvlText w:val="%1)"/>
      <w:lvlJc w:val="left"/>
      <w:pPr>
        <w:ind w:left="720" w:hanging="360"/>
      </w:pPr>
    </w:lvl>
    <w:lvl w:ilvl="1" w:tplc="34A03CEA">
      <w:start w:val="1"/>
      <w:numFmt w:val="decimal"/>
      <w:lvlText w:val="%2)"/>
      <w:lvlJc w:val="left"/>
      <w:pPr>
        <w:ind w:left="1160" w:hanging="400"/>
      </w:p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198C3394"/>
    <w:multiLevelType w:val="hybridMultilevel"/>
    <w:tmpl w:val="C9649896"/>
    <w:lvl w:ilvl="0" w:tplc="80F22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1F19E9"/>
    <w:multiLevelType w:val="hybridMultilevel"/>
    <w:tmpl w:val="D980C690"/>
    <w:lvl w:ilvl="0" w:tplc="72A6A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427597"/>
    <w:multiLevelType w:val="multilevel"/>
    <w:tmpl w:val="CC46470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11"/>
        </w:tabs>
        <w:ind w:left="15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73"/>
        </w:tabs>
        <w:ind w:left="35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35"/>
        </w:tabs>
        <w:ind w:left="56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46"/>
        </w:tabs>
        <w:ind w:left="684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97"/>
        </w:tabs>
        <w:ind w:left="76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48"/>
        </w:tabs>
        <w:ind w:left="8548" w:hanging="1440"/>
      </w:pPr>
      <w:rPr>
        <w:rFonts w:hint="eastAsia"/>
      </w:rPr>
    </w:lvl>
  </w:abstractNum>
  <w:abstractNum w:abstractNumId="11" w15:restartNumberingAfterBreak="0">
    <w:nsid w:val="29C51A5F"/>
    <w:multiLevelType w:val="hybridMultilevel"/>
    <w:tmpl w:val="AA04D92C"/>
    <w:lvl w:ilvl="0" w:tplc="18DE65F4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2A140D"/>
    <w:multiLevelType w:val="hybridMultilevel"/>
    <w:tmpl w:val="355C665C"/>
    <w:lvl w:ilvl="0" w:tplc="0B94A3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B26863"/>
    <w:multiLevelType w:val="multilevel"/>
    <w:tmpl w:val="E1E49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4" w15:restartNumberingAfterBreak="0">
    <w:nsid w:val="32953B4B"/>
    <w:multiLevelType w:val="hybridMultilevel"/>
    <w:tmpl w:val="02D26CAC"/>
    <w:lvl w:ilvl="0" w:tplc="FFAE5CF2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D40EDF"/>
    <w:multiLevelType w:val="multilevel"/>
    <w:tmpl w:val="70D2B5A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5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555"/>
      </w:pPr>
      <w:rPr>
        <w:rFonts w:hint="default"/>
      </w:rPr>
    </w:lvl>
  </w:abstractNum>
  <w:abstractNum w:abstractNumId="16" w15:restartNumberingAfterBreak="0">
    <w:nsid w:val="3ADE0884"/>
    <w:multiLevelType w:val="hybridMultilevel"/>
    <w:tmpl w:val="CDD60FFE"/>
    <w:lvl w:ilvl="0" w:tplc="A738BE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4A6489"/>
    <w:multiLevelType w:val="hybridMultilevel"/>
    <w:tmpl w:val="6CB011EC"/>
    <w:lvl w:ilvl="0" w:tplc="04090001">
      <w:start w:val="1"/>
      <w:numFmt w:val="bullet"/>
      <w:lvlText w:val=""/>
      <w:lvlJc w:val="left"/>
      <w:pPr>
        <w:ind w:left="4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4" w:hanging="400"/>
      </w:pPr>
      <w:rPr>
        <w:rFonts w:ascii="Wingdings" w:hAnsi="Wingdings" w:hint="default"/>
      </w:rPr>
    </w:lvl>
  </w:abstractNum>
  <w:abstractNum w:abstractNumId="18" w15:restartNumberingAfterBreak="0">
    <w:nsid w:val="43640698"/>
    <w:multiLevelType w:val="multilevel"/>
    <w:tmpl w:val="658C2FD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5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555"/>
      </w:pPr>
      <w:rPr>
        <w:rFonts w:hint="default"/>
      </w:rPr>
    </w:lvl>
  </w:abstractNum>
  <w:abstractNum w:abstractNumId="19" w15:restartNumberingAfterBreak="0">
    <w:nsid w:val="49F052C4"/>
    <w:multiLevelType w:val="multilevel"/>
    <w:tmpl w:val="CDF005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eastAsia"/>
      </w:rPr>
    </w:lvl>
  </w:abstractNum>
  <w:abstractNum w:abstractNumId="20" w15:restartNumberingAfterBreak="0">
    <w:nsid w:val="4A222CF8"/>
    <w:multiLevelType w:val="hybridMultilevel"/>
    <w:tmpl w:val="F7D66BC0"/>
    <w:lvl w:ilvl="0" w:tplc="8AC4162C">
      <w:start w:val="5"/>
      <w:numFmt w:val="bullet"/>
      <w:lvlText w:val=""/>
      <w:lvlJc w:val="left"/>
      <w:pPr>
        <w:ind w:left="12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</w:abstractNum>
  <w:abstractNum w:abstractNumId="21" w15:restartNumberingAfterBreak="0">
    <w:nsid w:val="4A9F71AD"/>
    <w:multiLevelType w:val="hybridMultilevel"/>
    <w:tmpl w:val="AC1E8712"/>
    <w:lvl w:ilvl="0" w:tplc="A42A7E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70DBB"/>
    <w:multiLevelType w:val="hybridMultilevel"/>
    <w:tmpl w:val="41BE7C62"/>
    <w:lvl w:ilvl="0" w:tplc="CB087B14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D005D0"/>
    <w:multiLevelType w:val="multilevel"/>
    <w:tmpl w:val="41D886B8"/>
    <w:lvl w:ilvl="0">
      <w:start w:val="5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C6715E3"/>
    <w:multiLevelType w:val="hybridMultilevel"/>
    <w:tmpl w:val="8DEC1EA4"/>
    <w:lvl w:ilvl="0" w:tplc="8B78F8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FE51B0"/>
    <w:multiLevelType w:val="multilevel"/>
    <w:tmpl w:val="E7BA6920"/>
    <w:lvl w:ilvl="0">
      <w:start w:val="3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D414887"/>
    <w:multiLevelType w:val="hybridMultilevel"/>
    <w:tmpl w:val="6354F8E8"/>
    <w:lvl w:ilvl="0" w:tplc="E8FEFC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B67322"/>
    <w:multiLevelType w:val="multilevel"/>
    <w:tmpl w:val="CC46470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11"/>
        </w:tabs>
        <w:ind w:left="15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722"/>
        </w:tabs>
        <w:ind w:left="27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73"/>
        </w:tabs>
        <w:ind w:left="35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35"/>
        </w:tabs>
        <w:ind w:left="56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46"/>
        </w:tabs>
        <w:ind w:left="684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97"/>
        </w:tabs>
        <w:ind w:left="76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48"/>
        </w:tabs>
        <w:ind w:left="8548" w:hanging="1440"/>
      </w:pPr>
      <w:rPr>
        <w:rFonts w:hint="eastAsia"/>
      </w:rPr>
    </w:lvl>
  </w:abstractNum>
  <w:abstractNum w:abstractNumId="28" w15:restartNumberingAfterBreak="0">
    <w:nsid w:val="634808FD"/>
    <w:multiLevelType w:val="hybridMultilevel"/>
    <w:tmpl w:val="5CD60388"/>
    <w:lvl w:ilvl="0" w:tplc="AEF69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CE3370"/>
    <w:multiLevelType w:val="hybridMultilevel"/>
    <w:tmpl w:val="327AEAAA"/>
    <w:lvl w:ilvl="0" w:tplc="FFAE5CF2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BF07EF"/>
    <w:multiLevelType w:val="hybridMultilevel"/>
    <w:tmpl w:val="D79C12D8"/>
    <w:lvl w:ilvl="0" w:tplc="B3EA99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AB689B"/>
    <w:multiLevelType w:val="singleLevel"/>
    <w:tmpl w:val="A720E9DA"/>
    <w:lvl w:ilvl="0">
      <w:start w:val="1"/>
      <w:numFmt w:val="decimal"/>
      <w:lvlText w:val="%1) "/>
      <w:legacy w:legacy="1" w:legacySpace="0" w:legacyIndent="425"/>
      <w:lvlJc w:val="left"/>
      <w:pPr>
        <w:ind w:left="1325" w:hanging="425"/>
      </w:pPr>
      <w:rPr>
        <w:rFonts w:ascii="신명조" w:eastAsia="신명조" w:hint="eastAsia"/>
        <w:b w:val="0"/>
        <w:i w:val="0"/>
        <w:sz w:val="22"/>
        <w:u w:val="none"/>
      </w:rPr>
    </w:lvl>
  </w:abstractNum>
  <w:abstractNum w:abstractNumId="32" w15:restartNumberingAfterBreak="0">
    <w:nsid w:val="686A0918"/>
    <w:multiLevelType w:val="multilevel"/>
    <w:tmpl w:val="2E8E6D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9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49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49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49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95"/>
        </w:tabs>
        <w:ind w:left="1995" w:hanging="4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295"/>
        </w:tabs>
        <w:ind w:left="2295" w:hanging="49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4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2895" w:hanging="495"/>
      </w:pPr>
      <w:rPr>
        <w:rFonts w:hint="eastAsia"/>
      </w:rPr>
    </w:lvl>
  </w:abstractNum>
  <w:abstractNum w:abstractNumId="33" w15:restartNumberingAfterBreak="0">
    <w:nsid w:val="686F39FF"/>
    <w:multiLevelType w:val="multilevel"/>
    <w:tmpl w:val="658C2FD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5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5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5"/>
        </w:tabs>
        <w:ind w:left="2355" w:hanging="5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5"/>
        </w:tabs>
        <w:ind w:left="2955" w:hanging="555"/>
      </w:pPr>
      <w:rPr>
        <w:rFonts w:hint="default"/>
      </w:rPr>
    </w:lvl>
  </w:abstractNum>
  <w:abstractNum w:abstractNumId="34" w15:restartNumberingAfterBreak="0">
    <w:nsid w:val="69830921"/>
    <w:multiLevelType w:val="hybridMultilevel"/>
    <w:tmpl w:val="FC9C9F62"/>
    <w:lvl w:ilvl="0" w:tplc="CA081FB0">
      <w:numFmt w:val="bullet"/>
      <w:lvlText w:val="-"/>
      <w:lvlJc w:val="left"/>
      <w:pPr>
        <w:ind w:left="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6B3B15F1"/>
    <w:multiLevelType w:val="hybridMultilevel"/>
    <w:tmpl w:val="56C896C8"/>
    <w:lvl w:ilvl="0" w:tplc="2C1230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0E0F2F"/>
    <w:multiLevelType w:val="singleLevel"/>
    <w:tmpl w:val="61CA136C"/>
    <w:lvl w:ilvl="0">
      <w:start w:val="1"/>
      <w:numFmt w:val="decimal"/>
      <w:lvlText w:val="%1) "/>
      <w:legacy w:legacy="1" w:legacySpace="0" w:legacyIndent="425"/>
      <w:lvlJc w:val="left"/>
      <w:pPr>
        <w:ind w:left="13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7" w15:restartNumberingAfterBreak="0">
    <w:nsid w:val="78761E6B"/>
    <w:multiLevelType w:val="hybridMultilevel"/>
    <w:tmpl w:val="9C002CCA"/>
    <w:lvl w:ilvl="0" w:tplc="0E9E24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A11ECE"/>
    <w:multiLevelType w:val="hybridMultilevel"/>
    <w:tmpl w:val="8D7C5008"/>
    <w:lvl w:ilvl="0" w:tplc="BA805DE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4" w:hanging="400"/>
      </w:pPr>
    </w:lvl>
    <w:lvl w:ilvl="2" w:tplc="0409001B" w:tentative="1">
      <w:start w:val="1"/>
      <w:numFmt w:val="lowerRoman"/>
      <w:lvlText w:val="%3."/>
      <w:lvlJc w:val="right"/>
      <w:pPr>
        <w:ind w:left="1254" w:hanging="400"/>
      </w:pPr>
    </w:lvl>
    <w:lvl w:ilvl="3" w:tplc="0409000F" w:tentative="1">
      <w:start w:val="1"/>
      <w:numFmt w:val="decimal"/>
      <w:lvlText w:val="%4."/>
      <w:lvlJc w:val="left"/>
      <w:pPr>
        <w:ind w:left="1654" w:hanging="400"/>
      </w:pPr>
    </w:lvl>
    <w:lvl w:ilvl="4" w:tplc="04090019" w:tentative="1">
      <w:start w:val="1"/>
      <w:numFmt w:val="upperLetter"/>
      <w:lvlText w:val="%5."/>
      <w:lvlJc w:val="left"/>
      <w:pPr>
        <w:ind w:left="2054" w:hanging="400"/>
      </w:pPr>
    </w:lvl>
    <w:lvl w:ilvl="5" w:tplc="0409001B" w:tentative="1">
      <w:start w:val="1"/>
      <w:numFmt w:val="lowerRoman"/>
      <w:lvlText w:val="%6."/>
      <w:lvlJc w:val="right"/>
      <w:pPr>
        <w:ind w:left="2454" w:hanging="400"/>
      </w:pPr>
    </w:lvl>
    <w:lvl w:ilvl="6" w:tplc="0409000F" w:tentative="1">
      <w:start w:val="1"/>
      <w:numFmt w:val="decimal"/>
      <w:lvlText w:val="%7."/>
      <w:lvlJc w:val="left"/>
      <w:pPr>
        <w:ind w:left="2854" w:hanging="400"/>
      </w:pPr>
    </w:lvl>
    <w:lvl w:ilvl="7" w:tplc="04090019" w:tentative="1">
      <w:start w:val="1"/>
      <w:numFmt w:val="upperLetter"/>
      <w:lvlText w:val="%8."/>
      <w:lvlJc w:val="left"/>
      <w:pPr>
        <w:ind w:left="3254" w:hanging="400"/>
      </w:pPr>
    </w:lvl>
    <w:lvl w:ilvl="8" w:tplc="0409001B" w:tentative="1">
      <w:start w:val="1"/>
      <w:numFmt w:val="lowerRoman"/>
      <w:lvlText w:val="%9."/>
      <w:lvlJc w:val="right"/>
      <w:pPr>
        <w:ind w:left="3654" w:hanging="400"/>
      </w:pPr>
    </w:lvl>
  </w:abstractNum>
  <w:abstractNum w:abstractNumId="39" w15:restartNumberingAfterBreak="0">
    <w:nsid w:val="7ED45614"/>
    <w:multiLevelType w:val="hybridMultilevel"/>
    <w:tmpl w:val="02D26CAC"/>
    <w:lvl w:ilvl="0" w:tplc="FFAE5CF2">
      <w:start w:val="1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6"/>
  </w:num>
  <w:num w:numId="3">
    <w:abstractNumId w:val="36"/>
    <w:lvlOverride w:ilvl="0">
      <w:lvl w:ilvl="0">
        <w:start w:val="11"/>
        <w:numFmt w:val="decimal"/>
        <w:lvlText w:val="%1) "/>
        <w:legacy w:legacy="1" w:legacySpace="0" w:legacyIndent="425"/>
        <w:lvlJc w:val="left"/>
        <w:pPr>
          <w:ind w:left="1325" w:hanging="425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31"/>
  </w:num>
  <w:num w:numId="5">
    <w:abstractNumId w:val="33"/>
  </w:num>
  <w:num w:numId="6">
    <w:abstractNumId w:val="10"/>
  </w:num>
  <w:num w:numId="7">
    <w:abstractNumId w:val="32"/>
  </w:num>
  <w:num w:numId="8">
    <w:abstractNumId w:val="5"/>
  </w:num>
  <w:num w:numId="9">
    <w:abstractNumId w:val="3"/>
  </w:num>
  <w:num w:numId="10">
    <w:abstractNumId w:val="19"/>
  </w:num>
  <w:num w:numId="11">
    <w:abstractNumId w:val="13"/>
  </w:num>
  <w:num w:numId="12">
    <w:abstractNumId w:val="1"/>
  </w:num>
  <w:num w:numId="13">
    <w:abstractNumId w:val="2"/>
  </w:num>
  <w:num w:numId="14">
    <w:abstractNumId w:val="27"/>
  </w:num>
  <w:num w:numId="15">
    <w:abstractNumId w:val="15"/>
  </w:num>
  <w:num w:numId="16">
    <w:abstractNumId w:val="18"/>
  </w:num>
  <w:num w:numId="17">
    <w:abstractNumId w:val="25"/>
  </w:num>
  <w:num w:numId="18">
    <w:abstractNumId w:val="23"/>
  </w:num>
  <w:num w:numId="19">
    <w:abstractNumId w:val="29"/>
  </w:num>
  <w:num w:numId="20">
    <w:abstractNumId w:val="22"/>
  </w:num>
  <w:num w:numId="21">
    <w:abstractNumId w:val="39"/>
  </w:num>
  <w:num w:numId="22">
    <w:abstractNumId w:val="14"/>
  </w:num>
  <w:num w:numId="23">
    <w:abstractNumId w:val="4"/>
  </w:num>
  <w:num w:numId="24">
    <w:abstractNumId w:val="34"/>
  </w:num>
  <w:num w:numId="25">
    <w:abstractNumId w:val="11"/>
  </w:num>
  <w:num w:numId="26">
    <w:abstractNumId w:val="28"/>
  </w:num>
  <w:num w:numId="27">
    <w:abstractNumId w:val="21"/>
  </w:num>
  <w:num w:numId="28">
    <w:abstractNumId w:val="8"/>
  </w:num>
  <w:num w:numId="29">
    <w:abstractNumId w:val="37"/>
  </w:num>
  <w:num w:numId="30">
    <w:abstractNumId w:val="12"/>
  </w:num>
  <w:num w:numId="31">
    <w:abstractNumId w:val="24"/>
  </w:num>
  <w:num w:numId="32">
    <w:abstractNumId w:val="38"/>
  </w:num>
  <w:num w:numId="33">
    <w:abstractNumId w:val="26"/>
  </w:num>
  <w:num w:numId="34">
    <w:abstractNumId w:val="17"/>
  </w:num>
  <w:num w:numId="35">
    <w:abstractNumId w:val="16"/>
  </w:num>
  <w:num w:numId="36">
    <w:abstractNumId w:val="35"/>
  </w:num>
  <w:num w:numId="37">
    <w:abstractNumId w:val="9"/>
  </w:num>
  <w:num w:numId="38">
    <w:abstractNumId w:val="30"/>
  </w:num>
  <w:num w:numId="39">
    <w:abstractNumId w:val="0"/>
  </w:num>
  <w:num w:numId="40">
    <w:abstractNumId w:val="20"/>
  </w:num>
  <w:num w:numId="4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BF"/>
    <w:rsid w:val="000001A7"/>
    <w:rsid w:val="000077AE"/>
    <w:rsid w:val="00007F40"/>
    <w:rsid w:val="00010932"/>
    <w:rsid w:val="00011208"/>
    <w:rsid w:val="00011C5B"/>
    <w:rsid w:val="000127E0"/>
    <w:rsid w:val="00014824"/>
    <w:rsid w:val="00015E78"/>
    <w:rsid w:val="000206A5"/>
    <w:rsid w:val="000317EA"/>
    <w:rsid w:val="000319CD"/>
    <w:rsid w:val="00031F78"/>
    <w:rsid w:val="00032E5B"/>
    <w:rsid w:val="00034454"/>
    <w:rsid w:val="00035FCF"/>
    <w:rsid w:val="000367AA"/>
    <w:rsid w:val="00037537"/>
    <w:rsid w:val="00041C0D"/>
    <w:rsid w:val="00045006"/>
    <w:rsid w:val="00050AC8"/>
    <w:rsid w:val="00050DBB"/>
    <w:rsid w:val="00051CC7"/>
    <w:rsid w:val="00052A05"/>
    <w:rsid w:val="00053491"/>
    <w:rsid w:val="00054A6E"/>
    <w:rsid w:val="00057A9C"/>
    <w:rsid w:val="000607C8"/>
    <w:rsid w:val="00061CFF"/>
    <w:rsid w:val="0006316D"/>
    <w:rsid w:val="0006328F"/>
    <w:rsid w:val="00064CF5"/>
    <w:rsid w:val="00066CBB"/>
    <w:rsid w:val="00067371"/>
    <w:rsid w:val="00067AD5"/>
    <w:rsid w:val="00071D25"/>
    <w:rsid w:val="0007254B"/>
    <w:rsid w:val="00072D54"/>
    <w:rsid w:val="0007576A"/>
    <w:rsid w:val="00077838"/>
    <w:rsid w:val="00080A7E"/>
    <w:rsid w:val="00084A89"/>
    <w:rsid w:val="00087A25"/>
    <w:rsid w:val="00093EDD"/>
    <w:rsid w:val="000943AC"/>
    <w:rsid w:val="000948BC"/>
    <w:rsid w:val="00094D8D"/>
    <w:rsid w:val="00095194"/>
    <w:rsid w:val="00095DAA"/>
    <w:rsid w:val="000A1A50"/>
    <w:rsid w:val="000A2B64"/>
    <w:rsid w:val="000A79C2"/>
    <w:rsid w:val="000B24AC"/>
    <w:rsid w:val="000B2F0B"/>
    <w:rsid w:val="000B5D79"/>
    <w:rsid w:val="000B646A"/>
    <w:rsid w:val="000B7081"/>
    <w:rsid w:val="000B71E7"/>
    <w:rsid w:val="000C06EB"/>
    <w:rsid w:val="000C67BB"/>
    <w:rsid w:val="000C7335"/>
    <w:rsid w:val="000D0ADC"/>
    <w:rsid w:val="000D11DF"/>
    <w:rsid w:val="000D2D95"/>
    <w:rsid w:val="000D445B"/>
    <w:rsid w:val="000D4E0E"/>
    <w:rsid w:val="000D6992"/>
    <w:rsid w:val="000E367A"/>
    <w:rsid w:val="000E6D41"/>
    <w:rsid w:val="000E6D5F"/>
    <w:rsid w:val="000F0EE6"/>
    <w:rsid w:val="000F1CCE"/>
    <w:rsid w:val="000F2762"/>
    <w:rsid w:val="000F3B79"/>
    <w:rsid w:val="000F5462"/>
    <w:rsid w:val="000F5652"/>
    <w:rsid w:val="000F5A7B"/>
    <w:rsid w:val="000F5F47"/>
    <w:rsid w:val="000F768D"/>
    <w:rsid w:val="001008EB"/>
    <w:rsid w:val="001047FC"/>
    <w:rsid w:val="00111302"/>
    <w:rsid w:val="00111DF8"/>
    <w:rsid w:val="00114634"/>
    <w:rsid w:val="00114B86"/>
    <w:rsid w:val="001159F0"/>
    <w:rsid w:val="00116E6E"/>
    <w:rsid w:val="0011708E"/>
    <w:rsid w:val="00122194"/>
    <w:rsid w:val="00123CE2"/>
    <w:rsid w:val="00125173"/>
    <w:rsid w:val="001258DD"/>
    <w:rsid w:val="00125BB1"/>
    <w:rsid w:val="00127B55"/>
    <w:rsid w:val="00130785"/>
    <w:rsid w:val="001317B0"/>
    <w:rsid w:val="00134248"/>
    <w:rsid w:val="001359B3"/>
    <w:rsid w:val="00141F50"/>
    <w:rsid w:val="0014296E"/>
    <w:rsid w:val="00142C5D"/>
    <w:rsid w:val="00144E6C"/>
    <w:rsid w:val="00146501"/>
    <w:rsid w:val="0015142B"/>
    <w:rsid w:val="0015625F"/>
    <w:rsid w:val="00157024"/>
    <w:rsid w:val="00157761"/>
    <w:rsid w:val="00160A22"/>
    <w:rsid w:val="00165460"/>
    <w:rsid w:val="00165C5F"/>
    <w:rsid w:val="0017075A"/>
    <w:rsid w:val="0017139A"/>
    <w:rsid w:val="00174782"/>
    <w:rsid w:val="0017592D"/>
    <w:rsid w:val="00175E4B"/>
    <w:rsid w:val="001803F4"/>
    <w:rsid w:val="001805B3"/>
    <w:rsid w:val="00181766"/>
    <w:rsid w:val="001820B6"/>
    <w:rsid w:val="00182762"/>
    <w:rsid w:val="001839E7"/>
    <w:rsid w:val="0019046B"/>
    <w:rsid w:val="00190D23"/>
    <w:rsid w:val="001910E2"/>
    <w:rsid w:val="00191A1E"/>
    <w:rsid w:val="00191D2E"/>
    <w:rsid w:val="00193695"/>
    <w:rsid w:val="00196244"/>
    <w:rsid w:val="001966D0"/>
    <w:rsid w:val="00197166"/>
    <w:rsid w:val="001A138A"/>
    <w:rsid w:val="001A4415"/>
    <w:rsid w:val="001A559E"/>
    <w:rsid w:val="001A604A"/>
    <w:rsid w:val="001B281F"/>
    <w:rsid w:val="001B327D"/>
    <w:rsid w:val="001B3C91"/>
    <w:rsid w:val="001B42BA"/>
    <w:rsid w:val="001B6904"/>
    <w:rsid w:val="001B7027"/>
    <w:rsid w:val="001B72DC"/>
    <w:rsid w:val="001C0636"/>
    <w:rsid w:val="001C3429"/>
    <w:rsid w:val="001C7E94"/>
    <w:rsid w:val="001D082A"/>
    <w:rsid w:val="001D0E98"/>
    <w:rsid w:val="001D1FF1"/>
    <w:rsid w:val="001D37E0"/>
    <w:rsid w:val="001D4036"/>
    <w:rsid w:val="001D528E"/>
    <w:rsid w:val="001D713A"/>
    <w:rsid w:val="001E0EE4"/>
    <w:rsid w:val="001E1AD8"/>
    <w:rsid w:val="001E1C72"/>
    <w:rsid w:val="001E30B7"/>
    <w:rsid w:val="001E3E33"/>
    <w:rsid w:val="001E42E2"/>
    <w:rsid w:val="001E4F4A"/>
    <w:rsid w:val="001F2AF9"/>
    <w:rsid w:val="001F44F2"/>
    <w:rsid w:val="001F48A3"/>
    <w:rsid w:val="001F5646"/>
    <w:rsid w:val="001F564E"/>
    <w:rsid w:val="001F6259"/>
    <w:rsid w:val="002011DF"/>
    <w:rsid w:val="00201FC2"/>
    <w:rsid w:val="00203067"/>
    <w:rsid w:val="00203A6F"/>
    <w:rsid w:val="002056E0"/>
    <w:rsid w:val="002100CD"/>
    <w:rsid w:val="00212D17"/>
    <w:rsid w:val="002163D3"/>
    <w:rsid w:val="0021687C"/>
    <w:rsid w:val="00223AD7"/>
    <w:rsid w:val="00223D4A"/>
    <w:rsid w:val="00223FC4"/>
    <w:rsid w:val="002243A1"/>
    <w:rsid w:val="00225761"/>
    <w:rsid w:val="002261C2"/>
    <w:rsid w:val="00227DDD"/>
    <w:rsid w:val="00231D3F"/>
    <w:rsid w:val="002325F9"/>
    <w:rsid w:val="00233E72"/>
    <w:rsid w:val="00234CED"/>
    <w:rsid w:val="00237802"/>
    <w:rsid w:val="00237A98"/>
    <w:rsid w:val="00237E6E"/>
    <w:rsid w:val="00240123"/>
    <w:rsid w:val="00244434"/>
    <w:rsid w:val="00244DC9"/>
    <w:rsid w:val="00245086"/>
    <w:rsid w:val="00246CFB"/>
    <w:rsid w:val="0025137F"/>
    <w:rsid w:val="002524E4"/>
    <w:rsid w:val="00252F42"/>
    <w:rsid w:val="00253CF1"/>
    <w:rsid w:val="00254BF4"/>
    <w:rsid w:val="002559D5"/>
    <w:rsid w:val="002574B7"/>
    <w:rsid w:val="00257571"/>
    <w:rsid w:val="00260392"/>
    <w:rsid w:val="00260B95"/>
    <w:rsid w:val="00261481"/>
    <w:rsid w:val="002623CA"/>
    <w:rsid w:val="002631BF"/>
    <w:rsid w:val="00263485"/>
    <w:rsid w:val="00264867"/>
    <w:rsid w:val="00264CCE"/>
    <w:rsid w:val="00266075"/>
    <w:rsid w:val="00267769"/>
    <w:rsid w:val="00270D4E"/>
    <w:rsid w:val="00270ED6"/>
    <w:rsid w:val="002726E7"/>
    <w:rsid w:val="00274857"/>
    <w:rsid w:val="00274ED9"/>
    <w:rsid w:val="00275353"/>
    <w:rsid w:val="002771B1"/>
    <w:rsid w:val="002775BF"/>
    <w:rsid w:val="00277F3F"/>
    <w:rsid w:val="0028020A"/>
    <w:rsid w:val="002814DE"/>
    <w:rsid w:val="00281B4C"/>
    <w:rsid w:val="00283D9F"/>
    <w:rsid w:val="0028560F"/>
    <w:rsid w:val="002859B1"/>
    <w:rsid w:val="002863E9"/>
    <w:rsid w:val="0028666D"/>
    <w:rsid w:val="00287516"/>
    <w:rsid w:val="00287573"/>
    <w:rsid w:val="00292FDD"/>
    <w:rsid w:val="002962DE"/>
    <w:rsid w:val="00296A99"/>
    <w:rsid w:val="00296B3D"/>
    <w:rsid w:val="00297A2C"/>
    <w:rsid w:val="002A0F32"/>
    <w:rsid w:val="002A17D1"/>
    <w:rsid w:val="002A2A29"/>
    <w:rsid w:val="002A5527"/>
    <w:rsid w:val="002A6112"/>
    <w:rsid w:val="002A65C2"/>
    <w:rsid w:val="002B15AD"/>
    <w:rsid w:val="002B30FE"/>
    <w:rsid w:val="002B351A"/>
    <w:rsid w:val="002B742C"/>
    <w:rsid w:val="002C112D"/>
    <w:rsid w:val="002C3D8B"/>
    <w:rsid w:val="002C4539"/>
    <w:rsid w:val="002C45F0"/>
    <w:rsid w:val="002D18C1"/>
    <w:rsid w:val="002D1FF9"/>
    <w:rsid w:val="002D5BB0"/>
    <w:rsid w:val="002D6799"/>
    <w:rsid w:val="002D7786"/>
    <w:rsid w:val="002E1556"/>
    <w:rsid w:val="002E1820"/>
    <w:rsid w:val="002E2C53"/>
    <w:rsid w:val="002E3965"/>
    <w:rsid w:val="002E5086"/>
    <w:rsid w:val="002F05E4"/>
    <w:rsid w:val="002F0980"/>
    <w:rsid w:val="002F4771"/>
    <w:rsid w:val="00300891"/>
    <w:rsid w:val="00300B6C"/>
    <w:rsid w:val="00302092"/>
    <w:rsid w:val="00304735"/>
    <w:rsid w:val="00304E0C"/>
    <w:rsid w:val="00306E72"/>
    <w:rsid w:val="00307A8C"/>
    <w:rsid w:val="00311032"/>
    <w:rsid w:val="003117A6"/>
    <w:rsid w:val="003123BE"/>
    <w:rsid w:val="00313AF8"/>
    <w:rsid w:val="00314EC0"/>
    <w:rsid w:val="0031534E"/>
    <w:rsid w:val="003233FF"/>
    <w:rsid w:val="003265F1"/>
    <w:rsid w:val="00326E8D"/>
    <w:rsid w:val="00326FC9"/>
    <w:rsid w:val="003310B9"/>
    <w:rsid w:val="0033212B"/>
    <w:rsid w:val="00332986"/>
    <w:rsid w:val="0033333A"/>
    <w:rsid w:val="0033387A"/>
    <w:rsid w:val="0033431D"/>
    <w:rsid w:val="0033469A"/>
    <w:rsid w:val="00335D15"/>
    <w:rsid w:val="003376B4"/>
    <w:rsid w:val="0034019E"/>
    <w:rsid w:val="0034105B"/>
    <w:rsid w:val="00341980"/>
    <w:rsid w:val="00344353"/>
    <w:rsid w:val="0034508F"/>
    <w:rsid w:val="00346511"/>
    <w:rsid w:val="003468BE"/>
    <w:rsid w:val="00347603"/>
    <w:rsid w:val="0035334B"/>
    <w:rsid w:val="00353482"/>
    <w:rsid w:val="003538C5"/>
    <w:rsid w:val="00353C26"/>
    <w:rsid w:val="00354051"/>
    <w:rsid w:val="00354621"/>
    <w:rsid w:val="00354844"/>
    <w:rsid w:val="003557ED"/>
    <w:rsid w:val="00356220"/>
    <w:rsid w:val="00356862"/>
    <w:rsid w:val="003608DB"/>
    <w:rsid w:val="00361424"/>
    <w:rsid w:val="00362747"/>
    <w:rsid w:val="00364AAB"/>
    <w:rsid w:val="00370F61"/>
    <w:rsid w:val="0037191E"/>
    <w:rsid w:val="0037203B"/>
    <w:rsid w:val="00372BD5"/>
    <w:rsid w:val="003731D3"/>
    <w:rsid w:val="0037387C"/>
    <w:rsid w:val="003739F6"/>
    <w:rsid w:val="00376BF3"/>
    <w:rsid w:val="003775AC"/>
    <w:rsid w:val="00377621"/>
    <w:rsid w:val="00381222"/>
    <w:rsid w:val="00381CAE"/>
    <w:rsid w:val="003840A3"/>
    <w:rsid w:val="00384383"/>
    <w:rsid w:val="00385695"/>
    <w:rsid w:val="00386255"/>
    <w:rsid w:val="00387611"/>
    <w:rsid w:val="003906C1"/>
    <w:rsid w:val="0039103E"/>
    <w:rsid w:val="003911E9"/>
    <w:rsid w:val="00391367"/>
    <w:rsid w:val="003918C9"/>
    <w:rsid w:val="003973B7"/>
    <w:rsid w:val="003976FA"/>
    <w:rsid w:val="0039776A"/>
    <w:rsid w:val="00397F00"/>
    <w:rsid w:val="003A0CCE"/>
    <w:rsid w:val="003A0ED4"/>
    <w:rsid w:val="003A1BE2"/>
    <w:rsid w:val="003A2756"/>
    <w:rsid w:val="003B002F"/>
    <w:rsid w:val="003B0AF2"/>
    <w:rsid w:val="003B2A73"/>
    <w:rsid w:val="003B30C9"/>
    <w:rsid w:val="003B32C2"/>
    <w:rsid w:val="003B32E5"/>
    <w:rsid w:val="003B3D84"/>
    <w:rsid w:val="003B3DBF"/>
    <w:rsid w:val="003B4FAD"/>
    <w:rsid w:val="003B724D"/>
    <w:rsid w:val="003B728A"/>
    <w:rsid w:val="003B7BFE"/>
    <w:rsid w:val="003C09BC"/>
    <w:rsid w:val="003C17A4"/>
    <w:rsid w:val="003C2DBE"/>
    <w:rsid w:val="003C35B6"/>
    <w:rsid w:val="003D0380"/>
    <w:rsid w:val="003D1654"/>
    <w:rsid w:val="003D1970"/>
    <w:rsid w:val="003D21F6"/>
    <w:rsid w:val="003D4C7C"/>
    <w:rsid w:val="003D5A28"/>
    <w:rsid w:val="003D615C"/>
    <w:rsid w:val="003D7508"/>
    <w:rsid w:val="003E098B"/>
    <w:rsid w:val="003E1338"/>
    <w:rsid w:val="003E1C94"/>
    <w:rsid w:val="003E24B1"/>
    <w:rsid w:val="003E282E"/>
    <w:rsid w:val="003E3A44"/>
    <w:rsid w:val="003E3EED"/>
    <w:rsid w:val="003F05D7"/>
    <w:rsid w:val="003F092E"/>
    <w:rsid w:val="003F095D"/>
    <w:rsid w:val="003F19D4"/>
    <w:rsid w:val="003F2445"/>
    <w:rsid w:val="003F2C87"/>
    <w:rsid w:val="003F3538"/>
    <w:rsid w:val="003F5583"/>
    <w:rsid w:val="003F7E60"/>
    <w:rsid w:val="004006DD"/>
    <w:rsid w:val="00401316"/>
    <w:rsid w:val="004020A7"/>
    <w:rsid w:val="00402575"/>
    <w:rsid w:val="0040263D"/>
    <w:rsid w:val="0040324F"/>
    <w:rsid w:val="00404AB2"/>
    <w:rsid w:val="0040625F"/>
    <w:rsid w:val="00406661"/>
    <w:rsid w:val="00412E71"/>
    <w:rsid w:val="00413D55"/>
    <w:rsid w:val="00416BFA"/>
    <w:rsid w:val="00416DB6"/>
    <w:rsid w:val="00417017"/>
    <w:rsid w:val="0041766A"/>
    <w:rsid w:val="00417A2C"/>
    <w:rsid w:val="004206A9"/>
    <w:rsid w:val="0042081F"/>
    <w:rsid w:val="0042108D"/>
    <w:rsid w:val="004219BC"/>
    <w:rsid w:val="00421EB6"/>
    <w:rsid w:val="00422460"/>
    <w:rsid w:val="00424526"/>
    <w:rsid w:val="004255D5"/>
    <w:rsid w:val="004262C0"/>
    <w:rsid w:val="00430D9F"/>
    <w:rsid w:val="00431126"/>
    <w:rsid w:val="00431866"/>
    <w:rsid w:val="00432945"/>
    <w:rsid w:val="004337A7"/>
    <w:rsid w:val="004358DE"/>
    <w:rsid w:val="00435AA0"/>
    <w:rsid w:val="00441CDB"/>
    <w:rsid w:val="00442987"/>
    <w:rsid w:val="00443490"/>
    <w:rsid w:val="004435BD"/>
    <w:rsid w:val="0044612E"/>
    <w:rsid w:val="00451465"/>
    <w:rsid w:val="004521D3"/>
    <w:rsid w:val="00453407"/>
    <w:rsid w:val="00453DAB"/>
    <w:rsid w:val="00454BF3"/>
    <w:rsid w:val="00455A21"/>
    <w:rsid w:val="00456141"/>
    <w:rsid w:val="00462A45"/>
    <w:rsid w:val="00462D44"/>
    <w:rsid w:val="00463806"/>
    <w:rsid w:val="004660BA"/>
    <w:rsid w:val="00467963"/>
    <w:rsid w:val="004709FA"/>
    <w:rsid w:val="00470BB0"/>
    <w:rsid w:val="00470DA2"/>
    <w:rsid w:val="00472C1A"/>
    <w:rsid w:val="00472DEF"/>
    <w:rsid w:val="00472E46"/>
    <w:rsid w:val="004733EB"/>
    <w:rsid w:val="00473406"/>
    <w:rsid w:val="0047366E"/>
    <w:rsid w:val="00477D42"/>
    <w:rsid w:val="00480CC7"/>
    <w:rsid w:val="00481359"/>
    <w:rsid w:val="00481848"/>
    <w:rsid w:val="0048233E"/>
    <w:rsid w:val="00482529"/>
    <w:rsid w:val="00482552"/>
    <w:rsid w:val="004826EC"/>
    <w:rsid w:val="00483ECB"/>
    <w:rsid w:val="00484B6B"/>
    <w:rsid w:val="00485629"/>
    <w:rsid w:val="00486178"/>
    <w:rsid w:val="00486AD0"/>
    <w:rsid w:val="00491B61"/>
    <w:rsid w:val="00491EFE"/>
    <w:rsid w:val="00492D0A"/>
    <w:rsid w:val="00494024"/>
    <w:rsid w:val="0049600D"/>
    <w:rsid w:val="004A10E1"/>
    <w:rsid w:val="004A1E58"/>
    <w:rsid w:val="004A227D"/>
    <w:rsid w:val="004A28C9"/>
    <w:rsid w:val="004A3840"/>
    <w:rsid w:val="004A6ED1"/>
    <w:rsid w:val="004B0F3B"/>
    <w:rsid w:val="004B1CF7"/>
    <w:rsid w:val="004B1EE7"/>
    <w:rsid w:val="004B349F"/>
    <w:rsid w:val="004B4C52"/>
    <w:rsid w:val="004B4CBA"/>
    <w:rsid w:val="004B6098"/>
    <w:rsid w:val="004B6C49"/>
    <w:rsid w:val="004B6D8B"/>
    <w:rsid w:val="004C0465"/>
    <w:rsid w:val="004C07F4"/>
    <w:rsid w:val="004C1102"/>
    <w:rsid w:val="004C13FD"/>
    <w:rsid w:val="004C34DA"/>
    <w:rsid w:val="004C471F"/>
    <w:rsid w:val="004C4922"/>
    <w:rsid w:val="004C4C59"/>
    <w:rsid w:val="004C5944"/>
    <w:rsid w:val="004C66BF"/>
    <w:rsid w:val="004D0994"/>
    <w:rsid w:val="004D1583"/>
    <w:rsid w:val="004D4B62"/>
    <w:rsid w:val="004D5395"/>
    <w:rsid w:val="004D59A2"/>
    <w:rsid w:val="004D6A14"/>
    <w:rsid w:val="004D7247"/>
    <w:rsid w:val="004D7378"/>
    <w:rsid w:val="004D7904"/>
    <w:rsid w:val="004E0005"/>
    <w:rsid w:val="004E09DB"/>
    <w:rsid w:val="004E10D0"/>
    <w:rsid w:val="004E17D1"/>
    <w:rsid w:val="004E3617"/>
    <w:rsid w:val="004E40EB"/>
    <w:rsid w:val="004E6653"/>
    <w:rsid w:val="004E6AAC"/>
    <w:rsid w:val="004F2083"/>
    <w:rsid w:val="004F4F68"/>
    <w:rsid w:val="004F5812"/>
    <w:rsid w:val="004F71D8"/>
    <w:rsid w:val="004F7E40"/>
    <w:rsid w:val="00501EED"/>
    <w:rsid w:val="00501F02"/>
    <w:rsid w:val="00502332"/>
    <w:rsid w:val="00502727"/>
    <w:rsid w:val="00502FF7"/>
    <w:rsid w:val="00504C2D"/>
    <w:rsid w:val="005051D9"/>
    <w:rsid w:val="00511033"/>
    <w:rsid w:val="00512954"/>
    <w:rsid w:val="00512D37"/>
    <w:rsid w:val="005141D4"/>
    <w:rsid w:val="00516B58"/>
    <w:rsid w:val="005175B1"/>
    <w:rsid w:val="00517B72"/>
    <w:rsid w:val="00517B80"/>
    <w:rsid w:val="0052441C"/>
    <w:rsid w:val="005244D1"/>
    <w:rsid w:val="00525537"/>
    <w:rsid w:val="00527AB1"/>
    <w:rsid w:val="00531698"/>
    <w:rsid w:val="005350CE"/>
    <w:rsid w:val="005355C2"/>
    <w:rsid w:val="00535BC7"/>
    <w:rsid w:val="0053622A"/>
    <w:rsid w:val="0053766F"/>
    <w:rsid w:val="00537EE9"/>
    <w:rsid w:val="00542718"/>
    <w:rsid w:val="00543130"/>
    <w:rsid w:val="00544090"/>
    <w:rsid w:val="00544B31"/>
    <w:rsid w:val="00545497"/>
    <w:rsid w:val="00545593"/>
    <w:rsid w:val="00546073"/>
    <w:rsid w:val="00551BCE"/>
    <w:rsid w:val="00552B58"/>
    <w:rsid w:val="00553BEA"/>
    <w:rsid w:val="00554B64"/>
    <w:rsid w:val="00555E7B"/>
    <w:rsid w:val="0055656C"/>
    <w:rsid w:val="0056096F"/>
    <w:rsid w:val="00565165"/>
    <w:rsid w:val="00571D3F"/>
    <w:rsid w:val="00573568"/>
    <w:rsid w:val="00576470"/>
    <w:rsid w:val="00576E80"/>
    <w:rsid w:val="005776B7"/>
    <w:rsid w:val="00577789"/>
    <w:rsid w:val="00584279"/>
    <w:rsid w:val="00586027"/>
    <w:rsid w:val="00590509"/>
    <w:rsid w:val="00591C4D"/>
    <w:rsid w:val="00591EB1"/>
    <w:rsid w:val="00593F60"/>
    <w:rsid w:val="0059481B"/>
    <w:rsid w:val="00594D8D"/>
    <w:rsid w:val="005958A7"/>
    <w:rsid w:val="0059609C"/>
    <w:rsid w:val="0059796D"/>
    <w:rsid w:val="005A32A3"/>
    <w:rsid w:val="005A3631"/>
    <w:rsid w:val="005A42DE"/>
    <w:rsid w:val="005A53D4"/>
    <w:rsid w:val="005A6683"/>
    <w:rsid w:val="005A6ED0"/>
    <w:rsid w:val="005B1738"/>
    <w:rsid w:val="005B18E1"/>
    <w:rsid w:val="005B4580"/>
    <w:rsid w:val="005B53C7"/>
    <w:rsid w:val="005B5DFE"/>
    <w:rsid w:val="005B68B1"/>
    <w:rsid w:val="005B6DA9"/>
    <w:rsid w:val="005C22AC"/>
    <w:rsid w:val="005C27C9"/>
    <w:rsid w:val="005C36D5"/>
    <w:rsid w:val="005C3BC5"/>
    <w:rsid w:val="005C3C21"/>
    <w:rsid w:val="005C55E9"/>
    <w:rsid w:val="005C58FC"/>
    <w:rsid w:val="005C5F81"/>
    <w:rsid w:val="005D3931"/>
    <w:rsid w:val="005D575B"/>
    <w:rsid w:val="005D7B6B"/>
    <w:rsid w:val="005E0D8B"/>
    <w:rsid w:val="005E39D8"/>
    <w:rsid w:val="005E43CB"/>
    <w:rsid w:val="005E5CB9"/>
    <w:rsid w:val="005E5F6E"/>
    <w:rsid w:val="005E6231"/>
    <w:rsid w:val="005E69F6"/>
    <w:rsid w:val="005E6B0D"/>
    <w:rsid w:val="005E7957"/>
    <w:rsid w:val="005F0294"/>
    <w:rsid w:val="005F02BF"/>
    <w:rsid w:val="005F06FC"/>
    <w:rsid w:val="005F14CC"/>
    <w:rsid w:val="005F3168"/>
    <w:rsid w:val="005F33A0"/>
    <w:rsid w:val="005F72F6"/>
    <w:rsid w:val="005F76AF"/>
    <w:rsid w:val="0060073F"/>
    <w:rsid w:val="00600F8C"/>
    <w:rsid w:val="0060107A"/>
    <w:rsid w:val="0060169E"/>
    <w:rsid w:val="0060363C"/>
    <w:rsid w:val="00603C3E"/>
    <w:rsid w:val="00606566"/>
    <w:rsid w:val="00607F21"/>
    <w:rsid w:val="006104E6"/>
    <w:rsid w:val="006109BE"/>
    <w:rsid w:val="006123A3"/>
    <w:rsid w:val="00612E00"/>
    <w:rsid w:val="00613117"/>
    <w:rsid w:val="0061737C"/>
    <w:rsid w:val="00617E28"/>
    <w:rsid w:val="00617EF7"/>
    <w:rsid w:val="00621468"/>
    <w:rsid w:val="006235A6"/>
    <w:rsid w:val="00625FDE"/>
    <w:rsid w:val="0062767D"/>
    <w:rsid w:val="00630107"/>
    <w:rsid w:val="00631794"/>
    <w:rsid w:val="00631D83"/>
    <w:rsid w:val="006329B3"/>
    <w:rsid w:val="006329F5"/>
    <w:rsid w:val="00634134"/>
    <w:rsid w:val="00635097"/>
    <w:rsid w:val="006351CC"/>
    <w:rsid w:val="00636909"/>
    <w:rsid w:val="00636C40"/>
    <w:rsid w:val="00640C19"/>
    <w:rsid w:val="00640EC1"/>
    <w:rsid w:val="00641485"/>
    <w:rsid w:val="006429DE"/>
    <w:rsid w:val="0064557E"/>
    <w:rsid w:val="006456C3"/>
    <w:rsid w:val="00645C02"/>
    <w:rsid w:val="00646F06"/>
    <w:rsid w:val="00646F11"/>
    <w:rsid w:val="00646FA9"/>
    <w:rsid w:val="00650C8D"/>
    <w:rsid w:val="00650D86"/>
    <w:rsid w:val="006522DB"/>
    <w:rsid w:val="0065363A"/>
    <w:rsid w:val="00653E3C"/>
    <w:rsid w:val="00655AA1"/>
    <w:rsid w:val="00657972"/>
    <w:rsid w:val="0066091D"/>
    <w:rsid w:val="00662119"/>
    <w:rsid w:val="006630F1"/>
    <w:rsid w:val="00663C10"/>
    <w:rsid w:val="006649E6"/>
    <w:rsid w:val="00665907"/>
    <w:rsid w:val="00665F82"/>
    <w:rsid w:val="00670903"/>
    <w:rsid w:val="00671703"/>
    <w:rsid w:val="00671744"/>
    <w:rsid w:val="00673CA7"/>
    <w:rsid w:val="00673DEA"/>
    <w:rsid w:val="006741EC"/>
    <w:rsid w:val="006840DE"/>
    <w:rsid w:val="00684113"/>
    <w:rsid w:val="006847C3"/>
    <w:rsid w:val="006854D0"/>
    <w:rsid w:val="00685538"/>
    <w:rsid w:val="006953F1"/>
    <w:rsid w:val="00695BDE"/>
    <w:rsid w:val="006A0D4B"/>
    <w:rsid w:val="006A12DD"/>
    <w:rsid w:val="006A2094"/>
    <w:rsid w:val="006A3C5F"/>
    <w:rsid w:val="006A4214"/>
    <w:rsid w:val="006A58D5"/>
    <w:rsid w:val="006A5DE9"/>
    <w:rsid w:val="006A5EA7"/>
    <w:rsid w:val="006A7E69"/>
    <w:rsid w:val="006B5B92"/>
    <w:rsid w:val="006B6E98"/>
    <w:rsid w:val="006C05ED"/>
    <w:rsid w:val="006C22D7"/>
    <w:rsid w:val="006C2E8D"/>
    <w:rsid w:val="006C33F4"/>
    <w:rsid w:val="006C50F8"/>
    <w:rsid w:val="006C524D"/>
    <w:rsid w:val="006C5908"/>
    <w:rsid w:val="006C5DFA"/>
    <w:rsid w:val="006D1286"/>
    <w:rsid w:val="006D141C"/>
    <w:rsid w:val="006D200F"/>
    <w:rsid w:val="006D2D74"/>
    <w:rsid w:val="006D3523"/>
    <w:rsid w:val="006D3DC2"/>
    <w:rsid w:val="006D72C1"/>
    <w:rsid w:val="006D74D3"/>
    <w:rsid w:val="006E5F09"/>
    <w:rsid w:val="006E6732"/>
    <w:rsid w:val="006E706B"/>
    <w:rsid w:val="006E73A3"/>
    <w:rsid w:val="006E7DE2"/>
    <w:rsid w:val="006E7DE9"/>
    <w:rsid w:val="006F0748"/>
    <w:rsid w:val="006F0D80"/>
    <w:rsid w:val="006F216F"/>
    <w:rsid w:val="006F29AA"/>
    <w:rsid w:val="006F69CA"/>
    <w:rsid w:val="006F71EE"/>
    <w:rsid w:val="0070095E"/>
    <w:rsid w:val="0070190E"/>
    <w:rsid w:val="0070450C"/>
    <w:rsid w:val="00704DA0"/>
    <w:rsid w:val="00705399"/>
    <w:rsid w:val="00706C63"/>
    <w:rsid w:val="00707708"/>
    <w:rsid w:val="00707CC6"/>
    <w:rsid w:val="00707FC7"/>
    <w:rsid w:val="00711247"/>
    <w:rsid w:val="00711287"/>
    <w:rsid w:val="00711D4F"/>
    <w:rsid w:val="00712BE5"/>
    <w:rsid w:val="00713481"/>
    <w:rsid w:val="007141DF"/>
    <w:rsid w:val="00714BA5"/>
    <w:rsid w:val="007172E4"/>
    <w:rsid w:val="007200EA"/>
    <w:rsid w:val="00721241"/>
    <w:rsid w:val="007214DF"/>
    <w:rsid w:val="00722A0C"/>
    <w:rsid w:val="00722AD0"/>
    <w:rsid w:val="00722E48"/>
    <w:rsid w:val="00723A60"/>
    <w:rsid w:val="00723FC2"/>
    <w:rsid w:val="00725A9F"/>
    <w:rsid w:val="00726D58"/>
    <w:rsid w:val="0073127E"/>
    <w:rsid w:val="0073404B"/>
    <w:rsid w:val="00735429"/>
    <w:rsid w:val="00735BED"/>
    <w:rsid w:val="007361BE"/>
    <w:rsid w:val="00736207"/>
    <w:rsid w:val="00737537"/>
    <w:rsid w:val="00740D5F"/>
    <w:rsid w:val="00740FE6"/>
    <w:rsid w:val="0074397B"/>
    <w:rsid w:val="00743C1C"/>
    <w:rsid w:val="0074480D"/>
    <w:rsid w:val="00745C1B"/>
    <w:rsid w:val="007470BC"/>
    <w:rsid w:val="00747ED7"/>
    <w:rsid w:val="00753139"/>
    <w:rsid w:val="007571B0"/>
    <w:rsid w:val="00757AFF"/>
    <w:rsid w:val="007605E3"/>
    <w:rsid w:val="007627B9"/>
    <w:rsid w:val="007629BA"/>
    <w:rsid w:val="00762A5A"/>
    <w:rsid w:val="00762D89"/>
    <w:rsid w:val="00764E79"/>
    <w:rsid w:val="00765640"/>
    <w:rsid w:val="00766186"/>
    <w:rsid w:val="00766342"/>
    <w:rsid w:val="00770331"/>
    <w:rsid w:val="0077054C"/>
    <w:rsid w:val="007743E5"/>
    <w:rsid w:val="00781AC6"/>
    <w:rsid w:val="007822F9"/>
    <w:rsid w:val="00782D8C"/>
    <w:rsid w:val="00783D9F"/>
    <w:rsid w:val="00784258"/>
    <w:rsid w:val="007907A6"/>
    <w:rsid w:val="00790C07"/>
    <w:rsid w:val="00791274"/>
    <w:rsid w:val="00791DBB"/>
    <w:rsid w:val="007958D5"/>
    <w:rsid w:val="007973D9"/>
    <w:rsid w:val="00797A92"/>
    <w:rsid w:val="007A1690"/>
    <w:rsid w:val="007A2B88"/>
    <w:rsid w:val="007A3857"/>
    <w:rsid w:val="007A4B7C"/>
    <w:rsid w:val="007A4E96"/>
    <w:rsid w:val="007A7A12"/>
    <w:rsid w:val="007A7D56"/>
    <w:rsid w:val="007B0646"/>
    <w:rsid w:val="007B148D"/>
    <w:rsid w:val="007B66B7"/>
    <w:rsid w:val="007C1661"/>
    <w:rsid w:val="007C1DF4"/>
    <w:rsid w:val="007C2B98"/>
    <w:rsid w:val="007C35FB"/>
    <w:rsid w:val="007C361F"/>
    <w:rsid w:val="007C3C74"/>
    <w:rsid w:val="007C3D1C"/>
    <w:rsid w:val="007C59AB"/>
    <w:rsid w:val="007C788C"/>
    <w:rsid w:val="007D02D1"/>
    <w:rsid w:val="007D0C4C"/>
    <w:rsid w:val="007D355A"/>
    <w:rsid w:val="007D5894"/>
    <w:rsid w:val="007D62EF"/>
    <w:rsid w:val="007D6D8E"/>
    <w:rsid w:val="007D7101"/>
    <w:rsid w:val="007E05DE"/>
    <w:rsid w:val="007E19F1"/>
    <w:rsid w:val="007E4421"/>
    <w:rsid w:val="007F0766"/>
    <w:rsid w:val="007F19D1"/>
    <w:rsid w:val="007F2219"/>
    <w:rsid w:val="007F3023"/>
    <w:rsid w:val="007F777B"/>
    <w:rsid w:val="0080150F"/>
    <w:rsid w:val="00801D11"/>
    <w:rsid w:val="00803BF3"/>
    <w:rsid w:val="00804A71"/>
    <w:rsid w:val="00806E58"/>
    <w:rsid w:val="008111B0"/>
    <w:rsid w:val="00813958"/>
    <w:rsid w:val="00813B9E"/>
    <w:rsid w:val="0081600A"/>
    <w:rsid w:val="00817B69"/>
    <w:rsid w:val="008219BC"/>
    <w:rsid w:val="00822846"/>
    <w:rsid w:val="0082454E"/>
    <w:rsid w:val="008258DC"/>
    <w:rsid w:val="00826536"/>
    <w:rsid w:val="008322CF"/>
    <w:rsid w:val="00832D0A"/>
    <w:rsid w:val="00833F21"/>
    <w:rsid w:val="00836E5A"/>
    <w:rsid w:val="00837CC6"/>
    <w:rsid w:val="00837DF5"/>
    <w:rsid w:val="008409FF"/>
    <w:rsid w:val="00842FD9"/>
    <w:rsid w:val="0084376C"/>
    <w:rsid w:val="00843C26"/>
    <w:rsid w:val="00844CC1"/>
    <w:rsid w:val="00845445"/>
    <w:rsid w:val="008458DD"/>
    <w:rsid w:val="0084639C"/>
    <w:rsid w:val="00847402"/>
    <w:rsid w:val="00847E72"/>
    <w:rsid w:val="00850959"/>
    <w:rsid w:val="008602B0"/>
    <w:rsid w:val="0086112B"/>
    <w:rsid w:val="008614C7"/>
    <w:rsid w:val="00862DAE"/>
    <w:rsid w:val="008635C5"/>
    <w:rsid w:val="008636C7"/>
    <w:rsid w:val="00863D94"/>
    <w:rsid w:val="00863E13"/>
    <w:rsid w:val="008650F0"/>
    <w:rsid w:val="00866145"/>
    <w:rsid w:val="00867297"/>
    <w:rsid w:val="008729C9"/>
    <w:rsid w:val="00873285"/>
    <w:rsid w:val="00873961"/>
    <w:rsid w:val="00875D81"/>
    <w:rsid w:val="00875EE2"/>
    <w:rsid w:val="00876628"/>
    <w:rsid w:val="0088052C"/>
    <w:rsid w:val="0088367E"/>
    <w:rsid w:val="00883A90"/>
    <w:rsid w:val="00884DD9"/>
    <w:rsid w:val="008851E8"/>
    <w:rsid w:val="00885785"/>
    <w:rsid w:val="00886865"/>
    <w:rsid w:val="0088775A"/>
    <w:rsid w:val="008901C9"/>
    <w:rsid w:val="00890E44"/>
    <w:rsid w:val="00895FBB"/>
    <w:rsid w:val="008A28EF"/>
    <w:rsid w:val="008A6936"/>
    <w:rsid w:val="008B0214"/>
    <w:rsid w:val="008B1F1D"/>
    <w:rsid w:val="008B2294"/>
    <w:rsid w:val="008B456E"/>
    <w:rsid w:val="008B68F5"/>
    <w:rsid w:val="008C1672"/>
    <w:rsid w:val="008C1D5C"/>
    <w:rsid w:val="008C24E5"/>
    <w:rsid w:val="008C3567"/>
    <w:rsid w:val="008C53E2"/>
    <w:rsid w:val="008D437E"/>
    <w:rsid w:val="008D4407"/>
    <w:rsid w:val="008D4832"/>
    <w:rsid w:val="008E12AD"/>
    <w:rsid w:val="008E17E0"/>
    <w:rsid w:val="008E1E20"/>
    <w:rsid w:val="008E6841"/>
    <w:rsid w:val="008E6CE8"/>
    <w:rsid w:val="008E6DFE"/>
    <w:rsid w:val="008F2461"/>
    <w:rsid w:val="008F37AC"/>
    <w:rsid w:val="008F3AE0"/>
    <w:rsid w:val="0090001A"/>
    <w:rsid w:val="00900A81"/>
    <w:rsid w:val="0090253F"/>
    <w:rsid w:val="00902F00"/>
    <w:rsid w:val="00904061"/>
    <w:rsid w:val="00906665"/>
    <w:rsid w:val="00907645"/>
    <w:rsid w:val="00910652"/>
    <w:rsid w:val="00911507"/>
    <w:rsid w:val="00913457"/>
    <w:rsid w:val="009147EF"/>
    <w:rsid w:val="009148A2"/>
    <w:rsid w:val="00917470"/>
    <w:rsid w:val="009200CD"/>
    <w:rsid w:val="009211B2"/>
    <w:rsid w:val="00921C16"/>
    <w:rsid w:val="00923629"/>
    <w:rsid w:val="009237B0"/>
    <w:rsid w:val="00923AC1"/>
    <w:rsid w:val="0092661B"/>
    <w:rsid w:val="0092671D"/>
    <w:rsid w:val="00926A77"/>
    <w:rsid w:val="009270EF"/>
    <w:rsid w:val="00927821"/>
    <w:rsid w:val="00927CCE"/>
    <w:rsid w:val="009308F2"/>
    <w:rsid w:val="00930916"/>
    <w:rsid w:val="0093205C"/>
    <w:rsid w:val="00932778"/>
    <w:rsid w:val="00940EDB"/>
    <w:rsid w:val="009417D4"/>
    <w:rsid w:val="00941E91"/>
    <w:rsid w:val="00950F29"/>
    <w:rsid w:val="00950F7F"/>
    <w:rsid w:val="009519CA"/>
    <w:rsid w:val="00951A30"/>
    <w:rsid w:val="0095343E"/>
    <w:rsid w:val="00954EF3"/>
    <w:rsid w:val="0095569E"/>
    <w:rsid w:val="009574B0"/>
    <w:rsid w:val="00961297"/>
    <w:rsid w:val="009624BF"/>
    <w:rsid w:val="00962704"/>
    <w:rsid w:val="00962F73"/>
    <w:rsid w:val="009669B4"/>
    <w:rsid w:val="00966DDB"/>
    <w:rsid w:val="0097181C"/>
    <w:rsid w:val="00971C04"/>
    <w:rsid w:val="0097358B"/>
    <w:rsid w:val="0097393D"/>
    <w:rsid w:val="009742A0"/>
    <w:rsid w:val="00975280"/>
    <w:rsid w:val="00975365"/>
    <w:rsid w:val="009779F9"/>
    <w:rsid w:val="00980F87"/>
    <w:rsid w:val="00985220"/>
    <w:rsid w:val="00986C57"/>
    <w:rsid w:val="009904C6"/>
    <w:rsid w:val="0099092A"/>
    <w:rsid w:val="00990F07"/>
    <w:rsid w:val="0099129E"/>
    <w:rsid w:val="009917D1"/>
    <w:rsid w:val="009923F5"/>
    <w:rsid w:val="0099521F"/>
    <w:rsid w:val="00995D8B"/>
    <w:rsid w:val="009968DA"/>
    <w:rsid w:val="009970D6"/>
    <w:rsid w:val="009A238C"/>
    <w:rsid w:val="009A336E"/>
    <w:rsid w:val="009A47E9"/>
    <w:rsid w:val="009A53AA"/>
    <w:rsid w:val="009A56A1"/>
    <w:rsid w:val="009B019A"/>
    <w:rsid w:val="009B0913"/>
    <w:rsid w:val="009B24D2"/>
    <w:rsid w:val="009B4C51"/>
    <w:rsid w:val="009B5E76"/>
    <w:rsid w:val="009B5FB9"/>
    <w:rsid w:val="009B74B1"/>
    <w:rsid w:val="009C14CC"/>
    <w:rsid w:val="009C35BC"/>
    <w:rsid w:val="009C38A3"/>
    <w:rsid w:val="009C5005"/>
    <w:rsid w:val="009C6FA9"/>
    <w:rsid w:val="009D1804"/>
    <w:rsid w:val="009D1AA5"/>
    <w:rsid w:val="009D2EC8"/>
    <w:rsid w:val="009D3202"/>
    <w:rsid w:val="009D61E5"/>
    <w:rsid w:val="009D63B7"/>
    <w:rsid w:val="009D640C"/>
    <w:rsid w:val="009E1C6E"/>
    <w:rsid w:val="009E2680"/>
    <w:rsid w:val="009E2AD3"/>
    <w:rsid w:val="009E3853"/>
    <w:rsid w:val="009E56B3"/>
    <w:rsid w:val="009E67D1"/>
    <w:rsid w:val="009F0968"/>
    <w:rsid w:val="009F28E1"/>
    <w:rsid w:val="009F6810"/>
    <w:rsid w:val="00A00E9E"/>
    <w:rsid w:val="00A02218"/>
    <w:rsid w:val="00A026E1"/>
    <w:rsid w:val="00A12484"/>
    <w:rsid w:val="00A12592"/>
    <w:rsid w:val="00A129AC"/>
    <w:rsid w:val="00A13D05"/>
    <w:rsid w:val="00A141DF"/>
    <w:rsid w:val="00A15712"/>
    <w:rsid w:val="00A15ADF"/>
    <w:rsid w:val="00A16E25"/>
    <w:rsid w:val="00A215CB"/>
    <w:rsid w:val="00A244ED"/>
    <w:rsid w:val="00A3094B"/>
    <w:rsid w:val="00A3137D"/>
    <w:rsid w:val="00A32A62"/>
    <w:rsid w:val="00A32C5D"/>
    <w:rsid w:val="00A33468"/>
    <w:rsid w:val="00A33F83"/>
    <w:rsid w:val="00A340F5"/>
    <w:rsid w:val="00A3552C"/>
    <w:rsid w:val="00A355EA"/>
    <w:rsid w:val="00A35674"/>
    <w:rsid w:val="00A362D4"/>
    <w:rsid w:val="00A36464"/>
    <w:rsid w:val="00A37106"/>
    <w:rsid w:val="00A401F5"/>
    <w:rsid w:val="00A4113F"/>
    <w:rsid w:val="00A4148C"/>
    <w:rsid w:val="00A41581"/>
    <w:rsid w:val="00A43CF3"/>
    <w:rsid w:val="00A43DBA"/>
    <w:rsid w:val="00A44445"/>
    <w:rsid w:val="00A44722"/>
    <w:rsid w:val="00A45C0B"/>
    <w:rsid w:val="00A4689F"/>
    <w:rsid w:val="00A516D8"/>
    <w:rsid w:val="00A5514D"/>
    <w:rsid w:val="00A55CF8"/>
    <w:rsid w:val="00A55E6B"/>
    <w:rsid w:val="00A56C17"/>
    <w:rsid w:val="00A570B7"/>
    <w:rsid w:val="00A57C2C"/>
    <w:rsid w:val="00A6028E"/>
    <w:rsid w:val="00A606E3"/>
    <w:rsid w:val="00A61D4C"/>
    <w:rsid w:val="00A64634"/>
    <w:rsid w:val="00A656A1"/>
    <w:rsid w:val="00A7020C"/>
    <w:rsid w:val="00A70377"/>
    <w:rsid w:val="00A72C1E"/>
    <w:rsid w:val="00A7480C"/>
    <w:rsid w:val="00A7606F"/>
    <w:rsid w:val="00A83BA3"/>
    <w:rsid w:val="00A84A8E"/>
    <w:rsid w:val="00A855B6"/>
    <w:rsid w:val="00A86650"/>
    <w:rsid w:val="00A91EC9"/>
    <w:rsid w:val="00A937A2"/>
    <w:rsid w:val="00A938D5"/>
    <w:rsid w:val="00A93DAA"/>
    <w:rsid w:val="00A94233"/>
    <w:rsid w:val="00A946F8"/>
    <w:rsid w:val="00A95A6C"/>
    <w:rsid w:val="00A969B2"/>
    <w:rsid w:val="00A97C7B"/>
    <w:rsid w:val="00AA12FA"/>
    <w:rsid w:val="00AA1AAC"/>
    <w:rsid w:val="00AA1C70"/>
    <w:rsid w:val="00AA6477"/>
    <w:rsid w:val="00AB13BC"/>
    <w:rsid w:val="00AB6FBD"/>
    <w:rsid w:val="00AC016F"/>
    <w:rsid w:val="00AC1457"/>
    <w:rsid w:val="00AC1B62"/>
    <w:rsid w:val="00AC1BF6"/>
    <w:rsid w:val="00AC44D3"/>
    <w:rsid w:val="00AC64D9"/>
    <w:rsid w:val="00AC73D3"/>
    <w:rsid w:val="00AC7E04"/>
    <w:rsid w:val="00AC7FEE"/>
    <w:rsid w:val="00AD5C62"/>
    <w:rsid w:val="00AE1D2C"/>
    <w:rsid w:val="00AE2CF0"/>
    <w:rsid w:val="00AE2F6C"/>
    <w:rsid w:val="00AE4331"/>
    <w:rsid w:val="00AE47C4"/>
    <w:rsid w:val="00AE626F"/>
    <w:rsid w:val="00AE6FC5"/>
    <w:rsid w:val="00AF25BB"/>
    <w:rsid w:val="00AF5871"/>
    <w:rsid w:val="00AF5E53"/>
    <w:rsid w:val="00AF719E"/>
    <w:rsid w:val="00AF7DF6"/>
    <w:rsid w:val="00B006AC"/>
    <w:rsid w:val="00B013B4"/>
    <w:rsid w:val="00B028FA"/>
    <w:rsid w:val="00B034E3"/>
    <w:rsid w:val="00B03DB6"/>
    <w:rsid w:val="00B03E13"/>
    <w:rsid w:val="00B045C0"/>
    <w:rsid w:val="00B051F7"/>
    <w:rsid w:val="00B065CD"/>
    <w:rsid w:val="00B066AE"/>
    <w:rsid w:val="00B0738E"/>
    <w:rsid w:val="00B106FE"/>
    <w:rsid w:val="00B11DE7"/>
    <w:rsid w:val="00B13A08"/>
    <w:rsid w:val="00B1475B"/>
    <w:rsid w:val="00B1574F"/>
    <w:rsid w:val="00B163D1"/>
    <w:rsid w:val="00B206A4"/>
    <w:rsid w:val="00B22BDE"/>
    <w:rsid w:val="00B234AF"/>
    <w:rsid w:val="00B23E62"/>
    <w:rsid w:val="00B25AF4"/>
    <w:rsid w:val="00B26D8E"/>
    <w:rsid w:val="00B276EF"/>
    <w:rsid w:val="00B32C19"/>
    <w:rsid w:val="00B33229"/>
    <w:rsid w:val="00B33278"/>
    <w:rsid w:val="00B36210"/>
    <w:rsid w:val="00B4158C"/>
    <w:rsid w:val="00B41946"/>
    <w:rsid w:val="00B41F06"/>
    <w:rsid w:val="00B427E8"/>
    <w:rsid w:val="00B4317D"/>
    <w:rsid w:val="00B43921"/>
    <w:rsid w:val="00B479AB"/>
    <w:rsid w:val="00B50BD0"/>
    <w:rsid w:val="00B50FC1"/>
    <w:rsid w:val="00B51CAA"/>
    <w:rsid w:val="00B540DF"/>
    <w:rsid w:val="00B55E0E"/>
    <w:rsid w:val="00B56DD2"/>
    <w:rsid w:val="00B57C1D"/>
    <w:rsid w:val="00B57E23"/>
    <w:rsid w:val="00B60D96"/>
    <w:rsid w:val="00B613D2"/>
    <w:rsid w:val="00B615D2"/>
    <w:rsid w:val="00B618D5"/>
    <w:rsid w:val="00B6587A"/>
    <w:rsid w:val="00B65FB7"/>
    <w:rsid w:val="00B70073"/>
    <w:rsid w:val="00B716A8"/>
    <w:rsid w:val="00B71D9D"/>
    <w:rsid w:val="00B7386E"/>
    <w:rsid w:val="00B75C51"/>
    <w:rsid w:val="00B7747D"/>
    <w:rsid w:val="00B805C3"/>
    <w:rsid w:val="00B80FFE"/>
    <w:rsid w:val="00B81A3E"/>
    <w:rsid w:val="00B822F8"/>
    <w:rsid w:val="00B82E46"/>
    <w:rsid w:val="00B851F5"/>
    <w:rsid w:val="00B85648"/>
    <w:rsid w:val="00B85D6A"/>
    <w:rsid w:val="00B8786E"/>
    <w:rsid w:val="00B87A48"/>
    <w:rsid w:val="00B902E0"/>
    <w:rsid w:val="00B90CC8"/>
    <w:rsid w:val="00B90ECE"/>
    <w:rsid w:val="00B91191"/>
    <w:rsid w:val="00B92F2F"/>
    <w:rsid w:val="00B938C3"/>
    <w:rsid w:val="00B9416A"/>
    <w:rsid w:val="00B94BFE"/>
    <w:rsid w:val="00B956F7"/>
    <w:rsid w:val="00BA0B5F"/>
    <w:rsid w:val="00BA101C"/>
    <w:rsid w:val="00BA36BF"/>
    <w:rsid w:val="00BA4C6F"/>
    <w:rsid w:val="00BB0F94"/>
    <w:rsid w:val="00BB11CB"/>
    <w:rsid w:val="00BB258B"/>
    <w:rsid w:val="00BB3028"/>
    <w:rsid w:val="00BB34B3"/>
    <w:rsid w:val="00BB3983"/>
    <w:rsid w:val="00BB3ED7"/>
    <w:rsid w:val="00BB6651"/>
    <w:rsid w:val="00BB6BE6"/>
    <w:rsid w:val="00BC047A"/>
    <w:rsid w:val="00BC19C2"/>
    <w:rsid w:val="00BC2D11"/>
    <w:rsid w:val="00BC3141"/>
    <w:rsid w:val="00BC37F0"/>
    <w:rsid w:val="00BC3A34"/>
    <w:rsid w:val="00BC49E9"/>
    <w:rsid w:val="00BD0B54"/>
    <w:rsid w:val="00BD2D0C"/>
    <w:rsid w:val="00BD3B9B"/>
    <w:rsid w:val="00BD4A80"/>
    <w:rsid w:val="00BD4D1C"/>
    <w:rsid w:val="00BD552B"/>
    <w:rsid w:val="00BD5CDD"/>
    <w:rsid w:val="00BD7950"/>
    <w:rsid w:val="00BE0ED6"/>
    <w:rsid w:val="00BE2612"/>
    <w:rsid w:val="00BE269E"/>
    <w:rsid w:val="00BE3729"/>
    <w:rsid w:val="00BE38B3"/>
    <w:rsid w:val="00BE6290"/>
    <w:rsid w:val="00BE6F25"/>
    <w:rsid w:val="00BE786A"/>
    <w:rsid w:val="00BF0FEB"/>
    <w:rsid w:val="00BF6084"/>
    <w:rsid w:val="00BF72E1"/>
    <w:rsid w:val="00BF74E4"/>
    <w:rsid w:val="00BF7780"/>
    <w:rsid w:val="00C02573"/>
    <w:rsid w:val="00C02B1B"/>
    <w:rsid w:val="00C02D94"/>
    <w:rsid w:val="00C02FAE"/>
    <w:rsid w:val="00C03BAF"/>
    <w:rsid w:val="00C04BBA"/>
    <w:rsid w:val="00C051EB"/>
    <w:rsid w:val="00C108CD"/>
    <w:rsid w:val="00C1175C"/>
    <w:rsid w:val="00C1183C"/>
    <w:rsid w:val="00C13757"/>
    <w:rsid w:val="00C14CF2"/>
    <w:rsid w:val="00C16CB0"/>
    <w:rsid w:val="00C17C16"/>
    <w:rsid w:val="00C20CBB"/>
    <w:rsid w:val="00C21745"/>
    <w:rsid w:val="00C22E8D"/>
    <w:rsid w:val="00C26407"/>
    <w:rsid w:val="00C276EF"/>
    <w:rsid w:val="00C27802"/>
    <w:rsid w:val="00C321A8"/>
    <w:rsid w:val="00C34299"/>
    <w:rsid w:val="00C36C7B"/>
    <w:rsid w:val="00C37572"/>
    <w:rsid w:val="00C44112"/>
    <w:rsid w:val="00C44BFE"/>
    <w:rsid w:val="00C45191"/>
    <w:rsid w:val="00C4526C"/>
    <w:rsid w:val="00C4564A"/>
    <w:rsid w:val="00C4634E"/>
    <w:rsid w:val="00C54312"/>
    <w:rsid w:val="00C54B01"/>
    <w:rsid w:val="00C55586"/>
    <w:rsid w:val="00C55DC5"/>
    <w:rsid w:val="00C567EB"/>
    <w:rsid w:val="00C56A92"/>
    <w:rsid w:val="00C6029E"/>
    <w:rsid w:val="00C61296"/>
    <w:rsid w:val="00C6258E"/>
    <w:rsid w:val="00C64807"/>
    <w:rsid w:val="00C65F71"/>
    <w:rsid w:val="00C67017"/>
    <w:rsid w:val="00C677A2"/>
    <w:rsid w:val="00C70FBC"/>
    <w:rsid w:val="00C71BC0"/>
    <w:rsid w:val="00C72ABC"/>
    <w:rsid w:val="00C73D09"/>
    <w:rsid w:val="00C73D60"/>
    <w:rsid w:val="00C75A75"/>
    <w:rsid w:val="00C75DFB"/>
    <w:rsid w:val="00C75E61"/>
    <w:rsid w:val="00C75FE6"/>
    <w:rsid w:val="00C80409"/>
    <w:rsid w:val="00C81603"/>
    <w:rsid w:val="00C81D4C"/>
    <w:rsid w:val="00C82761"/>
    <w:rsid w:val="00C8620A"/>
    <w:rsid w:val="00C86742"/>
    <w:rsid w:val="00C86908"/>
    <w:rsid w:val="00C878EC"/>
    <w:rsid w:val="00C92CE2"/>
    <w:rsid w:val="00C92DD2"/>
    <w:rsid w:val="00C95E30"/>
    <w:rsid w:val="00C96E2D"/>
    <w:rsid w:val="00C97C83"/>
    <w:rsid w:val="00CA07CA"/>
    <w:rsid w:val="00CA10FB"/>
    <w:rsid w:val="00CA41CA"/>
    <w:rsid w:val="00CA4CDE"/>
    <w:rsid w:val="00CA5BCF"/>
    <w:rsid w:val="00CA5E57"/>
    <w:rsid w:val="00CA7DB4"/>
    <w:rsid w:val="00CB040B"/>
    <w:rsid w:val="00CB0B07"/>
    <w:rsid w:val="00CB2746"/>
    <w:rsid w:val="00CB3C5A"/>
    <w:rsid w:val="00CB6CC4"/>
    <w:rsid w:val="00CB7841"/>
    <w:rsid w:val="00CC20F4"/>
    <w:rsid w:val="00CC2EEF"/>
    <w:rsid w:val="00CC55A8"/>
    <w:rsid w:val="00CD0E06"/>
    <w:rsid w:val="00CD1238"/>
    <w:rsid w:val="00CD1A47"/>
    <w:rsid w:val="00CD3A45"/>
    <w:rsid w:val="00CD5D2B"/>
    <w:rsid w:val="00CD7522"/>
    <w:rsid w:val="00CE1EA1"/>
    <w:rsid w:val="00CE2969"/>
    <w:rsid w:val="00CE4EE7"/>
    <w:rsid w:val="00CE5065"/>
    <w:rsid w:val="00CE5EFA"/>
    <w:rsid w:val="00CE75E9"/>
    <w:rsid w:val="00CE7802"/>
    <w:rsid w:val="00CF3227"/>
    <w:rsid w:val="00CF367E"/>
    <w:rsid w:val="00CF47D8"/>
    <w:rsid w:val="00CF6E65"/>
    <w:rsid w:val="00CF784B"/>
    <w:rsid w:val="00D00737"/>
    <w:rsid w:val="00D018AB"/>
    <w:rsid w:val="00D02A70"/>
    <w:rsid w:val="00D04FAB"/>
    <w:rsid w:val="00D06917"/>
    <w:rsid w:val="00D118AF"/>
    <w:rsid w:val="00D12398"/>
    <w:rsid w:val="00D12592"/>
    <w:rsid w:val="00D13748"/>
    <w:rsid w:val="00D13AD3"/>
    <w:rsid w:val="00D14F27"/>
    <w:rsid w:val="00D156C7"/>
    <w:rsid w:val="00D171F1"/>
    <w:rsid w:val="00D20824"/>
    <w:rsid w:val="00D218DA"/>
    <w:rsid w:val="00D2212B"/>
    <w:rsid w:val="00D22812"/>
    <w:rsid w:val="00D23323"/>
    <w:rsid w:val="00D23534"/>
    <w:rsid w:val="00D24475"/>
    <w:rsid w:val="00D2623E"/>
    <w:rsid w:val="00D267C5"/>
    <w:rsid w:val="00D27668"/>
    <w:rsid w:val="00D31E91"/>
    <w:rsid w:val="00D32F4F"/>
    <w:rsid w:val="00D336C6"/>
    <w:rsid w:val="00D34959"/>
    <w:rsid w:val="00D350FE"/>
    <w:rsid w:val="00D35D0D"/>
    <w:rsid w:val="00D35DF3"/>
    <w:rsid w:val="00D374B6"/>
    <w:rsid w:val="00D37CA6"/>
    <w:rsid w:val="00D41555"/>
    <w:rsid w:val="00D41F76"/>
    <w:rsid w:val="00D42219"/>
    <w:rsid w:val="00D42CA7"/>
    <w:rsid w:val="00D42DBA"/>
    <w:rsid w:val="00D440FC"/>
    <w:rsid w:val="00D46712"/>
    <w:rsid w:val="00D54612"/>
    <w:rsid w:val="00D57C2A"/>
    <w:rsid w:val="00D632A5"/>
    <w:rsid w:val="00D66222"/>
    <w:rsid w:val="00D667B8"/>
    <w:rsid w:val="00D710D7"/>
    <w:rsid w:val="00D7133F"/>
    <w:rsid w:val="00D71942"/>
    <w:rsid w:val="00D7266A"/>
    <w:rsid w:val="00D7297B"/>
    <w:rsid w:val="00D73096"/>
    <w:rsid w:val="00D73A3C"/>
    <w:rsid w:val="00D747BC"/>
    <w:rsid w:val="00D75443"/>
    <w:rsid w:val="00D759F6"/>
    <w:rsid w:val="00D75EDC"/>
    <w:rsid w:val="00D77F09"/>
    <w:rsid w:val="00D810C2"/>
    <w:rsid w:val="00D81582"/>
    <w:rsid w:val="00D82179"/>
    <w:rsid w:val="00D902FF"/>
    <w:rsid w:val="00D94A00"/>
    <w:rsid w:val="00D97105"/>
    <w:rsid w:val="00D9780D"/>
    <w:rsid w:val="00D97AFE"/>
    <w:rsid w:val="00DA2260"/>
    <w:rsid w:val="00DA72DD"/>
    <w:rsid w:val="00DA7879"/>
    <w:rsid w:val="00DA7D47"/>
    <w:rsid w:val="00DB1462"/>
    <w:rsid w:val="00DB43A3"/>
    <w:rsid w:val="00DB4FFA"/>
    <w:rsid w:val="00DB5412"/>
    <w:rsid w:val="00DB5CC5"/>
    <w:rsid w:val="00DB722B"/>
    <w:rsid w:val="00DC3A4E"/>
    <w:rsid w:val="00DC3AC9"/>
    <w:rsid w:val="00DC4602"/>
    <w:rsid w:val="00DC49CD"/>
    <w:rsid w:val="00DC5DBE"/>
    <w:rsid w:val="00DC609D"/>
    <w:rsid w:val="00DC7D5D"/>
    <w:rsid w:val="00DD162E"/>
    <w:rsid w:val="00DD1B38"/>
    <w:rsid w:val="00DD38FC"/>
    <w:rsid w:val="00DD3C1F"/>
    <w:rsid w:val="00DD4BDC"/>
    <w:rsid w:val="00DE0841"/>
    <w:rsid w:val="00DE1CC5"/>
    <w:rsid w:val="00DE213A"/>
    <w:rsid w:val="00DE36C8"/>
    <w:rsid w:val="00DE3788"/>
    <w:rsid w:val="00DE4722"/>
    <w:rsid w:val="00DE4A91"/>
    <w:rsid w:val="00DE5AEC"/>
    <w:rsid w:val="00DE67CD"/>
    <w:rsid w:val="00DE7733"/>
    <w:rsid w:val="00DF0A1E"/>
    <w:rsid w:val="00DF152E"/>
    <w:rsid w:val="00DF2903"/>
    <w:rsid w:val="00DF32AE"/>
    <w:rsid w:val="00DF37F6"/>
    <w:rsid w:val="00DF4743"/>
    <w:rsid w:val="00DF4EFB"/>
    <w:rsid w:val="00E019E4"/>
    <w:rsid w:val="00E01B7F"/>
    <w:rsid w:val="00E01C7B"/>
    <w:rsid w:val="00E0270E"/>
    <w:rsid w:val="00E02A65"/>
    <w:rsid w:val="00E0421B"/>
    <w:rsid w:val="00E044B0"/>
    <w:rsid w:val="00E0485F"/>
    <w:rsid w:val="00E0664C"/>
    <w:rsid w:val="00E079EF"/>
    <w:rsid w:val="00E10C08"/>
    <w:rsid w:val="00E13F55"/>
    <w:rsid w:val="00E14D60"/>
    <w:rsid w:val="00E161C3"/>
    <w:rsid w:val="00E206E3"/>
    <w:rsid w:val="00E210ED"/>
    <w:rsid w:val="00E2134F"/>
    <w:rsid w:val="00E2137C"/>
    <w:rsid w:val="00E224C2"/>
    <w:rsid w:val="00E224D0"/>
    <w:rsid w:val="00E25851"/>
    <w:rsid w:val="00E3103D"/>
    <w:rsid w:val="00E329D2"/>
    <w:rsid w:val="00E337BA"/>
    <w:rsid w:val="00E34A84"/>
    <w:rsid w:val="00E406DB"/>
    <w:rsid w:val="00E41CE1"/>
    <w:rsid w:val="00E42275"/>
    <w:rsid w:val="00E42996"/>
    <w:rsid w:val="00E46116"/>
    <w:rsid w:val="00E469F0"/>
    <w:rsid w:val="00E50297"/>
    <w:rsid w:val="00E519FE"/>
    <w:rsid w:val="00E52AD5"/>
    <w:rsid w:val="00E52C15"/>
    <w:rsid w:val="00E52D13"/>
    <w:rsid w:val="00E54F04"/>
    <w:rsid w:val="00E5570C"/>
    <w:rsid w:val="00E60293"/>
    <w:rsid w:val="00E62814"/>
    <w:rsid w:val="00E632D0"/>
    <w:rsid w:val="00E64D18"/>
    <w:rsid w:val="00E64F3F"/>
    <w:rsid w:val="00E67CD9"/>
    <w:rsid w:val="00E701C2"/>
    <w:rsid w:val="00E7032D"/>
    <w:rsid w:val="00E7180C"/>
    <w:rsid w:val="00E72F79"/>
    <w:rsid w:val="00E742F7"/>
    <w:rsid w:val="00E7567E"/>
    <w:rsid w:val="00E85234"/>
    <w:rsid w:val="00E8660B"/>
    <w:rsid w:val="00E87F04"/>
    <w:rsid w:val="00E903CB"/>
    <w:rsid w:val="00E92232"/>
    <w:rsid w:val="00E92D38"/>
    <w:rsid w:val="00E93402"/>
    <w:rsid w:val="00E95258"/>
    <w:rsid w:val="00E953C6"/>
    <w:rsid w:val="00E9543B"/>
    <w:rsid w:val="00E9574A"/>
    <w:rsid w:val="00E96FF0"/>
    <w:rsid w:val="00EA4BE2"/>
    <w:rsid w:val="00EA5548"/>
    <w:rsid w:val="00EA6DED"/>
    <w:rsid w:val="00EA77C8"/>
    <w:rsid w:val="00EB09BE"/>
    <w:rsid w:val="00EB0B9D"/>
    <w:rsid w:val="00EB14E2"/>
    <w:rsid w:val="00EB15AD"/>
    <w:rsid w:val="00EB1CCC"/>
    <w:rsid w:val="00EB7E26"/>
    <w:rsid w:val="00EB7EFF"/>
    <w:rsid w:val="00EC054F"/>
    <w:rsid w:val="00EC05A6"/>
    <w:rsid w:val="00EC35A7"/>
    <w:rsid w:val="00EC5922"/>
    <w:rsid w:val="00EC777A"/>
    <w:rsid w:val="00ED03C7"/>
    <w:rsid w:val="00ED0615"/>
    <w:rsid w:val="00ED109B"/>
    <w:rsid w:val="00ED2B86"/>
    <w:rsid w:val="00ED644F"/>
    <w:rsid w:val="00ED7A75"/>
    <w:rsid w:val="00ED7E0F"/>
    <w:rsid w:val="00EE0F02"/>
    <w:rsid w:val="00EE27F3"/>
    <w:rsid w:val="00EE35AD"/>
    <w:rsid w:val="00EE5141"/>
    <w:rsid w:val="00EE5DEB"/>
    <w:rsid w:val="00EE7390"/>
    <w:rsid w:val="00EE7FA9"/>
    <w:rsid w:val="00EF0511"/>
    <w:rsid w:val="00EF1FD1"/>
    <w:rsid w:val="00EF1FD9"/>
    <w:rsid w:val="00EF36EA"/>
    <w:rsid w:val="00EF4C5E"/>
    <w:rsid w:val="00EF653E"/>
    <w:rsid w:val="00EF6FCF"/>
    <w:rsid w:val="00F004EA"/>
    <w:rsid w:val="00F0365A"/>
    <w:rsid w:val="00F056EB"/>
    <w:rsid w:val="00F06334"/>
    <w:rsid w:val="00F06FBC"/>
    <w:rsid w:val="00F07573"/>
    <w:rsid w:val="00F1094A"/>
    <w:rsid w:val="00F1190B"/>
    <w:rsid w:val="00F1246E"/>
    <w:rsid w:val="00F1297F"/>
    <w:rsid w:val="00F12F13"/>
    <w:rsid w:val="00F14E09"/>
    <w:rsid w:val="00F15288"/>
    <w:rsid w:val="00F161B7"/>
    <w:rsid w:val="00F16A53"/>
    <w:rsid w:val="00F17BAB"/>
    <w:rsid w:val="00F204F5"/>
    <w:rsid w:val="00F20E9E"/>
    <w:rsid w:val="00F22BD6"/>
    <w:rsid w:val="00F24A48"/>
    <w:rsid w:val="00F24EDF"/>
    <w:rsid w:val="00F25D85"/>
    <w:rsid w:val="00F26202"/>
    <w:rsid w:val="00F325FA"/>
    <w:rsid w:val="00F33FB3"/>
    <w:rsid w:val="00F35746"/>
    <w:rsid w:val="00F35F6A"/>
    <w:rsid w:val="00F3670D"/>
    <w:rsid w:val="00F3689F"/>
    <w:rsid w:val="00F404D2"/>
    <w:rsid w:val="00F410C5"/>
    <w:rsid w:val="00F414D8"/>
    <w:rsid w:val="00F41A72"/>
    <w:rsid w:val="00F4218A"/>
    <w:rsid w:val="00F423D8"/>
    <w:rsid w:val="00F429EF"/>
    <w:rsid w:val="00F42D6B"/>
    <w:rsid w:val="00F470C3"/>
    <w:rsid w:val="00F47358"/>
    <w:rsid w:val="00F51CE9"/>
    <w:rsid w:val="00F52C51"/>
    <w:rsid w:val="00F53AF2"/>
    <w:rsid w:val="00F55F0E"/>
    <w:rsid w:val="00F56D4B"/>
    <w:rsid w:val="00F575E6"/>
    <w:rsid w:val="00F6138A"/>
    <w:rsid w:val="00F65382"/>
    <w:rsid w:val="00F671A5"/>
    <w:rsid w:val="00F67C0F"/>
    <w:rsid w:val="00F704C6"/>
    <w:rsid w:val="00F7124F"/>
    <w:rsid w:val="00F7141A"/>
    <w:rsid w:val="00F73DA4"/>
    <w:rsid w:val="00F73ED7"/>
    <w:rsid w:val="00F75C02"/>
    <w:rsid w:val="00F75D31"/>
    <w:rsid w:val="00F75E89"/>
    <w:rsid w:val="00F76743"/>
    <w:rsid w:val="00F76CA7"/>
    <w:rsid w:val="00F76ED7"/>
    <w:rsid w:val="00F77FA7"/>
    <w:rsid w:val="00F806C4"/>
    <w:rsid w:val="00F80873"/>
    <w:rsid w:val="00F84570"/>
    <w:rsid w:val="00F8551A"/>
    <w:rsid w:val="00F87216"/>
    <w:rsid w:val="00F92DFD"/>
    <w:rsid w:val="00F953E1"/>
    <w:rsid w:val="00F95C62"/>
    <w:rsid w:val="00F96C35"/>
    <w:rsid w:val="00F97402"/>
    <w:rsid w:val="00F97BF0"/>
    <w:rsid w:val="00FA1677"/>
    <w:rsid w:val="00FA2674"/>
    <w:rsid w:val="00FA287B"/>
    <w:rsid w:val="00FA28B9"/>
    <w:rsid w:val="00FA31D0"/>
    <w:rsid w:val="00FA356A"/>
    <w:rsid w:val="00FA7AFD"/>
    <w:rsid w:val="00FA7DE3"/>
    <w:rsid w:val="00FB0B86"/>
    <w:rsid w:val="00FB0C21"/>
    <w:rsid w:val="00FB0C30"/>
    <w:rsid w:val="00FB134D"/>
    <w:rsid w:val="00FB4E13"/>
    <w:rsid w:val="00FB72EA"/>
    <w:rsid w:val="00FB767D"/>
    <w:rsid w:val="00FC09F4"/>
    <w:rsid w:val="00FC30E2"/>
    <w:rsid w:val="00FC4029"/>
    <w:rsid w:val="00FC4108"/>
    <w:rsid w:val="00FC5F7E"/>
    <w:rsid w:val="00FC6049"/>
    <w:rsid w:val="00FC6187"/>
    <w:rsid w:val="00FC68F7"/>
    <w:rsid w:val="00FC6A90"/>
    <w:rsid w:val="00FC6D4D"/>
    <w:rsid w:val="00FC6DF5"/>
    <w:rsid w:val="00FC6E9A"/>
    <w:rsid w:val="00FC786E"/>
    <w:rsid w:val="00FD033A"/>
    <w:rsid w:val="00FD10CC"/>
    <w:rsid w:val="00FD19D5"/>
    <w:rsid w:val="00FD2D6C"/>
    <w:rsid w:val="00FD4B66"/>
    <w:rsid w:val="00FD600A"/>
    <w:rsid w:val="00FD7D64"/>
    <w:rsid w:val="00FE0A3F"/>
    <w:rsid w:val="00FE1255"/>
    <w:rsid w:val="00FE27EB"/>
    <w:rsid w:val="00FE2CE2"/>
    <w:rsid w:val="00FE38D8"/>
    <w:rsid w:val="00FE4F01"/>
    <w:rsid w:val="00FE57E1"/>
    <w:rsid w:val="00FE5B5E"/>
    <w:rsid w:val="00FF0574"/>
    <w:rsid w:val="00FF0D92"/>
    <w:rsid w:val="00FF158E"/>
    <w:rsid w:val="00FF2577"/>
    <w:rsid w:val="00FF3B86"/>
    <w:rsid w:val="00FF3BCA"/>
    <w:rsid w:val="00FF51D0"/>
    <w:rsid w:val="00FF617F"/>
    <w:rsid w:val="00FF64DC"/>
    <w:rsid w:val="00FF6B1F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D0F5AC-46AB-46ED-81CA-25899704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2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3D5A28"/>
    <w:pPr>
      <w:keepNext/>
      <w:ind w:left="902" w:hanging="902"/>
      <w:textAlignment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5A28"/>
    <w:pPr>
      <w:widowControl/>
      <w:tabs>
        <w:tab w:val="center" w:pos="4320"/>
        <w:tab w:val="right" w:pos="8640"/>
      </w:tabs>
      <w:wordWrap/>
      <w:overflowPunct w:val="0"/>
      <w:autoSpaceDE w:val="0"/>
      <w:autoSpaceDN w:val="0"/>
      <w:spacing w:line="240" w:lineRule="auto"/>
      <w:jc w:val="left"/>
    </w:pPr>
    <w:rPr>
      <w:rFonts w:ascii="MS Sans Serif" w:hAnsi="MS Sans Serif"/>
    </w:rPr>
  </w:style>
  <w:style w:type="paragraph" w:styleId="a4">
    <w:name w:val="footer"/>
    <w:basedOn w:val="a"/>
    <w:link w:val="Char"/>
    <w:rsid w:val="003D5A28"/>
    <w:pPr>
      <w:tabs>
        <w:tab w:val="center" w:pos="4252"/>
        <w:tab w:val="right" w:pos="8504"/>
      </w:tabs>
    </w:pPr>
  </w:style>
  <w:style w:type="character" w:styleId="a5">
    <w:name w:val="page number"/>
    <w:basedOn w:val="a0"/>
    <w:rsid w:val="003D5A28"/>
  </w:style>
  <w:style w:type="paragraph" w:customStyle="1" w:styleId="a6">
    <w:name w:val="바탕글"/>
    <w:rsid w:val="003D5A28"/>
    <w:pPr>
      <w:widowControl w:val="0"/>
      <w:wordWrap w:val="0"/>
      <w:autoSpaceDE w:val="0"/>
      <w:autoSpaceDN w:val="0"/>
      <w:adjustRightInd w:val="0"/>
      <w:spacing w:line="259" w:lineRule="auto"/>
      <w:jc w:val="both"/>
      <w:textAlignment w:val="baseline"/>
    </w:pPr>
    <w:rPr>
      <w:rFonts w:ascii="바탕체"/>
      <w:color w:val="000000"/>
    </w:rPr>
  </w:style>
  <w:style w:type="paragraph" w:styleId="a7">
    <w:name w:val="Title"/>
    <w:basedOn w:val="a"/>
    <w:qFormat/>
    <w:rsid w:val="003D5A28"/>
    <w:pPr>
      <w:adjustRightInd/>
      <w:spacing w:line="240" w:lineRule="auto"/>
      <w:jc w:val="center"/>
      <w:textAlignment w:val="auto"/>
    </w:pPr>
    <w:rPr>
      <w:b/>
      <w:kern w:val="2"/>
      <w:sz w:val="28"/>
    </w:rPr>
  </w:style>
  <w:style w:type="paragraph" w:customStyle="1" w:styleId="151">
    <w:name w:val="작은제목(15.1)"/>
    <w:rsid w:val="003D5A2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07" w:lineRule="auto"/>
      <w:jc w:val="both"/>
    </w:pPr>
    <w:rPr>
      <w:rFonts w:ascii="돋움체" w:eastAsia="돋움체"/>
      <w:b/>
      <w:color w:val="000000"/>
      <w:sz w:val="30"/>
    </w:rPr>
  </w:style>
  <w:style w:type="paragraph" w:styleId="a8">
    <w:name w:val="Body Text Indent"/>
    <w:basedOn w:val="a"/>
    <w:rsid w:val="003D5A28"/>
    <w:pPr>
      <w:tabs>
        <w:tab w:val="left" w:pos="900"/>
      </w:tabs>
      <w:ind w:left="900" w:hanging="900"/>
    </w:pPr>
    <w:rPr>
      <w:sz w:val="22"/>
    </w:rPr>
  </w:style>
  <w:style w:type="paragraph" w:styleId="a9">
    <w:name w:val="Balloon Text"/>
    <w:basedOn w:val="a"/>
    <w:semiHidden/>
    <w:rsid w:val="003D5A28"/>
    <w:rPr>
      <w:rFonts w:ascii="Arial" w:eastAsia="돋움" w:hAnsi="Arial"/>
      <w:sz w:val="18"/>
      <w:szCs w:val="18"/>
    </w:rPr>
  </w:style>
  <w:style w:type="paragraph" w:styleId="aa">
    <w:name w:val="caption"/>
    <w:basedOn w:val="a"/>
    <w:next w:val="a"/>
    <w:qFormat/>
    <w:rsid w:val="007629BA"/>
    <w:pPr>
      <w:kinsoku w:val="0"/>
      <w:overflowPunct w:val="0"/>
      <w:autoSpaceDE w:val="0"/>
      <w:autoSpaceDN w:val="0"/>
      <w:adjustRightInd/>
      <w:spacing w:line="240" w:lineRule="auto"/>
      <w:ind w:left="57"/>
      <w:textAlignment w:val="auto"/>
    </w:pPr>
    <w:rPr>
      <w:rFonts w:ascii="Arial" w:eastAsia="굴림체" w:hAnsi="Arial"/>
      <w:kern w:val="2"/>
      <w:sz w:val="18"/>
      <w:u w:val="single"/>
    </w:rPr>
  </w:style>
  <w:style w:type="table" w:styleId="ab">
    <w:name w:val="Table Grid"/>
    <w:basedOn w:val="a1"/>
    <w:rsid w:val="007743E5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105B"/>
    <w:pPr>
      <w:ind w:leftChars="400" w:left="800"/>
    </w:pPr>
  </w:style>
  <w:style w:type="paragraph" w:styleId="ad">
    <w:name w:val="Date"/>
    <w:basedOn w:val="a"/>
    <w:next w:val="a"/>
    <w:link w:val="Char0"/>
    <w:rsid w:val="00F671A5"/>
  </w:style>
  <w:style w:type="character" w:customStyle="1" w:styleId="Char0">
    <w:name w:val="날짜 Char"/>
    <w:basedOn w:val="a0"/>
    <w:link w:val="ad"/>
    <w:rsid w:val="00F671A5"/>
  </w:style>
  <w:style w:type="paragraph" w:customStyle="1" w:styleId="ae">
    <w:name w:val="세부항목"/>
    <w:basedOn w:val="a"/>
    <w:rsid w:val="0033469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바닥글 Char"/>
    <w:basedOn w:val="a0"/>
    <w:link w:val="a4"/>
    <w:rsid w:val="00B1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199">
          <w:marLeft w:val="3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389">
          <w:marLeft w:val="30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5D7F-F6AA-4314-A3BE-61C0E55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중공업주식회사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Lee</dc:creator>
  <cp:lastModifiedBy>김명은(Myoungeun Kim) 두산중공업</cp:lastModifiedBy>
  <cp:revision>126</cp:revision>
  <cp:lastPrinted>2014-04-28T04:41:00Z</cp:lastPrinted>
  <dcterms:created xsi:type="dcterms:W3CDTF">2013-08-23T09:53:00Z</dcterms:created>
  <dcterms:modified xsi:type="dcterms:W3CDTF">2016-05-09T06:54:00Z</dcterms:modified>
</cp:coreProperties>
</file>